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Извитые формы бактерий 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ептококки                          В) Стафилококки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ириллы                                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рихи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Д) 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атогенные диплококки</w:t>
      </w:r>
    </w:p>
    <w:p w:rsidR="000B79CF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афилококки                           Б) Стрептококки                         В) Гонококки 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цины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Д) Микрококки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алочковидные микроорганизмы</w:t>
      </w:r>
    </w:p>
    <w:p w:rsidR="00C46E38" w:rsidRPr="00304E08" w:rsidRDefault="000B79CF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актерии   </w:t>
      </w:r>
      <w:r w:rsidR="00C46E38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Б) Стафилококки                             В) Спириллы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иплококки                 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цины</w:t>
      </w:r>
      <w:proofErr w:type="spellEnd"/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4</w:t>
      </w:r>
      <w:r w:rsidRPr="00304E08">
        <w:rPr>
          <w:rFonts w:ascii="Times New Roman" w:hAnsi="Times New Roman" w:cs="Times New Roman"/>
          <w:sz w:val="24"/>
          <w:szCs w:val="24"/>
        </w:rPr>
        <w:t xml:space="preserve">. </w:t>
      </w: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рамположительным бактериям относится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нококки              Б) Менингококки                                    В) Кишечная палочка</w:t>
      </w:r>
    </w:p>
    <w:p w:rsidR="00C46E38" w:rsidRPr="00304E08" w:rsidRDefault="000B79CF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Стафилококки  </w:t>
      </w:r>
      <w:r w:rsidR="00C46E38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Д) Брюшнотифозная палочка</w:t>
      </w:r>
    </w:p>
    <w:p w:rsidR="00B359AC" w:rsidRPr="00304E08" w:rsidRDefault="00C46E3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. К кислотоустойчивым бактериям относится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кишечная палочка 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дифтерийная палочка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туберкулёзная палочка 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гонококки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менингококки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 шаровидным бактериям относятся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ибрионы                           Б) Спириллы                          В) Стрептококки 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циллы                              Д) Спирохеты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 грамотрицательным бактериям относится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афилококки                           Б)  Стрептококки                         В) Гонококки 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невмококки                            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цины</w:t>
      </w:r>
      <w:proofErr w:type="spellEnd"/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ирусы размножаются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чкованием                                    Б) Поперечным делением                       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продукцией                                 Г) Спорообразованием                  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разованием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алонии</w:t>
      </w:r>
      <w:proofErr w:type="spellEnd"/>
    </w:p>
    <w:p w:rsidR="00C46E38" w:rsidRPr="00304E08" w:rsidRDefault="00C46E38" w:rsidP="00C46E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К простым методам относится окраска</w:t>
      </w:r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уксином                                 Б) по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ю-Нильсену</w:t>
      </w:r>
      <w:proofErr w:type="spellEnd"/>
    </w:p>
    <w:p w:rsidR="00C46E38" w:rsidRPr="00304E08" w:rsidRDefault="00C46E38" w:rsidP="00C46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Грамму                                 Г) по Ожешко</w:t>
      </w:r>
    </w:p>
    <w:p w:rsidR="00C46E38" w:rsidRPr="00304E08" w:rsidRDefault="00C46E3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0. Вирусы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растут на питательных средах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являются облигатными внутриклеточными паразитами 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имеют клеточные структуры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размножаются почкованием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имеют мицелий</w:t>
      </w:r>
    </w:p>
    <w:p w:rsidR="00C46E38" w:rsidRPr="00304E08" w:rsidRDefault="00C46E3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1. Для окраски риккетсии применяют метод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Ожешки</w:t>
      </w:r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Циля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ильсена</w:t>
      </w:r>
      <w:proofErr w:type="spellEnd"/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Бурри</w:t>
      </w:r>
      <w:proofErr w:type="spellEnd"/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Здродовского</w:t>
      </w:r>
      <w:proofErr w:type="spellEnd"/>
    </w:p>
    <w:p w:rsidR="00C46E38" w:rsidRPr="00304E08" w:rsidRDefault="00C46E3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ейссера</w:t>
      </w:r>
      <w:proofErr w:type="spellEnd"/>
    </w:p>
    <w:p w:rsidR="00C46E38" w:rsidRPr="00304E08" w:rsidRDefault="00C46E3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8A29D3" w:rsidRPr="00304E08">
        <w:rPr>
          <w:rFonts w:ascii="Times New Roman" w:hAnsi="Times New Roman" w:cs="Times New Roman"/>
          <w:b/>
          <w:sz w:val="24"/>
          <w:szCs w:val="24"/>
        </w:rPr>
        <w:t>Бактерии,  образующие капсулу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кишечная палочка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дифтерийная палочка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сибиреязвенная пало</w:t>
      </w:r>
      <w:r w:rsidR="000B79CF">
        <w:rPr>
          <w:rFonts w:ascii="Times New Roman" w:hAnsi="Times New Roman" w:cs="Times New Roman"/>
          <w:sz w:val="24"/>
          <w:szCs w:val="24"/>
        </w:rPr>
        <w:t xml:space="preserve">чка 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брюшнотифозная палочка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дизентерийная палочка</w:t>
      </w:r>
    </w:p>
    <w:p w:rsidR="008A29D3" w:rsidRPr="00304E08" w:rsidRDefault="008A29D3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3. Для морфологии стрептококков характерно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спорообразование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гроздевидное расположение в препарате – мазке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расположение в виде цепочке в препарате – мазке 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наличие жгутиков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кислотоустойчивость</w:t>
      </w:r>
    </w:p>
    <w:p w:rsidR="008A29D3" w:rsidRPr="00304E08" w:rsidRDefault="008A29D3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14. Спорообразование обеспечивает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бацилам</w:t>
      </w:r>
      <w:proofErr w:type="spellEnd"/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А) размножение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накопление резервных питательных веществ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сохранение вида в неблагоприятных условиях 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защитную реакцию при попадании  в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акроорганизм</w:t>
      </w:r>
      <w:proofErr w:type="spellEnd"/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– восстановительную функцию</w:t>
      </w:r>
    </w:p>
    <w:p w:rsidR="008A29D3" w:rsidRPr="00304E08" w:rsidRDefault="008A29D3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5.  Кислотоустойчивость бактерий обусловлена наличием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нуклеиновых кислот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капсул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высоким содержанием липидов 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рибосом</w:t>
      </w:r>
    </w:p>
    <w:p w:rsidR="008A29D3" w:rsidRPr="00304E08" w:rsidRDefault="008A29D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цитоплазматической мембраны</w:t>
      </w:r>
    </w:p>
    <w:p w:rsidR="008A29D3" w:rsidRPr="00304E08" w:rsidRDefault="00803D3E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6. Спорообразующие микроорганизмы</w:t>
      </w:r>
    </w:p>
    <w:p w:rsidR="00803D3E" w:rsidRPr="00304E08" w:rsidRDefault="00803D3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вибрионы</w:t>
      </w:r>
    </w:p>
    <w:p w:rsidR="00803D3E" w:rsidRPr="00304E08" w:rsidRDefault="00803D3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сальмонеллы</w:t>
      </w:r>
    </w:p>
    <w:p w:rsidR="00803D3E" w:rsidRPr="00304E08" w:rsidRDefault="00803D3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</w:p>
    <w:p w:rsidR="00803D3E" w:rsidRPr="00304E08" w:rsidRDefault="00803D3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гонококки</w:t>
      </w:r>
    </w:p>
    <w:p w:rsidR="00803D3E" w:rsidRPr="00304E08" w:rsidRDefault="00803D3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менингококки</w:t>
      </w:r>
    </w:p>
    <w:p w:rsidR="004E6502" w:rsidRPr="00304E08" w:rsidRDefault="004E650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7. Риккетсии характеризуются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постоянством формы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положительной окраской по грамму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внутриклеточным паразитом 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 Г) отсутствием ДНК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наличием спор</w:t>
      </w:r>
    </w:p>
    <w:p w:rsidR="004E6502" w:rsidRPr="00304E08" w:rsidRDefault="004E650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18. Споры образуют возбудители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дифтерии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столбняка 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брюшного тифа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холеры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Д) сифилиса</w:t>
      </w:r>
    </w:p>
    <w:p w:rsidR="004E6502" w:rsidRPr="00304E08" w:rsidRDefault="004E650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19. Патогенные бациллы 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имеют шаровидную форму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образуют зёрна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волютина</w:t>
      </w:r>
      <w:proofErr w:type="spellEnd"/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304E08">
        <w:rPr>
          <w:rFonts w:ascii="Times New Roman" w:hAnsi="Times New Roman" w:cs="Times New Roman"/>
          <w:sz w:val="24"/>
          <w:szCs w:val="24"/>
        </w:rPr>
        <w:t xml:space="preserve"> к спорообразованию 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грамотрицательны</w:t>
      </w:r>
      <w:proofErr w:type="spellEnd"/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имеют извитую форму</w:t>
      </w:r>
    </w:p>
    <w:p w:rsidR="004E6502" w:rsidRPr="00304E08" w:rsidRDefault="004E650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20.  Спирохеты являются возбудителями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фурункулёза</w:t>
      </w:r>
    </w:p>
    <w:p w:rsidR="004E6502" w:rsidRPr="00304E08" w:rsidRDefault="004E650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r w:rsidR="00C4370C" w:rsidRPr="00304E08">
        <w:rPr>
          <w:rFonts w:ascii="Times New Roman" w:hAnsi="Times New Roman" w:cs="Times New Roman"/>
          <w:sz w:val="24"/>
          <w:szCs w:val="24"/>
        </w:rPr>
        <w:t>туберкулёза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лептоспироза 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кандидоза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токсоплазмоза</w:t>
      </w:r>
    </w:p>
    <w:p w:rsidR="00E124DB" w:rsidRPr="00304E08" w:rsidRDefault="00E124DB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21. К подвижным бактериям относятся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дизентерийная палочка 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туберкулёзная палочка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брюшнотифозная  палочка 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стафилококки</w:t>
      </w: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трептококки</w:t>
      </w:r>
    </w:p>
    <w:p w:rsidR="00E124DB" w:rsidRPr="00304E08" w:rsidRDefault="00E124DB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7B5308" w:rsidRPr="00304E08">
        <w:rPr>
          <w:rFonts w:ascii="Times New Roman" w:hAnsi="Times New Roman" w:cs="Times New Roman"/>
          <w:b/>
          <w:sz w:val="24"/>
          <w:szCs w:val="24"/>
        </w:rPr>
        <w:t xml:space="preserve">Простые методы окраски позволяют </w:t>
      </w:r>
    </w:p>
    <w:p w:rsidR="007B5308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выявить оболочку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изучить форму 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окрасить капсулу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изучить подвижность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окрасить споры</w:t>
      </w:r>
    </w:p>
    <w:p w:rsidR="007E3549" w:rsidRPr="00304E08" w:rsidRDefault="007E354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23. Бактерии полностью лишённые клеточной  стенки называются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протопласты 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спирохеты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В) грибы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актиномицеты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тафилококки</w:t>
      </w:r>
    </w:p>
    <w:p w:rsidR="007E3549" w:rsidRPr="00304E08" w:rsidRDefault="007E354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24. Создание Э.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Дженнером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вакцины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позволило успешно бороться с бешенством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связано с вакцинацией против оспы 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относится к пастеровскому периоду в микробиологии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является результатом химических экспериментов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являлось результатом опытов на лабораторных животных</w:t>
      </w:r>
    </w:p>
    <w:p w:rsidR="007E3549" w:rsidRPr="00304E08" w:rsidRDefault="007E354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25. Вакцина против бешенства была создана 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Р. Кохом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Л. Пастером 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И.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ечнивовым</w:t>
      </w:r>
      <w:proofErr w:type="spellEnd"/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А, Флемингом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. Н. Виноградским</w:t>
      </w:r>
    </w:p>
    <w:p w:rsidR="007E3549" w:rsidRPr="00304E08" w:rsidRDefault="007E354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26. Морфологию бактерий изучают с помощью 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сухой системы микроскопа с малым увеличением</w:t>
      </w: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сухой системы микроскопа с большим увеличением</w:t>
      </w:r>
    </w:p>
    <w:p w:rsidR="007E3549" w:rsidRPr="00304E08" w:rsidRDefault="00636C9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иммерсионной микроскопии </w:t>
      </w:r>
    </w:p>
    <w:p w:rsidR="00636C9F" w:rsidRPr="00304E08" w:rsidRDefault="00636C9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лабораторных животных</w:t>
      </w:r>
    </w:p>
    <w:p w:rsidR="00636C9F" w:rsidRPr="00304E08" w:rsidRDefault="00636C9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центрифугирование</w:t>
      </w:r>
    </w:p>
    <w:p w:rsidR="00636C9F" w:rsidRPr="00304E08" w:rsidRDefault="00636C9F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842962" w:rsidRPr="00304E08">
        <w:rPr>
          <w:rFonts w:ascii="Times New Roman" w:hAnsi="Times New Roman" w:cs="Times New Roman"/>
          <w:b/>
          <w:sz w:val="24"/>
          <w:szCs w:val="24"/>
        </w:rPr>
        <w:t>К прокариотам относятся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грибы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бактерии 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вирусы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простейшие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</w:p>
    <w:p w:rsidR="00842962" w:rsidRPr="00304E08" w:rsidRDefault="0084296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28. Роберт Кох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А) изобрёл микроскоп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открыл природу брожения и гниения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получил вакцину против бешенства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открыл возбудителя туберкулёза 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получил вакцину против сибирской язвы</w:t>
      </w:r>
    </w:p>
    <w:p w:rsidR="00842962" w:rsidRPr="00304E08" w:rsidRDefault="0084296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29. Луи Пастер 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создал вакцину против бешенства 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ввёл в лабораторную практику твёрдые питательные среды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крыл холерный вибрион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крыл возбудителя  туберкулёза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оздал фагоцитарную теорию иммунитета</w:t>
      </w:r>
    </w:p>
    <w:p w:rsidR="00842962" w:rsidRPr="00304E08" w:rsidRDefault="0084296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0. И. И. Мечников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открыл природу брожения и гниения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открыл возбудителя туберкулёза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создал фагоцитарную теорию иммунитета 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крыл холерный вибрион</w:t>
      </w:r>
    </w:p>
    <w:p w:rsidR="00842962" w:rsidRPr="00304E08" w:rsidRDefault="00842962" w:rsidP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ввёл в лабораторную практику твёрдые питательные среды</w:t>
      </w:r>
    </w:p>
    <w:p w:rsidR="00842962" w:rsidRPr="00304E08" w:rsidRDefault="0084296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1. Пенициллин в нашей стране впервые был получен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Л. А. Зильбером</w:t>
      </w:r>
    </w:p>
    <w:p w:rsidR="00842962" w:rsidRPr="00304E08" w:rsidRDefault="0084296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r w:rsidR="000676FD" w:rsidRPr="00304E08">
        <w:rPr>
          <w:rFonts w:ascii="Times New Roman" w:hAnsi="Times New Roman" w:cs="Times New Roman"/>
          <w:sz w:val="24"/>
          <w:szCs w:val="24"/>
        </w:rPr>
        <w:t xml:space="preserve">П. Ф. </w:t>
      </w:r>
      <w:proofErr w:type="spellStart"/>
      <w:r w:rsidR="000676FD" w:rsidRPr="00304E08">
        <w:rPr>
          <w:rFonts w:ascii="Times New Roman" w:hAnsi="Times New Roman" w:cs="Times New Roman"/>
          <w:sz w:val="24"/>
          <w:szCs w:val="24"/>
        </w:rPr>
        <w:t>Здродовским</w:t>
      </w:r>
      <w:proofErr w:type="spellEnd"/>
    </w:p>
    <w:p w:rsidR="000676FD" w:rsidRPr="00304E08" w:rsidRDefault="000676F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З. З.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Ермольевой</w:t>
      </w:r>
      <w:proofErr w:type="spellEnd"/>
    </w:p>
    <w:p w:rsidR="000676FD" w:rsidRPr="00304E08" w:rsidRDefault="000676F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А. Флемингом</w:t>
      </w:r>
    </w:p>
    <w:p w:rsidR="000676FD" w:rsidRPr="00304E08" w:rsidRDefault="000676F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. Н. Виноградским</w:t>
      </w:r>
    </w:p>
    <w:p w:rsidR="000676FD" w:rsidRPr="00304E08" w:rsidRDefault="000676FD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2. Вирусы открыл</w:t>
      </w:r>
    </w:p>
    <w:p w:rsidR="000676FD" w:rsidRPr="00304E08" w:rsidRDefault="00BD1F9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Л. Пастер </w:t>
      </w:r>
    </w:p>
    <w:p w:rsidR="00BD1F93" w:rsidRPr="00304E08" w:rsidRDefault="00BD1F9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Р. Кох</w:t>
      </w:r>
    </w:p>
    <w:p w:rsidR="00BD1F93" w:rsidRPr="00304E08" w:rsidRDefault="00BD1F9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И. Ивановским </w:t>
      </w:r>
    </w:p>
    <w:p w:rsidR="00BD1F93" w:rsidRPr="00304E08" w:rsidRDefault="00BD1F93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И. И. Мечников</w:t>
      </w:r>
    </w:p>
    <w:p w:rsidR="00842962" w:rsidRPr="00304E08" w:rsidRDefault="00BD1F93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3. </w:t>
      </w:r>
      <w:r w:rsidR="00160747" w:rsidRPr="00304E08">
        <w:rPr>
          <w:rFonts w:ascii="Times New Roman" w:hAnsi="Times New Roman" w:cs="Times New Roman"/>
          <w:b/>
          <w:sz w:val="24"/>
          <w:szCs w:val="24"/>
        </w:rPr>
        <w:t>Риккетсии являются возбудителями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туберкулёза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дифтерии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дизентерии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брюшного тифа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 сыпного тифа </w:t>
      </w:r>
    </w:p>
    <w:p w:rsidR="00160747" w:rsidRPr="00304E08" w:rsidRDefault="0016074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4. Хламидии являются возбудителями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сыпного тифа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трахомы 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гонореи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сифилиса 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лептоспироза</w:t>
      </w:r>
    </w:p>
    <w:p w:rsidR="00160747" w:rsidRPr="00304E08" w:rsidRDefault="0016074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5.  Хламидии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хорошо растут на питательных средах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являются внутриклеточным паразитом 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грамположительные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бразуют споры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не имеют клеточную стенку</w:t>
      </w:r>
    </w:p>
    <w:p w:rsidR="00160747" w:rsidRPr="00304E08" w:rsidRDefault="0016074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6. Микоплазмы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образуют споры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грамположительные</w:t>
      </w:r>
    </w:p>
    <w:p w:rsidR="00160747" w:rsidRPr="00304E08" w:rsidRDefault="0016074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не растут на искус</w:t>
      </w:r>
      <w:r w:rsidR="00C26010" w:rsidRPr="00304E08">
        <w:rPr>
          <w:rFonts w:ascii="Times New Roman" w:hAnsi="Times New Roman" w:cs="Times New Roman"/>
          <w:sz w:val="24"/>
          <w:szCs w:val="24"/>
        </w:rPr>
        <w:t>с</w:t>
      </w:r>
      <w:r w:rsidRPr="00304E08">
        <w:rPr>
          <w:rFonts w:ascii="Times New Roman" w:hAnsi="Times New Roman" w:cs="Times New Roman"/>
          <w:sz w:val="24"/>
          <w:szCs w:val="24"/>
        </w:rPr>
        <w:t>твенных питательных средах</w:t>
      </w:r>
    </w:p>
    <w:p w:rsidR="00C26010" w:rsidRPr="00304E08" w:rsidRDefault="00C2601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не имеют клеточной стенки </w:t>
      </w:r>
    </w:p>
    <w:p w:rsidR="00C26010" w:rsidRPr="00304E08" w:rsidRDefault="00C2601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имеют капсулу</w:t>
      </w:r>
    </w:p>
    <w:p w:rsidR="00C26010" w:rsidRPr="00304E08" w:rsidRDefault="00C26010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37. Микоплазмы могут быть возбудителями </w:t>
      </w:r>
    </w:p>
    <w:p w:rsidR="00C26010" w:rsidRPr="00304E08" w:rsidRDefault="00C2601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кори</w:t>
      </w:r>
    </w:p>
    <w:p w:rsidR="00C26010" w:rsidRPr="00304E08" w:rsidRDefault="00C2601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гриппа</w:t>
      </w:r>
    </w:p>
    <w:p w:rsidR="00C26010" w:rsidRPr="00304E08" w:rsidRDefault="00C2601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пневмонии </w:t>
      </w:r>
    </w:p>
    <w:p w:rsidR="00C26010" w:rsidRPr="00304E08" w:rsidRDefault="00C2601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 xml:space="preserve">Г) дифтерии </w:t>
      </w:r>
    </w:p>
    <w:p w:rsidR="001B515D" w:rsidRPr="00304E08" w:rsidRDefault="004A1C13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8. Спирохеты</w:t>
      </w:r>
    </w:p>
    <w:p w:rsidR="00665E85" w:rsidRPr="00304E08" w:rsidRDefault="00665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имеют спиралевидную форму </w:t>
      </w:r>
    </w:p>
    <w:p w:rsidR="00665E85" w:rsidRPr="00304E08" w:rsidRDefault="00665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не подвижны</w:t>
      </w:r>
    </w:p>
    <w:p w:rsidR="00665E85" w:rsidRPr="00304E08" w:rsidRDefault="00665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грамположительные</w:t>
      </w:r>
    </w:p>
    <w:p w:rsidR="00665E85" w:rsidRPr="00304E08" w:rsidRDefault="00665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носятся к эукариотам</w:t>
      </w:r>
    </w:p>
    <w:p w:rsidR="00665E85" w:rsidRPr="00304E08" w:rsidRDefault="00665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образуют споры</w:t>
      </w:r>
    </w:p>
    <w:p w:rsidR="00665E85" w:rsidRPr="00304E08" w:rsidRDefault="00386E85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39. Спирохеты вызывают</w:t>
      </w:r>
    </w:p>
    <w:p w:rsidR="00386E85" w:rsidRPr="00304E08" w:rsidRDefault="00386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хламидиоз</w:t>
      </w:r>
    </w:p>
    <w:p w:rsidR="00386E85" w:rsidRPr="00304E08" w:rsidRDefault="00386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токсоплазмоз</w:t>
      </w:r>
    </w:p>
    <w:p w:rsidR="00386E85" w:rsidRPr="00304E08" w:rsidRDefault="00386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лептоспироз </w:t>
      </w:r>
    </w:p>
    <w:p w:rsidR="00386E85" w:rsidRPr="00304E08" w:rsidRDefault="00386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рнитоз</w:t>
      </w:r>
    </w:p>
    <w:p w:rsidR="00386E85" w:rsidRPr="00304E08" w:rsidRDefault="00386E85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актиномикоз</w:t>
      </w:r>
    </w:p>
    <w:p w:rsidR="00386E85" w:rsidRPr="00304E08" w:rsidRDefault="00386E85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D91CB2" w:rsidRPr="00304E08">
        <w:rPr>
          <w:rFonts w:ascii="Times New Roman" w:hAnsi="Times New Roman" w:cs="Times New Roman"/>
          <w:b/>
          <w:sz w:val="24"/>
          <w:szCs w:val="24"/>
        </w:rPr>
        <w:t>Споры бактерий погибают в автоклаве при температуре</w:t>
      </w:r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120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100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80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60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37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D91CB2" w:rsidRPr="00304E08" w:rsidRDefault="00D91CB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41. Для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прокариотической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клетки характерно наличие</w:t>
      </w:r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рибосом 8О</w:t>
      </w:r>
      <w:r w:rsidRPr="00304E0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ядрышка</w:t>
      </w:r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а</w:t>
      </w:r>
      <w:proofErr w:type="spellEnd"/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митохондрий</w:t>
      </w:r>
    </w:p>
    <w:p w:rsidR="00D91CB2" w:rsidRPr="00304E08" w:rsidRDefault="00D91CB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диплоидного набора генов</w:t>
      </w:r>
    </w:p>
    <w:p w:rsidR="00D91CB2" w:rsidRPr="00304E08" w:rsidRDefault="003432C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42. Извитые формы бактерий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микоплазмы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хламидии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спириллы 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трептококки</w:t>
      </w:r>
    </w:p>
    <w:p w:rsidR="003432C2" w:rsidRPr="00304E08" w:rsidRDefault="003432C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43. Окраска по грамму применяется </w:t>
      </w:r>
      <w:proofErr w:type="gramStart"/>
      <w:r w:rsidRPr="00304E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дифференциация бактерий 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обнаружения капсул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выявления включений в клетке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выявления спор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обнаружение кислотоустойчивых бактерий</w:t>
      </w:r>
    </w:p>
    <w:p w:rsidR="003432C2" w:rsidRPr="00304E08" w:rsidRDefault="003432C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44. Бактерии, образующие капсулу только в организме человека или животных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кишечная палочка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палочка сибирской язвы  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шигелла</w:t>
      </w:r>
      <w:proofErr w:type="spellEnd"/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сальмонелла</w:t>
      </w:r>
    </w:p>
    <w:p w:rsidR="003432C2" w:rsidRPr="00304E08" w:rsidRDefault="003432C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45. Бактерии, частично лишённые клеточной стенки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протопласты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сферопласты</w:t>
      </w:r>
      <w:proofErr w:type="spellEnd"/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микоплазмы</w:t>
      </w: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r w:rsidR="00522359" w:rsidRPr="00304E08">
        <w:rPr>
          <w:rFonts w:ascii="Times New Roman" w:hAnsi="Times New Roman" w:cs="Times New Roman"/>
          <w:sz w:val="24"/>
          <w:szCs w:val="24"/>
        </w:rPr>
        <w:t>грибы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пирохеты</w:t>
      </w:r>
    </w:p>
    <w:p w:rsidR="00522359" w:rsidRPr="00304E08" w:rsidRDefault="0052235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46. Внеклеточная форма существования  вирусов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вирион 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капсид</w:t>
      </w:r>
      <w:proofErr w:type="spellEnd"/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капсомер</w:t>
      </w:r>
      <w:proofErr w:type="spellEnd"/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суперкапсид</w:t>
      </w:r>
      <w:proofErr w:type="spellEnd"/>
    </w:p>
    <w:p w:rsidR="00522359" w:rsidRPr="00304E08" w:rsidRDefault="0052235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47.  В организме человека в норме </w:t>
      </w:r>
      <w:proofErr w:type="gramStart"/>
      <w:r w:rsidRPr="00304E08">
        <w:rPr>
          <w:rFonts w:ascii="Times New Roman" w:hAnsi="Times New Roman" w:cs="Times New Roman"/>
          <w:b/>
          <w:sz w:val="24"/>
          <w:szCs w:val="24"/>
        </w:rPr>
        <w:t>стерильны</w:t>
      </w:r>
      <w:proofErr w:type="gramEnd"/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ликвор 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кровь  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В) содержимого мочевого пузыря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слюна</w:t>
      </w:r>
    </w:p>
    <w:p w:rsidR="00522359" w:rsidRPr="00304E08" w:rsidRDefault="0052235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одержимое желудка</w:t>
      </w:r>
    </w:p>
    <w:p w:rsidR="00522359" w:rsidRPr="00304E08" w:rsidRDefault="0052235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="00E14756" w:rsidRPr="00304E08">
        <w:rPr>
          <w:rFonts w:ascii="Times New Roman" w:hAnsi="Times New Roman" w:cs="Times New Roman"/>
          <w:b/>
          <w:sz w:val="24"/>
          <w:szCs w:val="24"/>
        </w:rPr>
        <w:t>Вирусы представляют собой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эукариоты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внеклеточная форма жизни  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прокариоты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одноклеточные </w:t>
      </w:r>
    </w:p>
    <w:p w:rsidR="00E14756" w:rsidRPr="00304E08" w:rsidRDefault="00E14756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="00A64069" w:rsidRPr="00304E08">
        <w:rPr>
          <w:rFonts w:ascii="Times New Roman" w:hAnsi="Times New Roman" w:cs="Times New Roman"/>
          <w:b/>
          <w:sz w:val="24"/>
          <w:szCs w:val="24"/>
        </w:rPr>
        <w:t>П</w:t>
      </w:r>
      <w:r w:rsidRPr="00304E08">
        <w:rPr>
          <w:rFonts w:ascii="Times New Roman" w:hAnsi="Times New Roman" w:cs="Times New Roman"/>
          <w:b/>
          <w:sz w:val="24"/>
          <w:szCs w:val="24"/>
        </w:rPr>
        <w:t>алочковидную форму имеет вирус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гриппа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бешенства </w:t>
      </w:r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табачная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</w:p>
    <w:p w:rsidR="00E14756" w:rsidRPr="00304E08" w:rsidRDefault="00E1475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r w:rsidR="002D7722" w:rsidRPr="00304E08">
        <w:rPr>
          <w:rFonts w:ascii="Times New Roman" w:hAnsi="Times New Roman" w:cs="Times New Roman"/>
          <w:sz w:val="24"/>
          <w:szCs w:val="24"/>
        </w:rPr>
        <w:t xml:space="preserve">оспы                        </w:t>
      </w:r>
    </w:p>
    <w:p w:rsidR="002D7722" w:rsidRPr="00304E08" w:rsidRDefault="002D772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50.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Пулевидную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форму могут иметь вирусы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гриппа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кори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табачной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озайки</w:t>
      </w:r>
      <w:proofErr w:type="spellEnd"/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бешенства  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ящура</w:t>
      </w:r>
    </w:p>
    <w:p w:rsidR="002D7722" w:rsidRPr="00304E08" w:rsidRDefault="002D772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1. Головчатую форму имеют вирусы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гриппа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табачной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озайки</w:t>
      </w:r>
      <w:proofErr w:type="spellEnd"/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оспы</w:t>
      </w:r>
    </w:p>
    <w:p w:rsidR="002D7722" w:rsidRPr="00304E08" w:rsidRDefault="002D772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</w:t>
      </w:r>
      <w:r w:rsidR="00AC34E8" w:rsidRPr="00304E08">
        <w:rPr>
          <w:rFonts w:ascii="Times New Roman" w:hAnsi="Times New Roman" w:cs="Times New Roman"/>
          <w:sz w:val="24"/>
          <w:szCs w:val="24"/>
        </w:rPr>
        <w:t xml:space="preserve"> бактериофаг </w:t>
      </w:r>
    </w:p>
    <w:p w:rsidR="00AC34E8" w:rsidRPr="00304E08" w:rsidRDefault="00AC34E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52. </w:t>
      </w:r>
      <w:proofErr w:type="spellStart"/>
      <w:r w:rsidR="00F53354" w:rsidRPr="00304E08">
        <w:rPr>
          <w:rFonts w:ascii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="00F53354" w:rsidRPr="00304E08">
        <w:rPr>
          <w:rFonts w:ascii="Times New Roman" w:hAnsi="Times New Roman" w:cs="Times New Roman"/>
          <w:b/>
          <w:sz w:val="24"/>
          <w:szCs w:val="24"/>
        </w:rPr>
        <w:t xml:space="preserve"> клетка имеет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морфологически оформленное ядро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аппарат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В) митохондрии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езосомы</w:t>
      </w:r>
      <w:proofErr w:type="spellEnd"/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ядерную мембрану</w:t>
      </w:r>
    </w:p>
    <w:p w:rsidR="00F53354" w:rsidRPr="00304E08" w:rsidRDefault="00F53354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3. К эукариотам относятся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стафилококки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простейшие  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хламидии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микоплазмы</w:t>
      </w:r>
    </w:p>
    <w:p w:rsidR="00F53354" w:rsidRPr="00304E08" w:rsidRDefault="00F5335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пирохеты</w:t>
      </w:r>
    </w:p>
    <w:p w:rsidR="00F53354" w:rsidRPr="00304E08" w:rsidRDefault="00361889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4. Капсула бактерий образованна</w:t>
      </w:r>
    </w:p>
    <w:p w:rsidR="00361889" w:rsidRPr="00304E08" w:rsidRDefault="0036188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фосфолипидами</w:t>
      </w:r>
    </w:p>
    <w:p w:rsidR="00361889" w:rsidRPr="00304E08" w:rsidRDefault="0036188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полисахаридами </w:t>
      </w:r>
    </w:p>
    <w:p w:rsidR="00361889" w:rsidRPr="00304E08" w:rsidRDefault="0036188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липопротеинами</w:t>
      </w:r>
    </w:p>
    <w:p w:rsidR="00361889" w:rsidRPr="00304E08" w:rsidRDefault="00361889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нуклеиновыми  кислотами</w:t>
      </w:r>
    </w:p>
    <w:p w:rsidR="00544DEA" w:rsidRPr="00304E08" w:rsidRDefault="00544DEA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5. Актиномицеты</w:t>
      </w:r>
    </w:p>
    <w:p w:rsidR="00544DEA" w:rsidRPr="00304E08" w:rsidRDefault="00544DE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относятся к бактериям </w:t>
      </w:r>
    </w:p>
    <w:p w:rsidR="00544DEA" w:rsidRPr="00304E08" w:rsidRDefault="00544DE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не имеют клеточной стенки</w:t>
      </w:r>
    </w:p>
    <w:p w:rsidR="00544DEA" w:rsidRPr="00304E08" w:rsidRDefault="00544DE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могут размножаться спорами </w:t>
      </w:r>
    </w:p>
    <w:p w:rsidR="00544DEA" w:rsidRPr="00304E08" w:rsidRDefault="00544DE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носятся к грибам</w:t>
      </w:r>
    </w:p>
    <w:p w:rsidR="00544DEA" w:rsidRPr="00304E08" w:rsidRDefault="00544DE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грамотрицательны</w:t>
      </w:r>
      <w:proofErr w:type="spellEnd"/>
    </w:p>
    <w:p w:rsidR="00D210D2" w:rsidRPr="00304E08" w:rsidRDefault="00D210D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6. Цитоплазматическая мембрана содержит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фосфолипиды 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холестерин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нуклеиновые кислоты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липополисахариды</w:t>
      </w:r>
      <w:proofErr w:type="spellEnd"/>
    </w:p>
    <w:p w:rsidR="00D210D2" w:rsidRPr="00304E08" w:rsidRDefault="00D210D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7. Основу клеточной стенки составляет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углекислота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Б) витамины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цитоплазматическая мембрана</w:t>
      </w:r>
    </w:p>
    <w:p w:rsidR="00D210D2" w:rsidRPr="00304E08" w:rsidRDefault="00D210D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58. Сферическую форму имеет вирус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табачная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 оспы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бешенство 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грипп </w:t>
      </w:r>
    </w:p>
    <w:p w:rsidR="00D210D2" w:rsidRPr="00304E08" w:rsidRDefault="00D210D2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осповакцины</w:t>
      </w:r>
      <w:proofErr w:type="spellEnd"/>
    </w:p>
    <w:p w:rsidR="00D210D2" w:rsidRPr="00304E08" w:rsidRDefault="00D210D2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59. </w:t>
      </w:r>
      <w:r w:rsidR="00B6069D" w:rsidRPr="00304E08">
        <w:rPr>
          <w:rFonts w:ascii="Times New Roman" w:hAnsi="Times New Roman" w:cs="Times New Roman"/>
          <w:b/>
          <w:sz w:val="24"/>
          <w:szCs w:val="24"/>
        </w:rPr>
        <w:t>Для клеточной стенки грамположительных  бактерий характерно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однослойный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отсутствие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ейхоевой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многослойный 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наличие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ейхоевой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ы  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равнительно высокое содержание липидов</w:t>
      </w:r>
    </w:p>
    <w:p w:rsidR="00B6069D" w:rsidRPr="00304E08" w:rsidRDefault="00B6069D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0. Дляклеточной стенке грамотрицательных бактерий, характерно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однослойный 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304E0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ейхоевыми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ами 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сравнительно высокое содержание липидов 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многослойный</w:t>
      </w:r>
    </w:p>
    <w:p w:rsidR="00B6069D" w:rsidRPr="00304E08" w:rsidRDefault="00B6069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наличие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ейхоевых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</w:t>
      </w:r>
    </w:p>
    <w:p w:rsidR="00B6069D" w:rsidRPr="00304E08" w:rsidRDefault="00C11724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1. Особенности спирохет</w:t>
      </w:r>
    </w:p>
    <w:p w:rsidR="00C11724" w:rsidRPr="00304E08" w:rsidRDefault="00C1172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относятся к бактериям </w:t>
      </w:r>
    </w:p>
    <w:p w:rsidR="00C11724" w:rsidRPr="00304E08" w:rsidRDefault="00C1172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красят по методу 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>Романовского</w:t>
      </w:r>
      <w:proofErr w:type="gramEnd"/>
      <w:r w:rsidRPr="00304E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Гимзе</w:t>
      </w:r>
      <w:proofErr w:type="spellEnd"/>
    </w:p>
    <w:p w:rsidR="00C11724" w:rsidRPr="00304E08" w:rsidRDefault="00C1172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имеют извитую форму</w:t>
      </w:r>
    </w:p>
    <w:p w:rsidR="00C11724" w:rsidRPr="00304E08" w:rsidRDefault="00C1172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носятся к простейшим</w:t>
      </w:r>
    </w:p>
    <w:p w:rsidR="00C11724" w:rsidRPr="00304E08" w:rsidRDefault="00C11724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неподвижны</w:t>
      </w:r>
    </w:p>
    <w:p w:rsidR="00C11724" w:rsidRPr="00304E08" w:rsidRDefault="004B570B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62. Актиномицеты относятся </w:t>
      </w:r>
      <w:proofErr w:type="gramStart"/>
      <w:r w:rsidRPr="00304E0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А) грибам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бактериям 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простейшим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спирохетам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хламидиям</w:t>
      </w:r>
    </w:p>
    <w:p w:rsidR="004B570B" w:rsidRPr="00304E08" w:rsidRDefault="004B570B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3. Микробы – прокариоты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грибы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вирусы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бактерии </w:t>
      </w:r>
    </w:p>
    <w:p w:rsidR="004B570B" w:rsidRPr="00304E08" w:rsidRDefault="004B570B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простейшие</w:t>
      </w:r>
    </w:p>
    <w:p w:rsidR="004B570B" w:rsidRPr="00304E08" w:rsidRDefault="00177C7E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4. Облигатные внутриклеточные паразиты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актиномицеты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риккетсии </w:t>
      </w:r>
    </w:p>
    <w:p w:rsidR="000B79CF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вирусы 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спирохеты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грибы</w:t>
      </w:r>
    </w:p>
    <w:p w:rsidR="00177C7E" w:rsidRPr="00304E08" w:rsidRDefault="00177C7E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5. Особенности спирохет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относятся к бактериям  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имеют извитую форму  </w:t>
      </w:r>
    </w:p>
    <w:p w:rsidR="00177C7E" w:rsidRPr="00304E08" w:rsidRDefault="00177C7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имеют оформленное ядро </w:t>
      </w:r>
    </w:p>
    <w:p w:rsidR="00177C7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неподвижны</w:t>
      </w:r>
    </w:p>
    <w:p w:rsidR="00DB00D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наличие митохондрий</w:t>
      </w:r>
    </w:p>
    <w:p w:rsidR="00DB00DE" w:rsidRPr="00304E08" w:rsidRDefault="00DB00DE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6. Какие структуры являются обязательными для бактериальной клетки</w:t>
      </w:r>
    </w:p>
    <w:p w:rsidR="00DB00D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жгутики</w:t>
      </w:r>
    </w:p>
    <w:p w:rsidR="00DB00D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капсула</w:t>
      </w:r>
    </w:p>
    <w:p w:rsidR="00DB00D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спора</w:t>
      </w:r>
    </w:p>
    <w:p w:rsidR="00DB00D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цитоплазматическая мембрана  </w:t>
      </w:r>
    </w:p>
    <w:p w:rsidR="00DB00DE" w:rsidRPr="00304E08" w:rsidRDefault="00DB00DE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митохондрии</w:t>
      </w:r>
    </w:p>
    <w:p w:rsidR="00DB00DE" w:rsidRPr="00304E08" w:rsidRDefault="00DB00DE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7. </w:t>
      </w:r>
      <w:r w:rsidR="009A3A7A" w:rsidRPr="00304E08">
        <w:rPr>
          <w:rFonts w:ascii="Times New Roman" w:hAnsi="Times New Roman" w:cs="Times New Roman"/>
          <w:b/>
          <w:sz w:val="24"/>
          <w:szCs w:val="24"/>
        </w:rPr>
        <w:t>Какие структуры являются необязательными  для бактериальной клетки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жгутики  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капсула  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>цитоплазматические</w:t>
      </w:r>
      <w:proofErr w:type="gramEnd"/>
      <w:r w:rsidRPr="00304E08">
        <w:rPr>
          <w:rFonts w:ascii="Times New Roman" w:hAnsi="Times New Roman" w:cs="Times New Roman"/>
          <w:sz w:val="24"/>
          <w:szCs w:val="24"/>
        </w:rPr>
        <w:t xml:space="preserve"> включение 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уклеоид</w:t>
      </w:r>
      <w:proofErr w:type="spellEnd"/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 цитоплазматическая мембрана</w:t>
      </w:r>
    </w:p>
    <w:p w:rsidR="009A3A7A" w:rsidRPr="00304E08" w:rsidRDefault="009A3A7A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68. Какие структуры обязательны для бактериальной клетки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капсула 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уклеоид</w:t>
      </w:r>
      <w:proofErr w:type="spellEnd"/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езосомы</w:t>
      </w:r>
      <w:proofErr w:type="spellEnd"/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цитоплазматическая мембрана  </w:t>
      </w: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жгутики</w:t>
      </w:r>
    </w:p>
    <w:p w:rsidR="009A3A7A" w:rsidRPr="00304E08" w:rsidRDefault="009A3A7A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69. </w:t>
      </w:r>
      <w:r w:rsidR="009E0426" w:rsidRPr="00304E08">
        <w:rPr>
          <w:rFonts w:ascii="Times New Roman" w:hAnsi="Times New Roman" w:cs="Times New Roman"/>
          <w:b/>
          <w:sz w:val="24"/>
          <w:szCs w:val="24"/>
        </w:rPr>
        <w:t>Микроорганизмы лишённые клеточной стенки</w:t>
      </w:r>
    </w:p>
    <w:p w:rsidR="009E0426" w:rsidRPr="00304E08" w:rsidRDefault="009E042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хламидии</w:t>
      </w:r>
    </w:p>
    <w:p w:rsidR="009E0426" w:rsidRPr="00304E08" w:rsidRDefault="009E042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микоплазмы</w:t>
      </w:r>
    </w:p>
    <w:p w:rsidR="009E0426" w:rsidRPr="00304E08" w:rsidRDefault="009E042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бруцеллы</w:t>
      </w:r>
      <w:proofErr w:type="spellEnd"/>
    </w:p>
    <w:p w:rsidR="009E0426" w:rsidRPr="00304E08" w:rsidRDefault="009E0426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риккетсии</w:t>
      </w:r>
    </w:p>
    <w:p w:rsidR="009E0426" w:rsidRPr="00304E08" w:rsidRDefault="009E0426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="00F35D7D" w:rsidRPr="00304E08">
        <w:rPr>
          <w:rFonts w:ascii="Times New Roman" w:hAnsi="Times New Roman" w:cs="Times New Roman"/>
          <w:b/>
          <w:sz w:val="24"/>
          <w:szCs w:val="24"/>
        </w:rPr>
        <w:t>Для клеточной стенки грамотрицательных бактерий характерно</w:t>
      </w:r>
    </w:p>
    <w:p w:rsidR="00F35D7D" w:rsidRPr="00304E08" w:rsidRDefault="00F35D7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связ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ейхоевыми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ами</w:t>
      </w:r>
    </w:p>
    <w:p w:rsidR="00F35D7D" w:rsidRPr="00304E08" w:rsidRDefault="00F35D7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1-2 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слойный</w:t>
      </w:r>
      <w:proofErr w:type="spellEnd"/>
    </w:p>
    <w:p w:rsidR="00F35D7D" w:rsidRPr="00304E08" w:rsidRDefault="00F35D7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содержит ЛПС</w:t>
      </w:r>
    </w:p>
    <w:p w:rsidR="00F35D7D" w:rsidRPr="00304E08" w:rsidRDefault="00F35D7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многослойный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</w:p>
    <w:p w:rsidR="00F35D7D" w:rsidRPr="00304E08" w:rsidRDefault="00F35D7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04E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A36B6D" w:rsidRPr="00304E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6B6D" w:rsidRPr="00304E08">
        <w:rPr>
          <w:rFonts w:ascii="Times New Roman" w:hAnsi="Times New Roman" w:cs="Times New Roman"/>
          <w:sz w:val="24"/>
          <w:szCs w:val="24"/>
        </w:rPr>
        <w:t>ептидогликан</w:t>
      </w:r>
      <w:proofErr w:type="spellEnd"/>
      <w:r w:rsidR="00A36B6D" w:rsidRPr="00304E08">
        <w:rPr>
          <w:rFonts w:ascii="Times New Roman" w:hAnsi="Times New Roman" w:cs="Times New Roman"/>
          <w:sz w:val="24"/>
          <w:szCs w:val="24"/>
        </w:rPr>
        <w:t xml:space="preserve"> не связан с </w:t>
      </w:r>
      <w:proofErr w:type="spellStart"/>
      <w:r w:rsidR="00A36B6D" w:rsidRPr="00304E08">
        <w:rPr>
          <w:rFonts w:ascii="Times New Roman" w:hAnsi="Times New Roman" w:cs="Times New Roman"/>
          <w:sz w:val="24"/>
          <w:szCs w:val="24"/>
        </w:rPr>
        <w:t>тейхоевыми</w:t>
      </w:r>
      <w:proofErr w:type="spellEnd"/>
      <w:r w:rsidR="00A36B6D" w:rsidRPr="00304E08">
        <w:rPr>
          <w:rFonts w:ascii="Times New Roman" w:hAnsi="Times New Roman" w:cs="Times New Roman"/>
          <w:sz w:val="24"/>
          <w:szCs w:val="24"/>
        </w:rPr>
        <w:t xml:space="preserve"> кислотами  </w:t>
      </w:r>
    </w:p>
    <w:p w:rsidR="00A36B6D" w:rsidRPr="00304E08" w:rsidRDefault="00A36B6D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71. Обязательный структурный компонент бактериальной клетки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капсула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спора 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уклеоид</w:t>
      </w:r>
      <w:proofErr w:type="spellEnd"/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жгутики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</w:p>
    <w:p w:rsidR="00A36B6D" w:rsidRPr="00304E08" w:rsidRDefault="00A36B6D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72. Дифференциальная окраска бактерий по грамму обусловлена структурой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клеточной стенки  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цитоплазматической мембраны 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уклеоиды</w:t>
      </w:r>
      <w:proofErr w:type="spellEnd"/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цитоплазмы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капсулы</w:t>
      </w:r>
    </w:p>
    <w:p w:rsidR="00A36B6D" w:rsidRPr="00304E08" w:rsidRDefault="00A36B6D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73. К прокариотам относятся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простейшие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грибы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бактерии 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вирусы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</w:p>
    <w:p w:rsidR="00A36B6D" w:rsidRPr="00304E08" w:rsidRDefault="00A36B6D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74. 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Эукариотическое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строение ядра имеют</w:t>
      </w: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</w:t>
      </w:r>
      <w:r w:rsidR="00D15E0F" w:rsidRPr="00304E08">
        <w:rPr>
          <w:rFonts w:ascii="Times New Roman" w:hAnsi="Times New Roman" w:cs="Times New Roman"/>
          <w:sz w:val="24"/>
          <w:szCs w:val="24"/>
        </w:rPr>
        <w:t>бактерии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вирусы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простейшие 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спирохеты </w:t>
      </w:r>
    </w:p>
    <w:p w:rsidR="00D15E0F" w:rsidRPr="00304E08" w:rsidRDefault="00D15E0F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75. Прокариоты характеризуются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отсутствием клеточной стенки 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отсутствием цитоплазматической мембраной 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отсутствием ядерной  мембраны 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отсутствием рибосом</w:t>
      </w: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 отсутствием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езосом</w:t>
      </w:r>
      <w:proofErr w:type="spellEnd"/>
    </w:p>
    <w:p w:rsidR="00D15E0F" w:rsidRPr="00304E08" w:rsidRDefault="001E5470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76. Характерные особенности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прокариотического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ядра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отсутствием ядерной мембраны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наличие ядерной оболочки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отсутствие ядрышка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 xml:space="preserve">Г) может иметь одну хромосому 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Д) наличие ядрышка </w:t>
      </w:r>
    </w:p>
    <w:p w:rsidR="001E5470" w:rsidRPr="00304E08" w:rsidRDefault="001E5470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77. Клеточная стенка у бактерий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придаёт форму клетке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защищает от факторов внешней среды 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поддерживает высокое осмотическое давление 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несёт генетическую информацию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одержит ДНК</w:t>
      </w:r>
    </w:p>
    <w:p w:rsidR="001E5470" w:rsidRPr="00304E08" w:rsidRDefault="001E5470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78.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свойства бактерий – это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устойчивость к действию химических факторов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принадлежность к определённой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оксономической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единице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чувствительность к бактериофагам </w:t>
      </w: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отношение к красителям  </w:t>
      </w:r>
    </w:p>
    <w:p w:rsidR="001E5470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способность вырабатывать токсин</w:t>
      </w:r>
    </w:p>
    <w:p w:rsidR="004709C8" w:rsidRPr="00304E08" w:rsidRDefault="004709C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79. Отсутствие клеточной стенки детерминированно генетически у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протопластов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сферопластов</w:t>
      </w:r>
      <w:proofErr w:type="spellEnd"/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хламидии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микоплазм 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риккетсии</w:t>
      </w:r>
    </w:p>
    <w:p w:rsidR="004709C8" w:rsidRPr="00304E08" w:rsidRDefault="004709C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80. </w:t>
      </w:r>
      <w:proofErr w:type="spellStart"/>
      <w:r w:rsidRPr="00304E08">
        <w:rPr>
          <w:rFonts w:ascii="Times New Roman" w:hAnsi="Times New Roman" w:cs="Times New Roman"/>
          <w:b/>
          <w:sz w:val="24"/>
          <w:szCs w:val="24"/>
        </w:rPr>
        <w:t>Муреин</w:t>
      </w:r>
      <w:proofErr w:type="spellEnd"/>
      <w:r w:rsidRPr="00304E08">
        <w:rPr>
          <w:rFonts w:ascii="Times New Roman" w:hAnsi="Times New Roman" w:cs="Times New Roman"/>
          <w:b/>
          <w:sz w:val="24"/>
          <w:szCs w:val="24"/>
        </w:rPr>
        <w:t xml:space="preserve"> клеточной стенки иначе называется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ЛПС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пептидогликан</w:t>
      </w:r>
      <w:proofErr w:type="spellEnd"/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мурамовая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тейхоевая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4709C8" w:rsidRPr="00304E08" w:rsidRDefault="004709C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81. Мицелий грибов представляет собой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 скопление хламидоспор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скопление гиф  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>В) спорангии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скопление ядер</w:t>
      </w:r>
    </w:p>
    <w:p w:rsidR="004709C8" w:rsidRPr="00304E08" w:rsidRDefault="004709C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82. Риккетсии являются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А) внутриклеточными паразитами 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сапрофитами</w:t>
      </w:r>
    </w:p>
    <w:p w:rsidR="004709C8" w:rsidRPr="00304E08" w:rsidRDefault="004709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5E66C8" w:rsidRPr="00304E08">
        <w:rPr>
          <w:rFonts w:ascii="Times New Roman" w:hAnsi="Times New Roman" w:cs="Times New Roman"/>
          <w:sz w:val="24"/>
          <w:szCs w:val="24"/>
        </w:rPr>
        <w:t>аутотрофами</w:t>
      </w:r>
      <w:proofErr w:type="spellEnd"/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гетеротрофами</w:t>
      </w:r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вирусами</w:t>
      </w:r>
    </w:p>
    <w:p w:rsidR="005E66C8" w:rsidRPr="00304E08" w:rsidRDefault="005E66C8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83. Риккетсии размножаются</w:t>
      </w:r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на искусственных питательных средах</w:t>
      </w:r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внутриклеточно</w:t>
      </w:r>
      <w:proofErr w:type="spellEnd"/>
      <w:r w:rsidRPr="00304E08">
        <w:rPr>
          <w:rFonts w:ascii="Times New Roman" w:hAnsi="Times New Roman" w:cs="Times New Roman"/>
          <w:sz w:val="24"/>
          <w:szCs w:val="24"/>
        </w:rPr>
        <w:t xml:space="preserve">, поперечным делением  </w:t>
      </w:r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на МПА</w:t>
      </w:r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на среде Левина</w:t>
      </w:r>
    </w:p>
    <w:p w:rsidR="005E66C8" w:rsidRPr="00304E08" w:rsidRDefault="00D30E3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84. Образование цист характерно </w:t>
      </w:r>
      <w:proofErr w:type="gramStart"/>
      <w:r w:rsidRPr="00304E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вирусы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бактерии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простейших 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риккетсии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грибы</w:t>
      </w:r>
    </w:p>
    <w:p w:rsidR="00D30E37" w:rsidRPr="00304E08" w:rsidRDefault="00D30E3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85. Спорами размножаются 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простейшие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Б) бактерии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В) грибы 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Г) вирусы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Д) хламидии</w:t>
      </w:r>
    </w:p>
    <w:p w:rsidR="00D30E37" w:rsidRPr="00304E08" w:rsidRDefault="00D30E3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86. Для окраски простейших используют способ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Ожешко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Романовского –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Гимзе</w:t>
      </w:r>
      <w:proofErr w:type="spellEnd"/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Нейссера</w:t>
      </w:r>
      <w:proofErr w:type="spellEnd"/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04E08">
        <w:rPr>
          <w:rFonts w:ascii="Times New Roman" w:hAnsi="Times New Roman" w:cs="Times New Roman"/>
          <w:sz w:val="24"/>
          <w:szCs w:val="24"/>
        </w:rPr>
        <w:t>Гинса</w:t>
      </w:r>
      <w:proofErr w:type="spellEnd"/>
    </w:p>
    <w:p w:rsidR="00D30E37" w:rsidRPr="00304E08" w:rsidRDefault="00D30E37">
      <w:pPr>
        <w:rPr>
          <w:rFonts w:ascii="Times New Roman" w:hAnsi="Times New Roman" w:cs="Times New Roman"/>
          <w:b/>
          <w:sz w:val="24"/>
          <w:szCs w:val="24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>87. Простейшие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А) относятся к прокариотам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Б) относятся к эукариотам 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>В) не имеют ядерную мембрану</w:t>
      </w: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  <w:r w:rsidRPr="00304E08">
        <w:rPr>
          <w:rFonts w:ascii="Times New Roman" w:hAnsi="Times New Roman" w:cs="Times New Roman"/>
          <w:sz w:val="24"/>
          <w:szCs w:val="24"/>
        </w:rPr>
        <w:t xml:space="preserve">Г) </w:t>
      </w:r>
      <w:r w:rsidR="00D04035" w:rsidRPr="00304E08">
        <w:rPr>
          <w:rFonts w:ascii="Times New Roman" w:hAnsi="Times New Roman" w:cs="Times New Roman"/>
          <w:sz w:val="24"/>
          <w:szCs w:val="24"/>
        </w:rPr>
        <w:t>не имеют клеточного строения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hAnsi="Times New Roman" w:cs="Times New Roman"/>
          <w:b/>
          <w:sz w:val="24"/>
          <w:szCs w:val="24"/>
        </w:rPr>
        <w:t xml:space="preserve">88. </w:t>
      </w: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менты  катализирую перенос отдельных радикалов, частей, молекул и целых атомных группировок  от одних соединений к другим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ы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азы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азы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дролазы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9. 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менты</w:t>
      </w:r>
      <w:proofErr w:type="gram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ализирующие синтез сложных органических соединений из простых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азы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зы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ы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дролазы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. Когда один вид организма живёт за счёт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ого</w:t>
      </w:r>
      <w:proofErr w:type="gram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ричиняя ему вреда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сализм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утуализм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азитизм</w:t>
      </w:r>
    </w:p>
    <w:p w:rsidR="001356E3" w:rsidRPr="00304E08" w:rsidRDefault="001356E3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гонизм</w:t>
      </w:r>
      <w:proofErr w:type="spellEnd"/>
    </w:p>
    <w:p w:rsidR="001356E3" w:rsidRPr="00304E08" w:rsidRDefault="001356E3" w:rsidP="001356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1. Споры бацилл погибают, 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</w:p>
    <w:p w:rsidR="001356E3" w:rsidRPr="00304E08" w:rsidRDefault="001356E3" w:rsidP="00135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теризации                    В) длительном высушивании</w:t>
      </w:r>
    </w:p>
    <w:p w:rsidR="001356E3" w:rsidRPr="00304E08" w:rsidRDefault="001356E3" w:rsidP="00135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ировани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и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офага</w:t>
      </w:r>
    </w:p>
    <w:p w:rsidR="001356E3" w:rsidRPr="00304E08" w:rsidRDefault="005E6370" w:rsidP="001356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. Для получения плотной консистенции  п</w:t>
      </w:r>
      <w:r w:rsidR="002E276B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ельных сред </w:t>
      </w:r>
      <w:r w:rsidR="002E276B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ют</w:t>
      </w:r>
    </w:p>
    <w:p w:rsidR="002E276B" w:rsidRPr="00304E08" w:rsidRDefault="002E276B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леводы</w:t>
      </w:r>
    </w:p>
    <w:p w:rsidR="002E276B" w:rsidRPr="00304E08" w:rsidRDefault="002E276B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белки</w:t>
      </w:r>
    </w:p>
    <w:p w:rsidR="002E276B" w:rsidRPr="00304E08" w:rsidRDefault="002E276B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гар-агар </w:t>
      </w:r>
    </w:p>
    <w:p w:rsidR="002E276B" w:rsidRPr="00304E08" w:rsidRDefault="002E276B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рменты</w:t>
      </w:r>
    </w:p>
    <w:p w:rsidR="002E276B" w:rsidRPr="00304E08" w:rsidRDefault="002E276B" w:rsidP="001356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минокислоты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льные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 бактерий 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а, строение, культура клеток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ип и характер роста на питательных средах 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звать инфекцию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особность окрашиваться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особность разлагать белки и углеводы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. Для микроскопического изучения колоний используют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ъектив х 8 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мерсионный объектив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юминесцентную микроскопию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готовление препарата мазка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. Для стерилизации перевязочного материала используют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пячение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обную стерилизацию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ирование</w:t>
      </w:r>
      <w:proofErr w:type="spellEnd"/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имический способ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каливание на огне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. Размножение бактерий происходит</w:t>
      </w:r>
    </w:p>
    <w:p w:rsidR="00CE0C64" w:rsidRPr="00304E08" w:rsidRDefault="00CE0C6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перечное деление </w:t>
      </w:r>
    </w:p>
    <w:p w:rsidR="00CE0C64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отическое</w:t>
      </w:r>
      <w:proofErr w:type="spellEnd"/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рами</w:t>
      </w:r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окинетически</w:t>
      </w:r>
      <w:proofErr w:type="spellEnd"/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ьюнктив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ей</w:t>
      </w:r>
    </w:p>
    <w:p w:rsidR="00C92C07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. </w:t>
      </w:r>
      <w:r w:rsidR="00C92C0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иохимической идентификации бактерий изучают</w:t>
      </w:r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вствительность к антибиотикам</w:t>
      </w:r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игенное строение</w:t>
      </w:r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морфологические средства </w:t>
      </w:r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литические</w:t>
      </w:r>
      <w:proofErr w:type="spellEnd"/>
      <w:r w:rsidR="00C92C07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еолитические свойства </w:t>
      </w:r>
    </w:p>
    <w:p w:rsidR="00C92C07" w:rsidRPr="00304E08" w:rsidRDefault="00C92C0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кториальные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</w:t>
      </w:r>
    </w:p>
    <w:p w:rsidR="00C92C07" w:rsidRPr="00304E08" w:rsidRDefault="00C92C07" w:rsidP="00C92C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. Патогенные микробы, способные длительно сохраняться в почве</w:t>
      </w:r>
    </w:p>
    <w:p w:rsidR="00C92C07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будитель брюшного тифа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грены</w:t>
      </w:r>
      <w:proofErr w:type="spellEnd"/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шечная палочка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беркулёзная палочка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афилококк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. Элективными называют питательные среды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яемые для выращивания многих бактерий</w:t>
      </w:r>
      <w:proofErr w:type="gramEnd"/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избирательного выделения и накопления  микроорганизмов определённого вида 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идкие среды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отные среды</w:t>
      </w:r>
    </w:p>
    <w:p w:rsidR="008E0782" w:rsidRPr="00304E08" w:rsidRDefault="008E0782" w:rsidP="008E07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0. Бактериофаги размножаются путём </w:t>
      </w:r>
    </w:p>
    <w:p w:rsidR="008E0782" w:rsidRPr="00304E08" w:rsidRDefault="008E0782" w:rsidP="008E07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того деления</w:t>
      </w:r>
    </w:p>
    <w:p w:rsidR="008E0782" w:rsidRPr="00304E08" w:rsidRDefault="008E0782" w:rsidP="008E07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ожного деления</w:t>
      </w:r>
    </w:p>
    <w:p w:rsidR="008E0782" w:rsidRPr="00304E08" w:rsidRDefault="008E0782" w:rsidP="008E07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ъюнктив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продукции </w:t>
      </w:r>
    </w:p>
    <w:p w:rsidR="008E0782" w:rsidRPr="00304E08" w:rsidRDefault="008E0782" w:rsidP="008E07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чкование</w:t>
      </w:r>
    </w:p>
    <w:p w:rsidR="008E0782" w:rsidRPr="00304E08" w:rsidRDefault="008E0782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1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нижеперечисленных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B51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ктерий являются </w:t>
      </w:r>
      <w:proofErr w:type="spellStart"/>
      <w:r w:rsidR="00346B51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порогенными</w:t>
      </w:r>
      <w:proofErr w:type="spellEnd"/>
      <w:r w:rsidR="00346B51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эробами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нококки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ептококки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ктероиды 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ы</w:t>
      </w:r>
      <w:proofErr w:type="spellEnd"/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. Явление бактериофаги было открыто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астером                     В) Д,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еллем</w:t>
      </w:r>
      <w:proofErr w:type="spellEnd"/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хом                           Г) Ивановским           Д) Мечников    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. Бактерии по типу дыхания различают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втотрофы, гетеротроф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трофы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трофы</w:t>
      </w:r>
      <w:proofErr w:type="spellEnd"/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рофы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сотрофы</w:t>
      </w:r>
      <w:proofErr w:type="spellEnd"/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аэробы, ана</w:t>
      </w:r>
      <w:r w:rsidR="000B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обы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апрофиты, паразиты    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. Бактерии способны расти в присутствии кислорода и без него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эроб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эроб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гие аэроб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гие анаэроб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акультативные анаэробы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5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уцибельными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рментами называют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ферменты, расщепляющие углевод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рменты, расщепляющие белки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ферменты, имеющее значение для идентификации бактерий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ферменты, концентрация которых резко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таетот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соответствующего субстрата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. Процесс генетических рекомбинаций, в котором участвует бактериофаг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ъюгация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нсформация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ансдукция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дификация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парация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. Чувствительность бактерий к антибиотикам определяют методом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мбранных фильтров</w:t>
      </w:r>
    </w:p>
    <w:p w:rsidR="00346B51" w:rsidRPr="00304E08" w:rsidRDefault="000B79CF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ерийных разведений </w:t>
      </w:r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ведение по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нбергу</w:t>
      </w:r>
      <w:proofErr w:type="spellEnd"/>
    </w:p>
    <w:p w:rsidR="00346B51" w:rsidRPr="00304E08" w:rsidRDefault="00346B51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итрование по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а</w:t>
      </w:r>
      <w:proofErr w:type="spellEnd"/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. Фенотипическая изменчивость обусловлена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ансформацией                  В) модификация 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ъюгация                           Г) трансдукция             Д) мутация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. Стеклянную лабораторную посуду стерилизуют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кучим паром              Б) кипячением                           В) ультразвуком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льтрафиолетовыми лучами                      Д) сухим жаром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0. «Штамм» - это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пуляция бактерий, выращенная на питательной среде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изолированное скопление бактерий одного вида,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аяся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азмножения одной бактериальной клетки на плотной питательной среде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ультура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енная из одной зиготы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культура микробов одного вида, выделенная из различных источников или в разное время из одного и того же источника 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ультура бактерий, выделенная из патологического материала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. Культурные свойства бактерий изучают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готовление мазка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рование</w:t>
      </w:r>
      <w:proofErr w:type="spellEnd"/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характеру роста на плотных и жидких питательных средах 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раска по Грамму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тодом мембранных фильтров</w:t>
      </w:r>
    </w:p>
    <w:p w:rsidR="00346B51" w:rsidRPr="00304E08" w:rsidRDefault="00346B51" w:rsidP="00346B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 методу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нберга</w:t>
      </w:r>
      <w:proofErr w:type="spellEnd"/>
    </w:p>
    <w:p w:rsidR="00346B51" w:rsidRPr="00304E08" w:rsidRDefault="005368F5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. Для идентификации вида микроба по биохимическим свойствам изучают</w:t>
      </w:r>
    </w:p>
    <w:p w:rsidR="005368F5" w:rsidRPr="00304E08" w:rsidRDefault="00CF620B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ерментативную активность </w:t>
      </w:r>
    </w:p>
    <w:p w:rsidR="00CF620B" w:rsidRPr="00304E08" w:rsidRDefault="00CF620B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увствительность к антибиотикам</w:t>
      </w:r>
    </w:p>
    <w:p w:rsidR="00CF620B" w:rsidRPr="00304E08" w:rsidRDefault="00CF620B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 – титр</w:t>
      </w:r>
    </w:p>
    <w:p w:rsidR="00CF620B" w:rsidRPr="00304E08" w:rsidRDefault="00CF620B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нутриклеточную аллергическую пробу</w:t>
      </w:r>
    </w:p>
    <w:p w:rsidR="00CF620B" w:rsidRPr="00304E08" w:rsidRDefault="00CF620B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чувствительность к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ам</w:t>
      </w:r>
      <w:proofErr w:type="spellEnd"/>
    </w:p>
    <w:p w:rsidR="00CF0577" w:rsidRPr="00304E08" w:rsidRDefault="00CF0577" w:rsidP="00CF057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биоценоз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</w:p>
    <w:p w:rsidR="00CF0577" w:rsidRPr="00304E08" w:rsidRDefault="00CF0577" w:rsidP="00CF0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рриториально ограниченный экологически однородный участок обитания</w:t>
      </w:r>
    </w:p>
    <w:p w:rsidR="00CF0577" w:rsidRPr="00304E08" w:rsidRDefault="00CF0577" w:rsidP="00CF0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всех биологических организмов, обитающих в определённом биотопе</w:t>
      </w:r>
    </w:p>
    <w:p w:rsidR="00CF0577" w:rsidRPr="00304E08" w:rsidRDefault="00CF0577" w:rsidP="00CF0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особей одного вида, обитающих в пределах определённого биотопа</w:t>
      </w:r>
    </w:p>
    <w:p w:rsidR="00CF0577" w:rsidRPr="00304E08" w:rsidRDefault="00CF0577" w:rsidP="00CF0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общество бактерий, обитающих в определённом биотопе </w:t>
      </w:r>
    </w:p>
    <w:p w:rsidR="00CF0577" w:rsidRPr="00304E08" w:rsidRDefault="00CF0577" w:rsidP="00CF0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авление жизнедеятельности одной популяции другой</w:t>
      </w:r>
    </w:p>
    <w:p w:rsidR="00CF620B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4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тестсистемы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пользуют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пределения загрязнённости воздуха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изучения биохимических свойств бактерий 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определения спектра действия антибиотиков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культивирования анаэробов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для определения антител в сыворотке крови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. Факультативными анаэробами являются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нингококки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лонеллы</w:t>
      </w:r>
      <w:proofErr w:type="spellEnd"/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рюшнотифозные палочки 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ктероиды</w:t>
      </w:r>
    </w:p>
    <w:p w:rsidR="00CF0577" w:rsidRPr="00304E08" w:rsidRDefault="00CF057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няка</w:t>
      </w:r>
    </w:p>
    <w:p w:rsidR="00CF0577" w:rsidRPr="00304E08" w:rsidRDefault="007C7248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. Время генерации бактерии</w:t>
      </w:r>
    </w:p>
    <w:p w:rsidR="007C7248" w:rsidRPr="00304E08" w:rsidRDefault="007C724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D7FE8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массы бактериальной клетки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олжительность жизни бактерий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иод, в течени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ется деление клетки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иод адаптации бактерий к питательной среде 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иод прорастания споры в вегетативную клетку</w:t>
      </w:r>
    </w:p>
    <w:p w:rsidR="00CD7FE8" w:rsidRPr="00304E08" w:rsidRDefault="00CD7FE8" w:rsidP="00CD7F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. Фитонциды – это</w:t>
      </w:r>
    </w:p>
    <w:p w:rsidR="00CD7FE8" w:rsidRPr="00304E08" w:rsidRDefault="00CD7FE8" w:rsidP="00CD7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ты метаболизма бактерий                   Б) антибиотики животного происхождения</w:t>
      </w:r>
    </w:p>
    <w:p w:rsidR="00CD7FE8" w:rsidRPr="00304E08" w:rsidRDefault="00CD7FE8" w:rsidP="00CD7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тибиотики растительного происхождения    </w:t>
      </w:r>
    </w:p>
    <w:p w:rsidR="00CD7FE8" w:rsidRPr="00304E08" w:rsidRDefault="00CD7FE8" w:rsidP="00CD7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сы бактерий</w:t>
      </w:r>
    </w:p>
    <w:p w:rsidR="00CD7FE8" w:rsidRPr="00304E08" w:rsidRDefault="00CD7FE8" w:rsidP="00CD7F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ирусы растений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. Бактериофаг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сы растений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ирусы бактерий 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русы человека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биотик бактериального происхождения</w:t>
      </w: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дукты метаболизма бактерий</w:t>
      </w:r>
    </w:p>
    <w:p w:rsidR="00180729" w:rsidRPr="00304E08" w:rsidRDefault="00180729" w:rsidP="001807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. Поступление питательных веществ в бактериальную клетку происходит путём</w:t>
      </w:r>
    </w:p>
    <w:p w:rsidR="00180729" w:rsidRPr="00304E08" w:rsidRDefault="00180729" w:rsidP="001807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стой диффузии                                           В) активного транспорта </w:t>
      </w:r>
    </w:p>
    <w:p w:rsidR="00180729" w:rsidRPr="00304E08" w:rsidRDefault="00180729" w:rsidP="001807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легчённой диффузией                                  Г) затруднённой диффузией</w:t>
      </w:r>
    </w:p>
    <w:p w:rsidR="00180729" w:rsidRPr="00304E08" w:rsidRDefault="00180729" w:rsidP="001807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ассивного транспорта</w:t>
      </w:r>
    </w:p>
    <w:p w:rsidR="00CD7FE8" w:rsidRPr="00304E08" w:rsidRDefault="00180729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0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териоцины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химической природе представляют собой</w:t>
      </w:r>
    </w:p>
    <w:p w:rsidR="00180729" w:rsidRPr="00304E08" w:rsidRDefault="00180729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54C7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 </w:t>
      </w:r>
    </w:p>
    <w:p w:rsidR="00E54C72" w:rsidRPr="00304E08" w:rsidRDefault="00E54C7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леводы</w:t>
      </w:r>
    </w:p>
    <w:p w:rsidR="00E54C72" w:rsidRPr="00304E08" w:rsidRDefault="00E54C7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итамины</w:t>
      </w:r>
    </w:p>
    <w:p w:rsidR="00E54C72" w:rsidRPr="00304E08" w:rsidRDefault="00E54C7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уклеиновые кислоты</w:t>
      </w:r>
    </w:p>
    <w:p w:rsidR="00E54C72" w:rsidRPr="00304E08" w:rsidRDefault="00E54C72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пиды</w:t>
      </w:r>
    </w:p>
    <w:p w:rsidR="00E54C72" w:rsidRPr="00304E08" w:rsidRDefault="00AC35B3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1. </w:t>
      </w:r>
      <w:r w:rsidR="00381B5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бактерий называется лизогенной если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ит размножающиеся бактерии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ствует переходу умеренных фагов в литические формы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держит геномы фагов, встроенных в хромосому клетки  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содержит фагов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ладает устойчивостью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антибиотикам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. Конститутивные ферменты синтезируются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рисутствии специфического субстрата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оянно, не зависимо от наличия субстрата в среде 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пликации ДНК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присутствии антибиотиков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. Методом тиндализации стерилизуют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клянную посуду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вязочный материал, бельё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х в боксах, операционных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ыворотка крови, витамины 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ирургические инструменты, предметные и покровные стёкла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. Механическую стерилизацию проводят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сокой температурой                        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мембранными фильтрами 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имическими соединениями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каливанием в пламени                        </w:t>
      </w:r>
    </w:p>
    <w:p w:rsidR="00381B57" w:rsidRPr="00304E08" w:rsidRDefault="00381B57" w:rsidP="00381B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УФ – лучами</w:t>
      </w:r>
    </w:p>
    <w:p w:rsidR="00381B57" w:rsidRPr="00304E08" w:rsidRDefault="00381B57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5. </w:t>
      </w:r>
      <w:r w:rsidR="00D94D53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тельные  сахаросодержащие среды стерилизуют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каливанием в пламени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хим жаром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льтрафиолетовыми лучами 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теризацией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текучим паром 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6. Все микроорганизмы по способности усваивать источники углерода делятся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теротрофы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трофы</w:t>
      </w:r>
      <w:proofErr w:type="spellEnd"/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рофы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трофы</w:t>
      </w:r>
      <w:proofErr w:type="spellEnd"/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эробы и анаэробы</w:t>
      </w:r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рофы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сотрофы</w:t>
      </w:r>
      <w:proofErr w:type="spellEnd"/>
    </w:p>
    <w:p w:rsidR="00D94D53" w:rsidRPr="00304E08" w:rsidRDefault="00D94D5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етеротрофы и сапрофиты</w:t>
      </w:r>
    </w:p>
    <w:p w:rsidR="00E92333" w:rsidRPr="00304E08" w:rsidRDefault="00E92333" w:rsidP="00E923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7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мотрофы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</w:p>
    <w:p w:rsidR="00E92333" w:rsidRPr="00304E08" w:rsidRDefault="00E92333" w:rsidP="00E923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тезирующие все углерод содержащие компоненты клетки из С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единственного источника углерода</w:t>
      </w:r>
    </w:p>
    <w:p w:rsidR="00E92333" w:rsidRPr="00304E08" w:rsidRDefault="00E92333" w:rsidP="00E923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е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олнечную энергию</w:t>
      </w:r>
    </w:p>
    <w:p w:rsidR="00E92333" w:rsidRPr="00304E08" w:rsidRDefault="00E92333" w:rsidP="00E923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учающие энергию за счёт </w:t>
      </w:r>
      <w:proofErr w:type="spellStart"/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становительно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  </w:t>
      </w:r>
    </w:p>
    <w:p w:rsidR="00E92333" w:rsidRPr="00304E08" w:rsidRDefault="00E92333" w:rsidP="00E923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торые не могут существовать только за счёт ассимиляции С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используют разнообразные готовые органические соединения.</w:t>
      </w:r>
    </w:p>
    <w:p w:rsidR="00D94D53" w:rsidRPr="00304E08" w:rsidRDefault="00E92333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8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трофы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микробы</w:t>
      </w:r>
    </w:p>
    <w:p w:rsidR="00E92333" w:rsidRPr="00304E08" w:rsidRDefault="00E9233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нтезирующие все углеродосодержащие компоненты клетки из С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ственного источника углерода</w:t>
      </w:r>
    </w:p>
    <w:p w:rsidR="00E92333" w:rsidRPr="00304E08" w:rsidRDefault="00E9233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интезирующие все необходимые им органические соединения из глюкозы и солей аммония </w:t>
      </w:r>
    </w:p>
    <w:p w:rsidR="00E92333" w:rsidRPr="00304E08" w:rsidRDefault="00E9233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торые не могут существовать только за счёт ассимиляции С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т разнообразные готовые органические соединения</w:t>
      </w:r>
    </w:p>
    <w:p w:rsidR="00E92333" w:rsidRPr="00304E08" w:rsidRDefault="00E9233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е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солнечную энергию </w:t>
      </w:r>
    </w:p>
    <w:p w:rsidR="00E92333" w:rsidRPr="00304E08" w:rsidRDefault="00E9233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лучающие энергию за счёт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="002769F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69F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ельных</w:t>
      </w:r>
      <w:r w:rsidR="002769F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</w:t>
      </w:r>
    </w:p>
    <w:p w:rsidR="004B51B3" w:rsidRPr="00304E08" w:rsidRDefault="001C33D1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9. </w:t>
      </w:r>
      <w:r w:rsidR="004B51B3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Клон» - это 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пуляция бактерий, выращенная  на питательной среде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олированное скопление бактерий одного вида, образующиеся в результате размножения одной бактериальной клетки на плотной питательной среде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ультура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енная из одной клетки 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ультура микробов одного вида, выделенная из различных источников или в разное время из одного и того же источника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культура бактерий, выделенная из патологического материала 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0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нкториальные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 бактерий это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вызвать инфекцию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форма, строение, структура и взаиморасположение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характер роста на средах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пособность окрашиваться 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особность разлагать белки и углеводы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. К конститутивным ферментам относятся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рменты, расщепляющие углеводы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рменты, расщепляющие белки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рменты, имеющее значение для идентификации бактерий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ферменты, которые постоянно синтезируются в микробных клетках в определённых концентрациях   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2. Уничтожение разного материала производится 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е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) аппарате Коха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е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м под давлением                      Г) автоклаве текучим паром</w:t>
      </w:r>
    </w:p>
    <w:p w:rsidR="004B51B3" w:rsidRPr="00304E08" w:rsidRDefault="004B51B3" w:rsidP="004B51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стате</w:t>
      </w:r>
      <w:proofErr w:type="spellEnd"/>
    </w:p>
    <w:p w:rsidR="00381B57" w:rsidRPr="00304E08" w:rsidRDefault="004B51B3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.  Дифференциально – диагностическими называю среды</w:t>
      </w:r>
    </w:p>
    <w:p w:rsidR="004B51B3" w:rsidRPr="00304E08" w:rsidRDefault="004B51B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яемые для выращивания многих бактерий</w:t>
      </w:r>
      <w:proofErr w:type="gramEnd"/>
    </w:p>
    <w:p w:rsidR="004B51B3" w:rsidRPr="00304E08" w:rsidRDefault="004B51B3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збирательного выделения и накопления микроорганизмов  определённого вида</w:t>
      </w:r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меняемые для разграничения отдельных видов микроорганизмов </w:t>
      </w:r>
      <w:proofErr w:type="gramEnd"/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дкие питательные среды</w:t>
      </w:r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лотные питательные среды </w:t>
      </w:r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. Основными называются питательные среды</w:t>
      </w:r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применяемые для выращивания многих бактерий </w:t>
      </w:r>
      <w:proofErr w:type="gramEnd"/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збирательного выделения и накопления микроорганизмов  определённого вида</w:t>
      </w:r>
    </w:p>
    <w:p w:rsidR="005E7A94" w:rsidRPr="00304E08" w:rsidRDefault="005E7A94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меняемые для разграничения отдельных видов микроорганизмов </w:t>
      </w:r>
      <w:proofErr w:type="gramEnd"/>
    </w:p>
    <w:p w:rsidR="005E7A94" w:rsidRPr="00304E08" w:rsidRDefault="005E7A94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дкие питательные среды</w:t>
      </w:r>
    </w:p>
    <w:p w:rsidR="005E7A94" w:rsidRPr="00304E08" w:rsidRDefault="005E7A94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лотные питательные среды 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. Чистой культурой называют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пуляция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енная на питательной среде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пуляция бактерий одного вида, выращенная на питательной среде 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ультура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енная из одной клетки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 бактерий выделенная из патологического материала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36. Размножение спорами характерно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бактерий                   Б)  хламидий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икоплазм                 Г) грибов 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пирохет 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7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нитчатая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уктура ДНК была расшифрована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. Пастером                                 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хом</w:t>
      </w:r>
    </w:p>
    <w:p w:rsidR="00B17C30" w:rsidRPr="00304E08" w:rsidRDefault="00B17C30" w:rsidP="00B17C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риком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тстоном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метом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еном</w:t>
      </w:r>
      <w:proofErr w:type="spellEnd"/>
    </w:p>
    <w:p w:rsidR="005E7A94" w:rsidRPr="00304E08" w:rsidRDefault="00B17C30" w:rsidP="005E7A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. Для бактериофагов характерно</w:t>
      </w:r>
    </w:p>
    <w:p w:rsidR="00B17C30" w:rsidRPr="00304E08" w:rsidRDefault="00B17C30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ножение бинарным  делением</w:t>
      </w:r>
    </w:p>
    <w:p w:rsidR="00B17C30" w:rsidRPr="00304E08" w:rsidRDefault="00B17C30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ст и размножение на питательных средах</w:t>
      </w:r>
    </w:p>
    <w:p w:rsidR="00B17C30" w:rsidRPr="00304E08" w:rsidRDefault="00B17C30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тогенность для человека</w:t>
      </w:r>
    </w:p>
    <w:p w:rsidR="00B17C30" w:rsidRPr="00304E08" w:rsidRDefault="00B17C30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змножение  в клетках бактерий </w:t>
      </w:r>
    </w:p>
    <w:p w:rsidR="00B17C30" w:rsidRPr="00304E08" w:rsidRDefault="00B17C30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аэробный тип дыхания</w:t>
      </w:r>
    </w:p>
    <w:p w:rsidR="00B17C30" w:rsidRPr="00304E08" w:rsidRDefault="0065206C" w:rsidP="005E7A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. Облигатными аэробами являются</w:t>
      </w:r>
    </w:p>
    <w:p w:rsidR="0065206C" w:rsidRPr="00304E08" w:rsidRDefault="0065206C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алочка коклюша </w:t>
      </w:r>
    </w:p>
    <w:p w:rsidR="0065206C" w:rsidRPr="00304E08" w:rsidRDefault="0065206C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шечные палочки</w:t>
      </w:r>
    </w:p>
    <w:p w:rsidR="0065206C" w:rsidRPr="00304E08" w:rsidRDefault="0065206C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филококки</w:t>
      </w:r>
    </w:p>
    <w:p w:rsidR="0065206C" w:rsidRPr="00304E08" w:rsidRDefault="0065206C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ктероиды</w:t>
      </w:r>
    </w:p>
    <w:p w:rsidR="0065206C" w:rsidRPr="00304E08" w:rsidRDefault="0065206C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E06D75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бсиеллы</w:t>
      </w: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. Облигатными анаэробами являются</w:t>
      </w: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етеллы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люша</w:t>
      </w: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шечные палочки</w:t>
      </w: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филококки</w:t>
      </w: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толбнячные палочки </w:t>
      </w: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бсиелллы</w:t>
      </w:r>
      <w:proofErr w:type="spellEnd"/>
    </w:p>
    <w:p w:rsidR="00445980" w:rsidRPr="00304E08" w:rsidRDefault="00E06D75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1. </w:t>
      </w:r>
      <w:r w:rsidR="0044598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игатные анаэробы для роста и размножения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ебуют исключения кислорода 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уют наличия высокой концентрации С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уют  доступ кислорода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уждаются в малом парциальном давлении 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могут размножаться как в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ом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ислород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2. К антибиотикам бактериального происхождения относится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ептомицин                              Б) тетрациклин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ицитин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) грамицидин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. К антибиотикам грибкового  происхождения относится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икс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мицидин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цефалоспорины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итонциды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.  Антибиотики животного происхождения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ликозиды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ер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мол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ксациллин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. Антибиотики растительного происхождения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ксиметилпеницилл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икс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трациклин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фитонциды 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трофы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6. Фитонциды открыл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А, Флеминг                 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П.  Эрлих</w:t>
      </w: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.П.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ин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.В.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ьева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7. Сила антибиотиков измеряется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титоксических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х</w:t>
      </w:r>
      <w:proofErr w:type="gram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енныхединицах</w:t>
      </w:r>
      <w:proofErr w:type="spellEnd"/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еждународных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х</w:t>
      </w:r>
      <w:proofErr w:type="gramEnd"/>
    </w:p>
    <w:p w:rsidR="00445980" w:rsidRPr="00304E08" w:rsidRDefault="00A11597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х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ли в 1 мкг химически чистого  вещества </w:t>
      </w:r>
    </w:p>
    <w:p w:rsidR="00A11597" w:rsidRPr="00304E08" w:rsidRDefault="00A11597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ах</w:t>
      </w:r>
      <w:proofErr w:type="gramEnd"/>
    </w:p>
    <w:p w:rsidR="00A11597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. К противотуберкулёзным антибиотикам относятся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трациклин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нициллин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атин</w:t>
      </w:r>
      <w:proofErr w:type="spellEnd"/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ампицин</w:t>
      </w:r>
      <w:proofErr w:type="spellEnd"/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циллин</w:t>
      </w:r>
      <w:proofErr w:type="spellEnd"/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. Полусинтетические антибиотики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ритромицин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мицин</w:t>
      </w:r>
      <w:proofErr w:type="spellEnd"/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амицидин 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левомицетин 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етрациклин</w:t>
      </w:r>
    </w:p>
    <w:p w:rsidR="00C03141" w:rsidRPr="00304E08" w:rsidRDefault="00C03141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. К наиболее частым осложнениям нерационального применения антибиотиков широко спектра относятся</w:t>
      </w:r>
    </w:p>
    <w:p w:rsidR="00C03141" w:rsidRPr="00304E08" w:rsidRDefault="001A13F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пивница</w:t>
      </w:r>
    </w:p>
    <w:p w:rsidR="001A13FA" w:rsidRPr="00304E08" w:rsidRDefault="001A13F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сбактериоз </w:t>
      </w:r>
    </w:p>
    <w:p w:rsidR="001A13FA" w:rsidRPr="00304E08" w:rsidRDefault="001A13F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ёк Квинте</w:t>
      </w:r>
    </w:p>
    <w:p w:rsidR="001A13FA" w:rsidRPr="00304E08" w:rsidRDefault="001A13F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афилаксия</w:t>
      </w:r>
    </w:p>
    <w:p w:rsidR="001A13FA" w:rsidRPr="00304E08" w:rsidRDefault="001A13F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хорадка</w:t>
      </w:r>
    </w:p>
    <w:p w:rsidR="001A13FA" w:rsidRPr="00304E08" w:rsidRDefault="00F00C54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. В состав пенициллина входят</w:t>
      </w:r>
    </w:p>
    <w:p w:rsidR="00F00C54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та –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мное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  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актоновое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леводные остатки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птиды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сахара</w:t>
      </w:r>
      <w:proofErr w:type="spellEnd"/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. К противогрибковым антибиотикам относятся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золидон</w:t>
      </w:r>
      <w:proofErr w:type="spellEnd"/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сациллин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ин</w:t>
      </w:r>
      <w:proofErr w:type="spellEnd"/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ептоцид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нгосепт</w:t>
      </w:r>
      <w:proofErr w:type="spellEnd"/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3. К генетическим рекомбинациям относятся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ы</w:t>
      </w:r>
      <w:proofErr w:type="spellEnd"/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нозы</w:t>
      </w:r>
      <w:proofErr w:type="spellEnd"/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дификация</w:t>
      </w: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ансдукция 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4. К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онной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чивости относятся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формация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нотипические изменения признаков  микроорганизма 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ансдукция 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нъюгация 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утация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5. В организме человека в норме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ильны</w:t>
      </w:r>
      <w:proofErr w:type="gramEnd"/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сть рта                         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кровь  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желудок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ерхние дыхательные пути                              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толстый кишечник                      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6. Трансдукция – это перенос генетического материала из клетки - донора в клетку – реципиента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помощью умеренного фага  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их скрещивании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помощью антибиотиков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их диссоциации</w:t>
      </w: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их облучении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. Трансформация – это перенос генетического материала из клетки - донора в клетку – реципиента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помощью умеренного фага  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их скрещивании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 помощью ДНК донора 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помощью антибиотиков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при их диссоциации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их облучении</w:t>
      </w:r>
    </w:p>
    <w:p w:rsidR="0094064A" w:rsidRPr="00304E08" w:rsidRDefault="00501DE2" w:rsidP="009406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8. </w:t>
      </w:r>
      <w:r w:rsidR="0094064A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укариоты характеризуются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м митохондрии                                          Б) наличием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ида</w:t>
      </w:r>
      <w:proofErr w:type="spellEnd"/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личием Аппарат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Г) наличием ядерной оболочки   </w:t>
      </w:r>
    </w:p>
    <w:p w:rsidR="0094064A" w:rsidRPr="00304E08" w:rsidRDefault="0094064A" w:rsidP="009406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ием ядерной оболочки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. Требования, предъявляемые к питательным средам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ерильность                        Б) достаточная питательность 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микроорганизмов    Г) содержание дезинфицирующих веществ</w:t>
      </w:r>
    </w:p>
    <w:p w:rsidR="0094064A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ничность</w:t>
      </w:r>
      <w:proofErr w:type="spell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0. Стерилизацию сред, содержащих углеводы проводят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хожаровые печи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чи Пастера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е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чим паром 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е</w:t>
      </w:r>
      <w:proofErr w:type="gram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е</w:t>
      </w:r>
      <w:proofErr w:type="gram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1. Лабораторную посуду стерилизуют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стате</w:t>
      </w:r>
      <w:proofErr w:type="gram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чи Пастера                                         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е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хе  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стате</w:t>
      </w:r>
      <w:proofErr w:type="spellEnd"/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центрифуге                   </w:t>
      </w:r>
    </w:p>
    <w:p w:rsidR="00501DE2" w:rsidRPr="00304E08" w:rsidRDefault="00501DE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е</w:t>
      </w:r>
      <w:proofErr w:type="gramEnd"/>
    </w:p>
    <w:p w:rsidR="00501DE2" w:rsidRPr="00304E08" w:rsidRDefault="000905DC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.</w:t>
      </w:r>
      <w:r w:rsidR="00156C74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высокой бактериальной обсеменённостью характеризуется</w:t>
      </w:r>
    </w:p>
    <w:p w:rsidR="005E0F99" w:rsidRPr="00304E08" w:rsidRDefault="005E0F9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жа</w:t>
      </w:r>
    </w:p>
    <w:p w:rsidR="005E0F99" w:rsidRPr="00304E08" w:rsidRDefault="005E0F9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удок</w:t>
      </w:r>
    </w:p>
    <w:p w:rsidR="005E0F99" w:rsidRPr="00304E08" w:rsidRDefault="005E0F9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чевой пузырь</w:t>
      </w:r>
    </w:p>
    <w:p w:rsidR="005E0F99" w:rsidRPr="00304E08" w:rsidRDefault="005E0F9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олстый кишечник </w:t>
      </w:r>
    </w:p>
    <w:p w:rsidR="005E0F99" w:rsidRPr="00304E08" w:rsidRDefault="005E0F9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львеолы лёгких</w:t>
      </w:r>
    </w:p>
    <w:p w:rsidR="0054099C" w:rsidRPr="00304E08" w:rsidRDefault="0054099C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3. </w:t>
      </w:r>
      <w:r w:rsidR="0014020D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тые питательные среды,  перевязочный  и шовный материал стерилизуют </w:t>
      </w:r>
      <w:proofErr w:type="gramStart"/>
      <w:r w:rsidR="0014020D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EB5FDE" w:rsidRPr="00304E08" w:rsidRDefault="00EB5F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чи Пастера</w:t>
      </w:r>
    </w:p>
    <w:p w:rsidR="00EB5FDE" w:rsidRPr="00304E08" w:rsidRDefault="00EB5F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</w:t>
      </w:r>
      <w:r w:rsidR="00F9706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</w:p>
    <w:p w:rsidR="00EB5FDE" w:rsidRPr="00304E08" w:rsidRDefault="00EB5F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ппарат Коха</w:t>
      </w:r>
    </w:p>
    <w:p w:rsidR="00EB5FDE" w:rsidRPr="00304E08" w:rsidRDefault="00EB5F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ртыватель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ха</w:t>
      </w:r>
    </w:p>
    <w:p w:rsidR="00EB5FDE" w:rsidRPr="00304E08" w:rsidRDefault="00EB5F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эростат</w:t>
      </w:r>
      <w:proofErr w:type="spellEnd"/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. Токсины микроорганизмов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атоксин                              В) эндотоксин  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кзотоксин                           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отоксин</w:t>
      </w:r>
      <w:proofErr w:type="spellEnd"/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. Пути заражения микроорганизма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кроскопический                                     Б) биологический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ерологический                                 Г) аллергический         Д) алиментарный 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6. Длительное пребывание патогенных микроорганизмов в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организме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о,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ой инфекции                                         Б) смешанной инфекции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ронической инфекции                             Г) рецидиве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уперинфекции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7. Рецидив – это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ицирование организма до выздоровления тем же возбудителе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ицирование после перенесённой инфекции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врат клинического проявления болезни без повторного заражения  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перинфекция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инфекция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. В период реконвалесценции происходит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нсивное размножение микроорганизмов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кращение размножения и гибель микроорганизмов 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онизация чувствительных клеток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гезия микроорганизмов на чувствительных клетках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цидив заболевания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. Генотипическая способность определённых видов микроорганизмов вызывать процесс, называется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лентность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эндемией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генность</w:t>
      </w:r>
      <w:proofErr w:type="spellEnd"/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вность</w:t>
      </w:r>
      <w:proofErr w:type="spellEnd"/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атогенность   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. Патогенность является признако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енотипическим  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нотипически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кроскопически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и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ансмиссивны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. Экзотоксин является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лковым токсином 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полисахаридом</w:t>
      </w:r>
      <w:proofErr w:type="spellEnd"/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игменто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ктериофагом</w:t>
      </w:r>
    </w:p>
    <w:p w:rsidR="00F97062" w:rsidRPr="00304E08" w:rsidRDefault="00F97062" w:rsidP="00F9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телом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. К основным  факторам вирулентности микробов относятся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зоцим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уронидаза</w:t>
      </w:r>
      <w:proofErr w:type="spellEnd"/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лемент</w:t>
      </w:r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рдил</w:t>
      </w:r>
      <w:proofErr w:type="spellEnd"/>
    </w:p>
    <w:p w:rsidR="00F97062" w:rsidRPr="00304E08" w:rsidRDefault="00F9706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ген</w:t>
      </w:r>
    </w:p>
    <w:p w:rsidR="002E7706" w:rsidRPr="00304E08" w:rsidRDefault="00F97062" w:rsidP="002E770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2. </w:t>
      </w:r>
      <w:r w:rsidR="002E7706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уть передачи возбудителей кишечных инфекций</w:t>
      </w:r>
    </w:p>
    <w:p w:rsidR="002E7706" w:rsidRPr="00304E08" w:rsidRDefault="002E7706" w:rsidP="002E77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душно – капельный</w:t>
      </w:r>
    </w:p>
    <w:p w:rsidR="002E7706" w:rsidRPr="00304E08" w:rsidRDefault="002E7706" w:rsidP="002E77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ансмиссивный</w:t>
      </w:r>
    </w:p>
    <w:p w:rsidR="002E7706" w:rsidRPr="00304E08" w:rsidRDefault="002E7706" w:rsidP="002E77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минационный</w:t>
      </w:r>
    </w:p>
    <w:p w:rsidR="002E7706" w:rsidRPr="00304E08" w:rsidRDefault="002E7706" w:rsidP="002E77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лиментарный  </w:t>
      </w:r>
    </w:p>
    <w:p w:rsidR="008C7466" w:rsidRPr="00304E08" w:rsidRDefault="002E7706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3. </w:t>
      </w:r>
      <w:r w:rsidR="008C7466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о протекающие инфекции без клинических проявлений называются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ые инфекции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ронические инфекции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атентные инфекции  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мешанные инфекции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кзогенные инфекции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. Период предвестников заболеваний – это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дромальный период 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кубационный период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гар заболевания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цидив заболевания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5. Наука, изучающая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proofErr w:type="gram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робную жизнь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организмов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зывается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кробиологией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русологией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тобиологией</w:t>
      </w:r>
      <w:proofErr w:type="spellEnd"/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разитологией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нтомологией</w:t>
      </w:r>
    </w:p>
    <w:p w:rsidR="00F97062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. Микробные экзотоксины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рмолабильные  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меют белковую природу 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ладают специфичностью действия 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рмостабильные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ПС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7. Повторное заражение ещё не выздоровевшего от первичной инфекции организма тем же микробом, называется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инфекцией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уперинфекцией   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цидивом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миссией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пидемией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. Экзотоксины выделяют возбудителя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юшного тифа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фтерии 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иппа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филиса</w:t>
      </w:r>
    </w:p>
    <w:p w:rsidR="008C7466" w:rsidRPr="00304E08" w:rsidRDefault="008C74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менингита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. Инфекционные заболевания, передающиеся только от человека к человеку, называется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нозы</w:t>
      </w:r>
      <w:proofErr w:type="spellEnd"/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оонозы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антропонозы</w:t>
      </w:r>
      <w:proofErr w:type="spellEnd"/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тропонозы  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пизоотии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. Анатоксин представляет собой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дотоксин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звреженный экзотоксин 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ПС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мотоксин</w:t>
      </w:r>
    </w:p>
    <w:p w:rsidR="008C7466" w:rsidRPr="00304E08" w:rsidRDefault="008C7466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дин</w:t>
      </w:r>
      <w:proofErr w:type="spellEnd"/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1. При сепсисе происходит размножение возбудителя, 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лиях</w:t>
      </w:r>
      <w:proofErr w:type="spellEnd"/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 моче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крови  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омозгов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и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. Инфекция, возникающая сразу после инкубационного периода, называется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оническая инфекция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торичные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трые инфекции  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атентные инфекции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миссия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. Зоонозы заболевания, при которых источником инфекции является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птилии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ьной человек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носитель</w:t>
      </w:r>
      <w:proofErr w:type="spellEnd"/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ольные животные  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грызуны 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4. Период инфекционного заболевания от момента заражения до появления первых признаков называется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ромальным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ным</w:t>
      </w:r>
      <w:proofErr w:type="spellEnd"/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гара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кубационным 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. Массовые заболевания, распространившиеся на несколько стран и континентов, называется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андемией  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пидемией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демией</w:t>
      </w:r>
    </w:p>
    <w:p w:rsidR="00887B80" w:rsidRPr="00304E08" w:rsidRDefault="00887B80" w:rsidP="00887B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орадические заболевания</w:t>
      </w:r>
    </w:p>
    <w:p w:rsidR="00887B80" w:rsidRPr="00304E08" w:rsidRDefault="00887B80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. При туберкулёзе ставят аллергическую пробу</w:t>
      </w:r>
    </w:p>
    <w:p w:rsidR="00887B80" w:rsidRPr="00304E08" w:rsidRDefault="00887B80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ика</w:t>
      </w:r>
    </w:p>
    <w:p w:rsidR="00887B80" w:rsidRPr="00304E08" w:rsidRDefault="00887B80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ка</w:t>
      </w:r>
    </w:p>
    <w:p w:rsidR="00887B80" w:rsidRPr="00304E08" w:rsidRDefault="00887B80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анту </w:t>
      </w:r>
    </w:p>
    <w:p w:rsidR="00887B80" w:rsidRPr="00304E08" w:rsidRDefault="00887B80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не</w:t>
      </w:r>
      <w:proofErr w:type="spellEnd"/>
    </w:p>
    <w:p w:rsidR="00887B80" w:rsidRPr="00304E08" w:rsidRDefault="00887B80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ренкеля</w:t>
      </w:r>
    </w:p>
    <w:p w:rsidR="0027331F" w:rsidRPr="00304E08" w:rsidRDefault="00887B80" w:rsidP="002733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7. </w:t>
      </w:r>
      <w:r w:rsidR="0027331F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кожные аллергические пробы применяются для диагностики</w:t>
      </w:r>
    </w:p>
    <w:p w:rsidR="0027331F" w:rsidRPr="00304E08" w:rsidRDefault="0027331F" w:rsidP="00273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уберкулёза </w:t>
      </w:r>
    </w:p>
    <w:p w:rsidR="0027331F" w:rsidRPr="00304E08" w:rsidRDefault="0027331F" w:rsidP="00273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юшного тифа</w:t>
      </w:r>
    </w:p>
    <w:p w:rsidR="0027331F" w:rsidRPr="00304E08" w:rsidRDefault="0027331F" w:rsidP="00273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иппа</w:t>
      </w:r>
    </w:p>
    <w:p w:rsidR="0027331F" w:rsidRPr="00304E08" w:rsidRDefault="0027331F" w:rsidP="00273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ёза</w:t>
      </w:r>
      <w:proofErr w:type="spellEnd"/>
    </w:p>
    <w:p w:rsidR="0027331F" w:rsidRPr="00304E08" w:rsidRDefault="0027331F" w:rsidP="00273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олеры</w:t>
      </w:r>
    </w:p>
    <w:p w:rsidR="00887B80" w:rsidRPr="00304E08" w:rsidRDefault="0027331F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8. Реакция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сермана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тся при диагностике</w:t>
      </w:r>
    </w:p>
    <w:p w:rsidR="0027331F" w:rsidRPr="00304E08" w:rsidRDefault="0027331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нореи</w:t>
      </w:r>
    </w:p>
    <w:p w:rsidR="0027331F" w:rsidRPr="00304E08" w:rsidRDefault="0027331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ппа</w:t>
      </w:r>
    </w:p>
    <w:p w:rsidR="0027331F" w:rsidRPr="00304E08" w:rsidRDefault="0027331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ифилиса </w:t>
      </w:r>
    </w:p>
    <w:p w:rsidR="0027331F" w:rsidRPr="00304E08" w:rsidRDefault="0027331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рюшного тифа</w:t>
      </w:r>
    </w:p>
    <w:p w:rsidR="0027331F" w:rsidRPr="00304E08" w:rsidRDefault="0027331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олеры</w:t>
      </w:r>
    </w:p>
    <w:p w:rsidR="00634462" w:rsidRPr="00304E08" w:rsidRDefault="00C31CD9" w:rsidP="0063446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9. </w:t>
      </w:r>
      <w:r w:rsidR="00634462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е органы иммунной системы</w:t>
      </w:r>
    </w:p>
    <w:p w:rsidR="00634462" w:rsidRPr="00304E08" w:rsidRDefault="00634462" w:rsidP="00634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имфатические узлы</w:t>
      </w:r>
    </w:p>
    <w:p w:rsidR="00634462" w:rsidRPr="00304E08" w:rsidRDefault="00634462" w:rsidP="00634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имус  </w:t>
      </w:r>
    </w:p>
    <w:p w:rsidR="00634462" w:rsidRPr="00304E08" w:rsidRDefault="00634462" w:rsidP="00634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лезёнка</w:t>
      </w:r>
    </w:p>
    <w:p w:rsidR="00634462" w:rsidRPr="00304E08" w:rsidRDefault="00634462" w:rsidP="00634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илочковая железа </w:t>
      </w:r>
    </w:p>
    <w:p w:rsidR="00634462" w:rsidRPr="00304E08" w:rsidRDefault="00634462" w:rsidP="006344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чки</w:t>
      </w:r>
    </w:p>
    <w:p w:rsidR="0027331F" w:rsidRPr="00304E08" w:rsidRDefault="00634462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0. </w:t>
      </w:r>
      <w:proofErr w:type="spellStart"/>
      <w:r w:rsidR="0017102F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ополисахариды</w:t>
      </w:r>
      <w:proofErr w:type="spellEnd"/>
      <w:r w:rsidR="0017102F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ПС)  клеточной стенки бактерий представляют собой</w:t>
      </w:r>
    </w:p>
    <w:p w:rsidR="0017102F" w:rsidRPr="00304E08" w:rsidRDefault="0017102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ндотоксины  </w:t>
      </w:r>
    </w:p>
    <w:p w:rsidR="0017102F" w:rsidRPr="00304E08" w:rsidRDefault="0017102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зотоксины</w:t>
      </w:r>
    </w:p>
    <w:p w:rsidR="0017102F" w:rsidRPr="00304E08" w:rsidRDefault="0017102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токсины</w:t>
      </w:r>
    </w:p>
    <w:p w:rsidR="0017102F" w:rsidRPr="00304E08" w:rsidRDefault="0017102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тела</w:t>
      </w:r>
    </w:p>
    <w:p w:rsidR="0017102F" w:rsidRPr="00304E08" w:rsidRDefault="0017102F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ерменты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1. Реакция агглютинации используется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мунотерапии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еродиагностики инфекционных болезней 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ропрофилактика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наружение антител </w:t>
      </w:r>
    </w:p>
    <w:p w:rsidR="0017102F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. Лизоцим – это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акоагулаза</w:t>
      </w:r>
      <w:proofErr w:type="spellEnd"/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мурамидаза</w:t>
      </w:r>
      <w:proofErr w:type="spellEnd"/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иназа</w:t>
      </w:r>
      <w:proofErr w:type="spellEnd"/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рбоксилаза</w:t>
      </w:r>
      <w:proofErr w:type="spellEnd"/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геназа</w:t>
      </w:r>
      <w:proofErr w:type="spellEnd"/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.  Методы микробиологической диагностике инфекционных заболеваний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нтгенологический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иохимический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линический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актериологический </w:t>
      </w:r>
    </w:p>
    <w:p w:rsidR="001F6501" w:rsidRPr="00304E08" w:rsidRDefault="001F6501" w:rsidP="001F6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орфологический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.  экзотоксин по химической структуре – это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ПС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щество белковой природы 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игмент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ахарид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цидолипид</w:t>
      </w:r>
      <w:proofErr w:type="spellEnd"/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. Бактерицидное действие крови обусловлено присутствием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кробов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ксинов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мплемента 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генов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ирусов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6. Интерферон продуцируется клетками 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ритроцитами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омбоцитами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ейкоцитами  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ноцитами</w:t>
      </w:r>
    </w:p>
    <w:p w:rsidR="001F6501" w:rsidRPr="00304E08" w:rsidRDefault="001F6501" w:rsidP="008C7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ирусами</w:t>
      </w:r>
    </w:p>
    <w:p w:rsidR="008C7466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.   Посев крови при сепсисе производят на среде</w:t>
      </w:r>
    </w:p>
    <w:p w:rsidR="001F6501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нойагар</w:t>
      </w:r>
      <w:proofErr w:type="spellEnd"/>
    </w:p>
    <w:p w:rsidR="001F6501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ахарный бульон </w:t>
      </w:r>
    </w:p>
    <w:p w:rsidR="001F6501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proofErr w:type="gramEnd"/>
    </w:p>
    <w:p w:rsidR="001F6501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ндо</w:t>
      </w:r>
    </w:p>
    <w:p w:rsidR="001F6501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са</w:t>
      </w:r>
      <w:proofErr w:type="spellEnd"/>
    </w:p>
    <w:p w:rsidR="001F6501" w:rsidRPr="00304E08" w:rsidRDefault="001F6501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8. </w:t>
      </w:r>
      <w:r w:rsidR="00F33386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тела в сыворотке крови определяют при помощи метода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ргического</w:t>
      </w:r>
      <w:proofErr w:type="spellEnd"/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ологического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скопического</w:t>
      </w:r>
      <w:proofErr w:type="spellEnd"/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ерологического 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иологического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. Пассивный иммунитет формируется,   в результате ведения в организм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зотоксинов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игенов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отовых антител 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вакцин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ндотоксинов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. Периоды инфекционного заболевания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сны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ый</w:t>
      </w:r>
      <w:proofErr w:type="spellEnd"/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шанны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ксически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одромальный 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. Факторы вирулентности микробов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етки крови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оантигены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гезины</w:t>
      </w:r>
      <w:proofErr w:type="spellEnd"/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гены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гглютинины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. При введении профилактической вакцины развивается иммунитет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кусственный активный  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кусственный пассивны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тественный активны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стественный пассивны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стный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. Вакцина - это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мунная  сыворотка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битые или живые бактерии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битая или ослабленная культура микробов  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токсическая сыворотка</w:t>
      </w:r>
    </w:p>
    <w:p w:rsidR="00F33386" w:rsidRPr="00304E08" w:rsidRDefault="00F33386" w:rsidP="00F33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тела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.  К стадии фагоцитоза относятся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дгезия 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онизация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вазия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ктериемия</w:t>
      </w: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) </w:t>
      </w:r>
      <w:proofErr w:type="spellStart"/>
      <w:r w:rsidR="00B4078A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немия</w:t>
      </w:r>
      <w:proofErr w:type="spellEnd"/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. Скрытый период инфекционного заболевания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вестников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ромальный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гар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кубационный 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. После перенесения инфекционного заболевания развивается  и иммунитет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усственный пассивный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кусственный активный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тественный пассивный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естественный активный  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твакцинальный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. Абсолютные внутриклеточные паразиты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ктерии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бы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ирусы 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ирохеты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ктиномицеты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. К микрофагам относятся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йтрофилы 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ноциты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ритроциты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мбоциты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гемоглобин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.  Центральные органы иммунной системы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имус 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лезёнка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 - лимфоциты</w:t>
      </w:r>
    </w:p>
    <w:p w:rsidR="00B4078A" w:rsidRPr="00304E08" w:rsidRDefault="00B4078A" w:rsidP="00B407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крофаги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. Для гуморального иммунного ответа характерно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работка токсинов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интез иммуноглобулинов 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работка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мфоцитов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укция антигенов</w:t>
      </w: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D52B7A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ирусов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. Различают следующие формы иммунного ответа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аление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ммунологическая память 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тителообразование 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рьерная функция лимфоузлов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. В развитии клеточной реакции иммунного воспаления участвуют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ритроцит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омбоцит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акрофаги 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муноглобулин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токсины 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3. К реакциям гиперчувствительности немедленного типа относится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екционная аллергия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перчувствительность замедленного типа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мунологическая память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иммунологическая толерантность</w:t>
      </w:r>
    </w:p>
    <w:p w:rsidR="00D52B7A" w:rsidRPr="00304E08" w:rsidRDefault="00D52B7A" w:rsidP="00D52B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я</w:t>
      </w:r>
      <w:proofErr w:type="spellEnd"/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4. Антитела, усиливающие фагоцитоз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гглютинин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сонины  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итоксин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зин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ципитины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. Гиперчувствительность замедленного типа – это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филактическая реакция</w:t>
      </w:r>
    </w:p>
    <w:p w:rsidR="00D52B7A" w:rsidRPr="00304E08" w:rsidRDefault="00D52B7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цитотоксическая реакция </w:t>
      </w:r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 – зависимая аллергическая реакция </w:t>
      </w:r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реакция иммунных комплексов</w:t>
      </w:r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</w:t>
      </w:r>
    </w:p>
    <w:p w:rsidR="000A15E5" w:rsidRPr="00304E08" w:rsidRDefault="000A15E5" w:rsidP="000A15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6. Аллергическая реакция замедленного типа развивается,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</w:p>
    <w:p w:rsidR="000A15E5" w:rsidRPr="00304E08" w:rsidRDefault="000A15E5" w:rsidP="000A15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онхиальной астме</w:t>
      </w:r>
    </w:p>
    <w:p w:rsidR="000A15E5" w:rsidRPr="00304E08" w:rsidRDefault="000A15E5" w:rsidP="000A15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ывороточной болезни</w:t>
      </w:r>
    </w:p>
    <w:p w:rsidR="000A15E5" w:rsidRPr="00304E08" w:rsidRDefault="000A15E5" w:rsidP="000A15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филактический шок</w:t>
      </w:r>
    </w:p>
    <w:p w:rsidR="000A15E5" w:rsidRPr="00304E08" w:rsidRDefault="000A15E5" w:rsidP="000A15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ёзе</w:t>
      </w:r>
      <w:proofErr w:type="gramEnd"/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. Неполноценные антигены иначе называется</w:t>
      </w:r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нтигены</w:t>
      </w:r>
      <w:proofErr w:type="spellEnd"/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756A5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антигены</w:t>
      </w:r>
    </w:p>
    <w:p w:rsidR="001756A5" w:rsidRPr="00304E08" w:rsidRDefault="001756A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крофаги</w:t>
      </w:r>
    </w:p>
    <w:p w:rsidR="001756A5" w:rsidRPr="00304E08" w:rsidRDefault="000B79C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тены</w:t>
      </w:r>
      <w:proofErr w:type="spellEnd"/>
    </w:p>
    <w:p w:rsidR="001756A5" w:rsidRPr="00304E08" w:rsidRDefault="001756A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атоксины</w:t>
      </w:r>
    </w:p>
    <w:p w:rsidR="00F43C20" w:rsidRPr="00304E08" w:rsidRDefault="00545643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8. </w:t>
      </w:r>
      <w:r w:rsidR="00F43C2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spellStart"/>
      <w:r w:rsidR="00F43C2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нозным</w:t>
      </w:r>
      <w:proofErr w:type="spellEnd"/>
      <w:r w:rsidR="00F43C2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ям относится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ёз</w:t>
      </w:r>
      <w:proofErr w:type="spellEnd"/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ума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ерямия</w:t>
      </w:r>
      <w:proofErr w:type="spellEnd"/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филис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ящур</w:t>
      </w:r>
    </w:p>
    <w:p w:rsidR="001756A5" w:rsidRPr="00304E08" w:rsidRDefault="00F43C20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9. К гуморальным факторам неспецифической резистентности относятся</w:t>
      </w:r>
    </w:p>
    <w:p w:rsidR="00F43C20" w:rsidRPr="00304E08" w:rsidRDefault="00F43C2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гоциты</w:t>
      </w:r>
    </w:p>
    <w:p w:rsidR="00F43C20" w:rsidRPr="00304E08" w:rsidRDefault="00F43C2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крофаги</w:t>
      </w:r>
    </w:p>
    <w:p w:rsidR="00F43C20" w:rsidRPr="00304E08" w:rsidRDefault="00F43C2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мплемент  </w:t>
      </w:r>
    </w:p>
    <w:p w:rsidR="00F43C20" w:rsidRPr="00304E08" w:rsidRDefault="00F43C2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иназа</w:t>
      </w:r>
      <w:proofErr w:type="spellEnd"/>
    </w:p>
    <w:p w:rsidR="00F43C20" w:rsidRPr="00304E08" w:rsidRDefault="00F43C2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токсин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. Патогенность - это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видовой признак, генотипический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зультат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нотипический признак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ачественный признак 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личественный признак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21. К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компонентным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еткам относится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зофил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- лимфоцит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- хелперы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ритроцит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омбоцит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. Иммуноглобулины - это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иген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титела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зотоксин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ндотоксин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. . Иммунитет естественный пассивный формируется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 вакцинации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 плода,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центарно</w:t>
      </w:r>
      <w:proofErr w:type="spellEnd"/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 введения иммуноглобулина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сле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исени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ле антибиотикотерапии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. Препараты, которые создают в организме искусственный активный иммунитет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отики</w:t>
      </w:r>
      <w:proofErr w:type="spellEnd"/>
    </w:p>
    <w:p w:rsidR="000B79CF" w:rsidRDefault="000B79CF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акцины 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ибиотики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муномодуляторы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5. Лимфоциты отвечают,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уморальный иммунитет 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еточный иммунитет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тивоопухолевый иммунитет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ансплантационный иммунитет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. Естественный приобретённый иммунитет формируется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 перенесённого заболевания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ведения вакцин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утём передачи от матери к плоду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осле введения иммуноглобулинов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. К факторам патогенности относится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псула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кзотоксин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ндотоксин </w:t>
      </w:r>
    </w:p>
    <w:p w:rsidR="00F43C20" w:rsidRPr="00304E08" w:rsidRDefault="00F43C20" w:rsidP="00F4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ибосомы</w:t>
      </w:r>
    </w:p>
    <w:p w:rsidR="00F91FD7" w:rsidRPr="00304E08" w:rsidRDefault="00F43C20" w:rsidP="00F91FD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8. </w:t>
      </w:r>
      <w:r w:rsidR="00F91FD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леточные элементы, обеспечивающие иммунную реакцию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имфоциты 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ритроциты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омбоциты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акрофаги  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пителиальные клетки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. Для возникновения инфекции необходимы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атогенный микроорганизм 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сприимчив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организм</w:t>
      </w:r>
      <w:proofErr w:type="spellEnd"/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акторы внешней среды </w:t>
      </w:r>
    </w:p>
    <w:p w:rsidR="00F91FD7" w:rsidRPr="00304E08" w:rsidRDefault="00F91FD7" w:rsidP="00F91F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тойчив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организм</w:t>
      </w:r>
      <w:proofErr w:type="spellEnd"/>
    </w:p>
    <w:p w:rsidR="00F43C20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. Антитоксический иммунитет формируется при введении</w:t>
      </w:r>
    </w:p>
    <w:p w:rsidR="00F91FD7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вой ослабленной вакцины</w:t>
      </w:r>
    </w:p>
    <w:p w:rsidR="00F91FD7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битой корпускулярной вакцины</w:t>
      </w:r>
    </w:p>
    <w:p w:rsidR="00F91FD7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атоксины </w:t>
      </w:r>
    </w:p>
    <w:p w:rsidR="00F91FD7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утовакцины</w:t>
      </w:r>
    </w:p>
    <w:p w:rsidR="00F91FD7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актериофаги</w:t>
      </w:r>
    </w:p>
    <w:p w:rsidR="002D2C66" w:rsidRPr="00304E08" w:rsidRDefault="00F91FD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1. </w:t>
      </w:r>
      <w:r w:rsidR="000F264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D2C66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ственный активный иммунитет формируется</w:t>
      </w:r>
      <w:r w:rsidR="000F264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</w:t>
      </w:r>
    </w:p>
    <w:p w:rsidR="002D2C66" w:rsidRPr="00304E08" w:rsidRDefault="002D2C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едения вакцин</w:t>
      </w:r>
    </w:p>
    <w:p w:rsidR="002D2C66" w:rsidRPr="00304E08" w:rsidRDefault="002D2C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едения сыворотки</w:t>
      </w:r>
    </w:p>
    <w:p w:rsidR="002D2C66" w:rsidRPr="00304E08" w:rsidRDefault="002D2C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несённого заболевания </w:t>
      </w:r>
    </w:p>
    <w:p w:rsidR="002D2C66" w:rsidRPr="00304E08" w:rsidRDefault="002D2C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даётся от матери</w:t>
      </w:r>
    </w:p>
    <w:p w:rsidR="002D2C66" w:rsidRPr="00304E08" w:rsidRDefault="002D2C6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ведения готовых антител</w:t>
      </w:r>
    </w:p>
    <w:p w:rsidR="000F2647" w:rsidRPr="00304E08" w:rsidRDefault="000F264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. </w:t>
      </w:r>
      <w:r w:rsidR="007905FC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тель</w:t>
      </w:r>
      <w:r w:rsidR="00A222EC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фтерии образует</w:t>
      </w:r>
    </w:p>
    <w:p w:rsidR="00A222EC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кзотоксин </w:t>
      </w:r>
    </w:p>
    <w:p w:rsidR="00B374DE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эндотоксин</w:t>
      </w:r>
    </w:p>
    <w:p w:rsidR="00B374DE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токсин</w:t>
      </w:r>
    </w:p>
    <w:p w:rsidR="00B374DE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уронидаза</w:t>
      </w:r>
      <w:proofErr w:type="spellEnd"/>
    </w:p>
    <w:p w:rsidR="00B374DE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вертаза</w:t>
      </w:r>
    </w:p>
    <w:p w:rsidR="00B374DE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. Каких лабораторных животных используют для выделения пневмококки</w:t>
      </w:r>
    </w:p>
    <w:p w:rsidR="00B374DE" w:rsidRPr="00304E08" w:rsidRDefault="00ED3A6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олики</w:t>
      </w:r>
    </w:p>
    <w:p w:rsidR="00ED3A6A" w:rsidRPr="00304E08" w:rsidRDefault="00ED3A6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ские свинки</w:t>
      </w:r>
    </w:p>
    <w:p w:rsidR="00ED3A6A" w:rsidRPr="00304E08" w:rsidRDefault="00ED3A6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ысы</w:t>
      </w:r>
    </w:p>
    <w:p w:rsidR="00ED3A6A" w:rsidRPr="00304E08" w:rsidRDefault="00ED3A6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ыши </w:t>
      </w:r>
    </w:p>
    <w:p w:rsidR="00ED3A6A" w:rsidRPr="00304E08" w:rsidRDefault="00ED3A6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уры</w:t>
      </w:r>
    </w:p>
    <w:p w:rsidR="00C95D62" w:rsidRPr="00304E08" w:rsidRDefault="00C95D6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4. </w:t>
      </w:r>
      <w:r w:rsidR="00D2325C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икробиологической диагностики стафилококков сепсиса применяются</w:t>
      </w:r>
    </w:p>
    <w:p w:rsidR="00D2325C" w:rsidRPr="00304E08" w:rsidRDefault="00D2325C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мая микроскопия крови</w:t>
      </w:r>
    </w:p>
    <w:p w:rsidR="00D2325C" w:rsidRPr="00304E08" w:rsidRDefault="00D2325C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ев крови на МПА</w:t>
      </w:r>
    </w:p>
    <w:p w:rsidR="00D2325C" w:rsidRPr="00304E08" w:rsidRDefault="00D2325C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ев крови на ЖСА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сев крови на сахарном бульоне 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метод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флюоресценции</w:t>
      </w:r>
      <w:proofErr w:type="spellEnd"/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. Пневмококки при присутствии желчи в питательной среде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храняются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рушаются 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множаются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иленно размножаются</w:t>
      </w: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ходятся в анабиозе</w:t>
      </w:r>
    </w:p>
    <w:p w:rsidR="00C416EC" w:rsidRPr="00304E08" w:rsidRDefault="00C416EC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6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инебактерии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фтерии  характеризуются </w:t>
      </w:r>
    </w:p>
    <w:p w:rsidR="00C416EC" w:rsidRPr="00304E08" w:rsidRDefault="00C416EC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грамм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ой </w:t>
      </w:r>
    </w:p>
    <w:p w:rsidR="00C416EC" w:rsidRPr="00304E08" w:rsidRDefault="00C416EC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м зерен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3ED5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ина</w:t>
      </w:r>
      <w:proofErr w:type="spellEnd"/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м спор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слотоустойчивость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ообразованием</w:t>
      </w:r>
      <w:proofErr w:type="spellEnd"/>
    </w:p>
    <w:p w:rsidR="006A3ED5" w:rsidRPr="00304E08" w:rsidRDefault="006A3ED5" w:rsidP="006A3ED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. Стрептококки</w:t>
      </w:r>
    </w:p>
    <w:p w:rsidR="006A3ED5" w:rsidRPr="00304E08" w:rsidRDefault="006A3ED5" w:rsidP="006A3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вижны</w:t>
      </w:r>
    </w:p>
    <w:p w:rsidR="006A3ED5" w:rsidRPr="00304E08" w:rsidRDefault="006A3ED5" w:rsidP="006A3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уют споры</w:t>
      </w:r>
    </w:p>
    <w:p w:rsidR="006A3ED5" w:rsidRPr="00304E08" w:rsidRDefault="006A3ED5" w:rsidP="006A3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грамотрицательные</w:t>
      </w:r>
    </w:p>
    <w:p w:rsidR="006A3ED5" w:rsidRPr="00304E08" w:rsidRDefault="006A3ED5" w:rsidP="006A3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гие анаэробы</w:t>
      </w:r>
    </w:p>
    <w:p w:rsidR="006A3ED5" w:rsidRPr="00304E08" w:rsidRDefault="006A3ED5" w:rsidP="006A3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ой  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. Гонококки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ует споры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рамотрицательные кокки 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полагаются цепочкой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уцируют экзотоксин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аэробы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. Для микробиологической диагностики менингита исследованию подвергают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чу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жнения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кроту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пинномозговую жидкость  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люну</w:t>
      </w: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0. </w:t>
      </w:r>
      <w:r w:rsidR="00180E9E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ингококки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кки ланцетовидной формы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мположительные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уют споры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рамотрицательные диплококки бобовидной формы  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меют зерн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тина</w:t>
      </w:r>
      <w:proofErr w:type="spellEnd"/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. Для микробиологической диагностики пневмококковых  заболеваний используют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чу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ражнения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невое отделяемое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окроту 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мывы с предметов внешней среды</w:t>
      </w: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. Вакцину БЦЖ создали</w:t>
      </w:r>
    </w:p>
    <w:p w:rsidR="00180E9E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ильбер Л. А. </w:t>
      </w: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родинцев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 А.</w:t>
      </w: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метт</w:t>
      </w:r>
      <w:proofErr w:type="spellEnd"/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ловаП.А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ки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B827A9" w:rsidRPr="00304E08" w:rsidRDefault="00B827A9" w:rsidP="00B827A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. Стрептококки</w:t>
      </w:r>
    </w:p>
    <w:p w:rsidR="00B827A9" w:rsidRPr="00304E08" w:rsidRDefault="00B827A9" w:rsidP="00B82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вижны</w:t>
      </w:r>
    </w:p>
    <w:p w:rsidR="00B827A9" w:rsidRPr="00304E08" w:rsidRDefault="00B827A9" w:rsidP="00B82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рицательны</w:t>
      </w:r>
      <w:proofErr w:type="spellEnd"/>
    </w:p>
    <w:p w:rsidR="00B827A9" w:rsidRPr="00304E08" w:rsidRDefault="00B827A9" w:rsidP="00B82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положительны</w:t>
      </w:r>
      <w:proofErr w:type="spellEnd"/>
    </w:p>
    <w:p w:rsidR="00B827A9" w:rsidRPr="00304E08" w:rsidRDefault="00B827A9" w:rsidP="00B82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уют споры</w:t>
      </w: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4. Стрептококки могут вызывать</w:t>
      </w: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жистое воспаление</w:t>
      </w:r>
    </w:p>
    <w:p w:rsidR="00D01A52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арла</w:t>
      </w:r>
      <w:r w:rsidR="00D01A5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</w:t>
      </w: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01A5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ерию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зентерию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эпидемический паротит 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. Гонококки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уют споры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уют экзотоксин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мотрицательные диплококки </w:t>
      </w:r>
    </w:p>
    <w:p w:rsidR="00D01A52" w:rsidRPr="00304E08" w:rsidRDefault="00D01A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0115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положительные диплококки</w:t>
      </w:r>
    </w:p>
    <w:p w:rsidR="00301152" w:rsidRPr="00304E08" w:rsidRDefault="0030115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лигатные анаэробы</w:t>
      </w:r>
    </w:p>
    <w:p w:rsidR="00301152" w:rsidRPr="00304E08" w:rsidRDefault="0030115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6. </w:t>
      </w:r>
      <w:r w:rsidR="00393C8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часто гнойно – воспалительные процессы в ранах вызывают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бактерии</w:t>
      </w:r>
      <w:proofErr w:type="spellEnd"/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афилококки 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кобактерии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ссерии</w:t>
      </w:r>
      <w:proofErr w:type="spellEnd"/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и</w:t>
      </w:r>
      <w:proofErr w:type="spellEnd"/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. Для лечения ботулизма используют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имикробную сыворотку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ивалентную антитоксическую сыворотку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товакцины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ктериофаг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убитую вакцину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8. Рожистое воспаление вызывают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оптококки</w:t>
      </w:r>
      <w:proofErr w:type="spellEnd"/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льмонеллы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рихии</w:t>
      </w:r>
      <w:proofErr w:type="spellEnd"/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лебсиеллы</w:t>
      </w:r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и</w:t>
      </w:r>
      <w:proofErr w:type="spellEnd"/>
    </w:p>
    <w:p w:rsidR="00393C87" w:rsidRPr="00304E08" w:rsidRDefault="00393C8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9. </w:t>
      </w:r>
      <w:r w:rsidR="00D1217D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филококки относятся </w:t>
      </w:r>
      <w:proofErr w:type="gramStart"/>
      <w:r w:rsidR="00D1217D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эробным грамположительным коккам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акультативно – анаэробным грамположительным коккам 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лигатно – анаэробным грамположительным коккам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эробным грамотрицательным  коккам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культативно – анаэробным грамотрицательным  коккам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. Пути заражения  при гонорее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душно – капельный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душно – пылевой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овой </w:t>
      </w:r>
    </w:p>
    <w:p w:rsidR="00D1217D" w:rsidRPr="00304E08" w:rsidRDefault="00D1217D" w:rsidP="00D121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ансмиссивный</w:t>
      </w:r>
    </w:p>
    <w:p w:rsidR="00D1217D" w:rsidRPr="00304E08" w:rsidRDefault="00D121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лиментарный</w:t>
      </w:r>
    </w:p>
    <w:p w:rsidR="00D1217D" w:rsidRPr="00304E08" w:rsidRDefault="00661EB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. Коклюшная палочка является</w:t>
      </w:r>
    </w:p>
    <w:p w:rsidR="00661EB8" w:rsidRPr="00304E08" w:rsidRDefault="00661EB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елкой неподвижной палочкой </w:t>
      </w:r>
    </w:p>
    <w:p w:rsidR="00661EB8" w:rsidRPr="00304E08" w:rsidRDefault="00661EB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лкой неподвижно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й,</w:t>
      </w:r>
      <w:r w:rsidR="00FE734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рихом</w:t>
      </w:r>
      <w:proofErr w:type="spellEnd"/>
    </w:p>
    <w:p w:rsidR="00661EB8" w:rsidRPr="00304E08" w:rsidRDefault="00661EB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елкой неподвижно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й,</w:t>
      </w:r>
      <w:r w:rsidR="00FE734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трихом</w:t>
      </w:r>
      <w:proofErr w:type="spellEnd"/>
    </w:p>
    <w:p w:rsidR="00661EB8" w:rsidRPr="00304E08" w:rsidRDefault="00661EB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елкой неподвижно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й,</w:t>
      </w:r>
      <w:r w:rsidR="00FE734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фотрихом</w:t>
      </w:r>
      <w:proofErr w:type="spellEnd"/>
    </w:p>
    <w:p w:rsidR="00661EB8" w:rsidRPr="00304E08" w:rsidRDefault="00661EB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мелкой неподвижно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ой,</w:t>
      </w:r>
      <w:r w:rsidR="00FE7342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рихом</w:t>
      </w:r>
      <w:proofErr w:type="spellEnd"/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2.  К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порообразующим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наэробам относятся</w:t>
      </w:r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актероиды </w:t>
      </w:r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ламидии</w:t>
      </w:r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илобактерии</w:t>
      </w:r>
      <w:proofErr w:type="spellEnd"/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микобактерии </w:t>
      </w:r>
    </w:p>
    <w:p w:rsidR="00FE7342" w:rsidRPr="00304E08" w:rsidRDefault="00FE734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53. </w:t>
      </w:r>
      <w:r w:rsidR="001C6474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итет при туберкулёзе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тковременный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терильный 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является в реакции Шика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вирусный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токсический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. К зоонозам относятся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филис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терия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шной тиф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карлатина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туляремия 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.  Источником туляремии является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ные в инкубационном периоде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ьные в периоде разгара болезни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носители</w:t>
      </w:r>
      <w:proofErr w:type="spellEnd"/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валесценты</w:t>
      </w:r>
      <w:proofErr w:type="spellEnd"/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больные животные </w:t>
      </w: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6. </w:t>
      </w:r>
      <w:proofErr w:type="spellStart"/>
      <w:r w:rsidR="003657EB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льные</w:t>
      </w:r>
      <w:proofErr w:type="spellEnd"/>
      <w:r w:rsidR="003657EB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  бацилл сибирской язвы</w:t>
      </w:r>
    </w:p>
    <w:p w:rsidR="003657EB" w:rsidRPr="00304E08" w:rsidRDefault="003657E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т в бульоне в виде плёнки</w:t>
      </w:r>
    </w:p>
    <w:p w:rsidR="003657EB" w:rsidRPr="00304E08" w:rsidRDefault="003657E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уют помутнение бульона</w:t>
      </w:r>
    </w:p>
    <w:p w:rsidR="003657EB" w:rsidRPr="00304E08" w:rsidRDefault="003657E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плотной среде образуют мелкие прозрачные  колонии с ровными краями</w:t>
      </w:r>
    </w:p>
    <w:p w:rsidR="003657EB" w:rsidRPr="00304E08" w:rsidRDefault="003657E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поверхност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а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утки образуют шероховатые  колонии с неровными краями, напоминающие локоны или львиную гриву </w:t>
      </w:r>
    </w:p>
    <w:p w:rsidR="003657EB" w:rsidRPr="00304E08" w:rsidRDefault="003657E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через 3-4 недели после посева на плотных средах образуют морщинистые сухие кремового цвета колонии</w:t>
      </w:r>
    </w:p>
    <w:p w:rsidR="003657EB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. Человек является биологическим тупиком</w:t>
      </w:r>
    </w:p>
    <w:p w:rsidR="0065136E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мы</w:t>
      </w:r>
    </w:p>
    <w:p w:rsidR="0065136E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клюша</w:t>
      </w:r>
    </w:p>
    <w:p w:rsidR="0065136E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руцеллёза </w:t>
      </w:r>
    </w:p>
    <w:p w:rsidR="0065136E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иомиелита</w:t>
      </w:r>
    </w:p>
    <w:p w:rsidR="0065136E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возвратный тиф</w:t>
      </w:r>
    </w:p>
    <w:p w:rsidR="0065136E" w:rsidRPr="00304E08" w:rsidRDefault="003C6EC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8. </w:t>
      </w:r>
      <w:r w:rsidR="00821573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здания невосприимчивость к чуме применяют</w:t>
      </w:r>
    </w:p>
    <w:p w:rsidR="00821573" w:rsidRPr="00304E08" w:rsidRDefault="0082157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битую корпускулярную вакцину</w:t>
      </w:r>
    </w:p>
    <w:p w:rsidR="00821573" w:rsidRPr="00304E08" w:rsidRDefault="0082157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вую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нуированную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у </w:t>
      </w:r>
    </w:p>
    <w:p w:rsidR="00821573" w:rsidRPr="00304E08" w:rsidRDefault="0082157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ЦЖ</w:t>
      </w:r>
    </w:p>
    <w:p w:rsidR="00821573" w:rsidRPr="00304E08" w:rsidRDefault="0082157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атоксин </w:t>
      </w:r>
    </w:p>
    <w:p w:rsidR="00821573" w:rsidRPr="00304E08" w:rsidRDefault="0082157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токсическую сыворотку</w:t>
      </w:r>
    </w:p>
    <w:p w:rsidR="00821573" w:rsidRPr="00304E08" w:rsidRDefault="00821573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9. </w:t>
      </w:r>
      <w:r w:rsidR="00797A5E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но аллергический метод используют для диагностики</w:t>
      </w:r>
    </w:p>
    <w:p w:rsidR="00797A5E" w:rsidRPr="00304E08" w:rsidRDefault="00797A5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филококковой инфекции</w:t>
      </w:r>
    </w:p>
    <w:p w:rsidR="00797A5E" w:rsidRPr="00304E08" w:rsidRDefault="00797A5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леры</w:t>
      </w:r>
    </w:p>
    <w:p w:rsidR="00797A5E" w:rsidRPr="00304E08" w:rsidRDefault="00797A5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уляремии </w:t>
      </w:r>
    </w:p>
    <w:p w:rsidR="00797A5E" w:rsidRPr="00304E08" w:rsidRDefault="00797A5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филиса</w:t>
      </w:r>
    </w:p>
    <w:p w:rsidR="00797A5E" w:rsidRPr="00304E08" w:rsidRDefault="00797A5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рюшного тифа</w:t>
      </w:r>
    </w:p>
    <w:p w:rsidR="00797A5E" w:rsidRPr="00304E08" w:rsidRDefault="00356F5B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0. </w:t>
      </w:r>
      <w:r w:rsidR="002B414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возбудителей </w:t>
      </w:r>
      <w:proofErr w:type="spellStart"/>
      <w:r w:rsidR="002B414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опасных</w:t>
      </w:r>
      <w:proofErr w:type="spellEnd"/>
      <w:r w:rsidR="002B414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онозных инфекций грамположительными палочками являются</w:t>
      </w:r>
    </w:p>
    <w:p w:rsidR="002B4140" w:rsidRPr="00304E08" w:rsidRDefault="002B414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целлы</w:t>
      </w:r>
      <w:proofErr w:type="spellEnd"/>
    </w:p>
    <w:p w:rsidR="002B4140" w:rsidRPr="00304E08" w:rsidRDefault="002B414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ациллы сибирской язвы </w:t>
      </w:r>
    </w:p>
    <w:p w:rsidR="002B4140" w:rsidRPr="00304E08" w:rsidRDefault="002B414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умные палочки</w:t>
      </w:r>
    </w:p>
    <w:p w:rsidR="002B4140" w:rsidRPr="00304E08" w:rsidRDefault="002B414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ктерии туляремии</w:t>
      </w:r>
    </w:p>
    <w:p w:rsidR="002B4140" w:rsidRPr="00304E08" w:rsidRDefault="002B414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олерные вибрионы</w:t>
      </w:r>
    </w:p>
    <w:p w:rsidR="002B4140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. Источник инфекции при туляремии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ной человек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носитель</w:t>
      </w:r>
      <w:proofErr w:type="spellEnd"/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евые мыши 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рупный рогатый скот 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дицинский персонал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2. Возбудитель сибирской язвы характеризуется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витой формой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м жгутиков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разованием спор 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нием экзотоксинов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 грамотрицательной окраской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3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целлы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зуются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витой формой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рообразованием</w:t>
      </w:r>
    </w:p>
    <w:p w:rsidR="00FC2A51" w:rsidRPr="00304E08" w:rsidRDefault="00FC2A5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879FE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рицательной окраской </w:t>
      </w:r>
    </w:p>
    <w:p w:rsidR="00C879FE" w:rsidRPr="00304E08" w:rsidRDefault="00C879F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амположительной окраской</w:t>
      </w:r>
    </w:p>
    <w:p w:rsidR="00C879FE" w:rsidRPr="00304E08" w:rsidRDefault="00C879F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4. Чумные бактерии характеризуются </w:t>
      </w:r>
    </w:p>
    <w:p w:rsidR="00C879FE" w:rsidRPr="00304E08" w:rsidRDefault="00C879F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аровидной формой</w:t>
      </w:r>
    </w:p>
    <w:p w:rsidR="00C879FE" w:rsidRPr="00304E08" w:rsidRDefault="00C879F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2754B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спор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иполярной окраской 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рамположительной окраской 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вижностью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5. Чума относится к заболеваниям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опасным</w:t>
      </w:r>
      <w:proofErr w:type="spellEnd"/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озойным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рантинным 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ибковым</w:t>
      </w:r>
    </w:p>
    <w:p w:rsidR="00A2754B" w:rsidRPr="00304E08" w:rsidRDefault="00A2754B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ирусным</w:t>
      </w:r>
    </w:p>
    <w:p w:rsidR="00A2754B" w:rsidRPr="00304E08" w:rsidRDefault="00844533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. Основные пути заражения при  бруцеллёзе</w:t>
      </w:r>
    </w:p>
    <w:p w:rsidR="00844533" w:rsidRPr="00304E08" w:rsidRDefault="0084453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миссивный</w:t>
      </w:r>
    </w:p>
    <w:p w:rsidR="00844533" w:rsidRPr="00304E08" w:rsidRDefault="0084453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вой</w:t>
      </w:r>
    </w:p>
    <w:p w:rsidR="00844533" w:rsidRPr="00304E08" w:rsidRDefault="00844533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F0FA4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ментарный 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душно – капельный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здушно – пылевой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7. К карантинным заболеваниям относятся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ума 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уцеллёз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шной тиф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фтерия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изентерия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8. Для морфологии холерного вибриона характерно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идн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одного жгутика 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трихиальное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ие жгутиков</w:t>
      </w:r>
    </w:p>
    <w:p w:rsidR="001F0FA4" w:rsidRPr="00304E08" w:rsidRDefault="001F0FA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44481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ообразование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личие капсулы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9. Диагностика брюшного тифа на первой неделе  заболевания проводится путём бактериологического исследования 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чи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ови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ражнения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ноя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очи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0. Специфическая профилактика холеры проводится путём применения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итоксической сыворотки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вой вакцины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токсина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огена</w:t>
      </w:r>
      <w:proofErr w:type="spellEnd"/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утовакцины</w:t>
      </w:r>
    </w:p>
    <w:p w:rsidR="00244481" w:rsidRPr="00304E08" w:rsidRDefault="00244481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акцины  АКДС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1. Микробиологическая диагностика холеры проводится путём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ева исследуемого материала на щелочную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онную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кроскопии мазков крови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следования испражнений в реакции преципитации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ражение белых мышей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тановки кожно – аллергической пробы</w:t>
      </w: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. Возбудитель брюшного тифа впервые был обнаружен</w:t>
      </w:r>
    </w:p>
    <w:p w:rsidR="00B6000E" w:rsidRPr="00304E08" w:rsidRDefault="006F1D2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.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тмюллером</w:t>
      </w:r>
      <w:proofErr w:type="spellEnd"/>
    </w:p>
    <w:p w:rsidR="006F1D2A" w:rsidRPr="00304E08" w:rsidRDefault="006F1D2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. Пастером</w:t>
      </w:r>
    </w:p>
    <w:p w:rsidR="006F1D2A" w:rsidRPr="00304E08" w:rsidRDefault="006F1D2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.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бертом</w:t>
      </w:r>
      <w:proofErr w:type="spellEnd"/>
    </w:p>
    <w:p w:rsidR="006F1D2A" w:rsidRPr="00304E08" w:rsidRDefault="006F1D2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. Кохом</w:t>
      </w:r>
    </w:p>
    <w:p w:rsidR="006F1D2A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3. Для возбудителя холеры характерно</w:t>
      </w: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тевидная форма</w:t>
      </w: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видн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амотрицательная окраска </w:t>
      </w: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рминальная спора</w:t>
      </w: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ебовательность к питательным средам</w:t>
      </w: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4. </w:t>
      </w:r>
      <w:r w:rsidR="007E3ACE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т холерного вибриона на питательной среде  отмечается 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ез 24 -48 ч.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ерез 6 – 8 ч.  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1 – 2 недели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анаэробных условиях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повышении концентрации СО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5. При микробиологической диагностики дизентерии ведущим методом является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кроскопический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скопический</w:t>
      </w:r>
      <w:proofErr w:type="spellEnd"/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ктериологический  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ий</w:t>
      </w: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аллергический </w:t>
      </w:r>
    </w:p>
    <w:p w:rsidR="007E3ACE" w:rsidRPr="00304E08" w:rsidRDefault="0050366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. Сальмонеллы являются возбудителями</w:t>
      </w:r>
    </w:p>
    <w:p w:rsidR="00503667" w:rsidRPr="00304E08" w:rsidRDefault="0050366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зентерии</w:t>
      </w:r>
    </w:p>
    <w:p w:rsidR="00503667" w:rsidRPr="00304E08" w:rsidRDefault="0050366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рюшного тифа </w:t>
      </w:r>
    </w:p>
    <w:p w:rsidR="00503667" w:rsidRPr="00304E08" w:rsidRDefault="0050366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уцеллёза</w:t>
      </w:r>
    </w:p>
    <w:p w:rsidR="00503667" w:rsidRPr="00304E08" w:rsidRDefault="0050366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энтеритов</w:t>
      </w:r>
      <w:proofErr w:type="spellEnd"/>
    </w:p>
    <w:p w:rsidR="00503667" w:rsidRPr="00304E08" w:rsidRDefault="0050366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олеры</w:t>
      </w:r>
    </w:p>
    <w:p w:rsidR="00503667" w:rsidRPr="00304E08" w:rsidRDefault="000534C2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7. Источник инфекции при брюшном тифе </w:t>
      </w:r>
    </w:p>
    <w:p w:rsidR="000534C2" w:rsidRPr="00304E08" w:rsidRDefault="000534C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ольной человек </w:t>
      </w:r>
    </w:p>
    <w:p w:rsidR="000534C2" w:rsidRPr="00304E08" w:rsidRDefault="000534C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пный рогатый скот</w:t>
      </w:r>
    </w:p>
    <w:p w:rsidR="000534C2" w:rsidRPr="00304E08" w:rsidRDefault="000534C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лкий рогатый скот</w:t>
      </w:r>
    </w:p>
    <w:p w:rsidR="000534C2" w:rsidRPr="00304E08" w:rsidRDefault="000534C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ызуны</w:t>
      </w:r>
    </w:p>
    <w:p w:rsidR="000534C2" w:rsidRPr="00304E08" w:rsidRDefault="000534C2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виньи </w:t>
      </w:r>
    </w:p>
    <w:p w:rsidR="000534C2" w:rsidRPr="00304E08" w:rsidRDefault="008A0EBF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8. </w:t>
      </w:r>
      <w:r w:rsidR="003C73B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альмонелл</w:t>
      </w:r>
    </w:p>
    <w:p w:rsidR="003C73B7" w:rsidRPr="00304E08" w:rsidRDefault="003C73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ы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среде</w:t>
      </w:r>
    </w:p>
    <w:p w:rsidR="003C73B7" w:rsidRPr="00304E08" w:rsidRDefault="003C73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движны</w:t>
      </w:r>
    </w:p>
    <w:p w:rsidR="003C73B7" w:rsidRPr="00304E08" w:rsidRDefault="003C73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тигенному строению</w:t>
      </w:r>
    </w:p>
    <w:p w:rsidR="003C73B7" w:rsidRPr="00304E08" w:rsidRDefault="003C73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зывают заболевание у человека и животных </w:t>
      </w:r>
    </w:p>
    <w:p w:rsidR="003C73B7" w:rsidRPr="00304E08" w:rsidRDefault="003C73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деляют экзотоксин</w:t>
      </w:r>
    </w:p>
    <w:p w:rsidR="003C73B7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9. Сальмонеллы характеризуются 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родностью антигенной структуры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ю ферментировать лактозу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стом только в анаэробных условиях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рамотрицательной окраской 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оксичностью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. Материалом для бактериологического исследования при сальмонеллёзах служат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инномозговая жидкость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крота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пражнение 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зок из зева</w:t>
      </w: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азок из влагалища</w:t>
      </w:r>
    </w:p>
    <w:p w:rsidR="0090283F" w:rsidRPr="00304E08" w:rsidRDefault="00991C6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1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еллы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зывают</w:t>
      </w:r>
    </w:p>
    <w:p w:rsidR="00991C65" w:rsidRPr="00304E08" w:rsidRDefault="00991C6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юшной тиф</w:t>
      </w:r>
    </w:p>
    <w:p w:rsidR="00991C65" w:rsidRPr="00304E08" w:rsidRDefault="00991C6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зентерию </w:t>
      </w:r>
    </w:p>
    <w:p w:rsidR="00991C65" w:rsidRPr="00304E08" w:rsidRDefault="00991C6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леру</w:t>
      </w:r>
    </w:p>
    <w:p w:rsidR="00991C65" w:rsidRPr="00304E08" w:rsidRDefault="00991C6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вматизм</w:t>
      </w:r>
    </w:p>
    <w:p w:rsidR="00991C65" w:rsidRPr="00304E08" w:rsidRDefault="00991C65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астроэнтерит</w:t>
      </w:r>
    </w:p>
    <w:p w:rsidR="00F67AE0" w:rsidRPr="00304E08" w:rsidRDefault="00F67AE0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2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геллёз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зуется поражением</w:t>
      </w:r>
    </w:p>
    <w:p w:rsidR="00F67AE0" w:rsidRPr="00304E08" w:rsidRDefault="00F67AE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нкого кишечника</w:t>
      </w:r>
    </w:p>
    <w:p w:rsidR="00F67AE0" w:rsidRPr="00304E08" w:rsidRDefault="00F67AE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лстого кишечника </w:t>
      </w:r>
    </w:p>
    <w:p w:rsidR="00F67AE0" w:rsidRPr="00304E08" w:rsidRDefault="00F67AE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зистой полости рта</w:t>
      </w:r>
    </w:p>
    <w:p w:rsidR="00F67AE0" w:rsidRPr="00304E08" w:rsidRDefault="00F67AE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чеполовых органов</w:t>
      </w:r>
    </w:p>
    <w:p w:rsidR="00F67AE0" w:rsidRPr="00304E08" w:rsidRDefault="00F67AE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лизистой желудка</w:t>
      </w:r>
    </w:p>
    <w:p w:rsidR="00F67AE0" w:rsidRPr="00304E08" w:rsidRDefault="00E77D1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.  Возбудитель холеры имеет форму</w:t>
      </w:r>
    </w:p>
    <w:p w:rsidR="00E77D18" w:rsidRPr="00304E08" w:rsidRDefault="00E77D1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овидную</w:t>
      </w:r>
      <w:proofErr w:type="spellEnd"/>
    </w:p>
    <w:p w:rsidR="00E77D18" w:rsidRPr="00304E08" w:rsidRDefault="00E77D1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тую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иде запятой </w:t>
      </w:r>
    </w:p>
    <w:p w:rsidR="00E77D18" w:rsidRPr="00304E08" w:rsidRDefault="00E77D1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A09BD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алочки с обрубленными концами</w:t>
      </w:r>
    </w:p>
    <w:p w:rsidR="009A09BD" w:rsidRPr="00304E08" w:rsidRDefault="009A09B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барабанной палочки</w:t>
      </w:r>
    </w:p>
    <w:p w:rsidR="009A09BD" w:rsidRPr="00304E08" w:rsidRDefault="009A09B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ретенообразную</w:t>
      </w:r>
    </w:p>
    <w:p w:rsidR="009A09BD" w:rsidRPr="00304E08" w:rsidRDefault="00250B0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4. Рост холерного вибриона на щелочной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птонной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е отмечается</w:t>
      </w:r>
    </w:p>
    <w:p w:rsidR="00250B04" w:rsidRPr="00304E08" w:rsidRDefault="00250B0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ерез 6 – 8 ч. </w:t>
      </w:r>
    </w:p>
    <w:p w:rsidR="00250B04" w:rsidRPr="00304E08" w:rsidRDefault="00250B0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18 – 20 ч.</w:t>
      </w:r>
    </w:p>
    <w:p w:rsidR="00250B04" w:rsidRPr="00304E08" w:rsidRDefault="00250B0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24 – 48 ч.</w:t>
      </w:r>
    </w:p>
    <w:p w:rsidR="00250B04" w:rsidRPr="00304E08" w:rsidRDefault="00250B0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 5 – 10 дней</w:t>
      </w:r>
    </w:p>
    <w:p w:rsidR="00250B04" w:rsidRPr="00304E08" w:rsidRDefault="00250B0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через 2 – 3 недели</w:t>
      </w:r>
    </w:p>
    <w:p w:rsidR="00390323" w:rsidRPr="00304E08" w:rsidRDefault="00F640B6" w:rsidP="003903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5. </w:t>
      </w:r>
      <w:r w:rsidR="00390323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ередачи холеры</w:t>
      </w:r>
    </w:p>
    <w:p w:rsidR="00390323" w:rsidRPr="00304E08" w:rsidRDefault="00FC4919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дный 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тактный 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шно - капельный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душно - пылевой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6. Источники инфекции при холере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ольные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носитель</w:t>
      </w:r>
      <w:proofErr w:type="spellEnd"/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секомые - переносчики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ызуны</w:t>
      </w:r>
    </w:p>
    <w:p w:rsidR="00390323" w:rsidRPr="00304E08" w:rsidRDefault="00390323" w:rsidP="003903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пный рогатый скот</w:t>
      </w:r>
    </w:p>
    <w:p w:rsidR="00D070A8" w:rsidRPr="00304E08" w:rsidRDefault="00390323" w:rsidP="00D070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7. </w:t>
      </w:r>
      <w:r w:rsidR="00D070A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ккетсии относятся </w:t>
      </w:r>
      <w:proofErr w:type="gramStart"/>
      <w:r w:rsidR="00D070A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актериям 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тейшим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ирохетам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иномицетам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. Для вирусов характерно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только одной нуклеиновой кислоты 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носительный паразитизм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ст на искусственных питательных средах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множение путём поперечного деления</w:t>
      </w:r>
    </w:p>
    <w:p w:rsidR="00D070A8" w:rsidRPr="00304E08" w:rsidRDefault="00D070A8" w:rsidP="00D07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личие ДНК и РНК</w:t>
      </w:r>
    </w:p>
    <w:p w:rsidR="00F640B6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9. Иммунитет после перенесённого брюшного тифа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усственный пассивны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искусственный активны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тибактериальный 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дово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токсически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. Пути передачи кишечных инфекци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ертикальны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иментарны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овой 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воздушно – капельны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ансмиссивный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. К бактериальным кишечным инфекциям относятся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рюшной тиф 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холера 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зентерия 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клюш</w:t>
      </w:r>
    </w:p>
    <w:p w:rsidR="00D070A8" w:rsidRPr="00304E08" w:rsidRDefault="00D070A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ифтерия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. Пути передачи холеры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дный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тактный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лиментарный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оздушно – капельно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оздушно – пылевой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. Инкубационный период дизентерии составляет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1 год и более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 – 7 дней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3 – 4 месяца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12 – 14 дней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1 месяц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4.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</w:t>
      </w:r>
      <w:proofErr w:type="gram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словливающий развитие диареи при холере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азия эпителий кишечника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иркуляция возбудителя в кровотоке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действие экзотоксинов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образование дефектов кишечной стенки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действие эндотоксинов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5. источники инфекции при холере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секомые – переносчики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ызуны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ольные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носители</w:t>
      </w:r>
      <w:proofErr w:type="spellEnd"/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дробионты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рупный рогатый скот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6. Материалом для исследования при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щевыхтоксикоинфекциях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тся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вотные массы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татки продуктов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мывные воды желудка 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 слизь из носоглотки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оча</w:t>
      </w:r>
    </w:p>
    <w:p w:rsidR="00174D88" w:rsidRPr="00304E08" w:rsidRDefault="00174D8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7. </w:t>
      </w:r>
      <w:r w:rsidR="0064367D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еречисленных возбудителей  кишечных инфекций  неподвижными являются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ы</w:t>
      </w:r>
      <w:proofErr w:type="spellEnd"/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льмонелл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лерный вибрион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шечная палочка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тей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8. Переносчиками эпидемического сыпного тифа являются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ши 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ар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хи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лещи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аки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9. сыпной тиф относится к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екциям</w:t>
      </w:r>
      <w:proofErr w:type="gram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ющимся путём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лиментарным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ансмиссивным 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оздушно – капельным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душно – пылевой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ртикальным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. Переносчиками эндемического сыпного тифа являются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ар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ызун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ши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лещи 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ольной человек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1. К патогенным спирохетам относятся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шечная палочка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ледная трепонема 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сальмонелла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невмококки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ктиномицет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. Трепонем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движны 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движн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уют споры</w:t>
      </w:r>
    </w:p>
    <w:p w:rsidR="0064367D" w:rsidRPr="00304E08" w:rsidRDefault="0064367D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D6E78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т на простых питательных средах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разуют капсулу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. Иммунитет при сифилисе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ерильный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стерильный 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итоксический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рождённый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аразитарный</w:t>
      </w:r>
      <w:proofErr w:type="spellEnd"/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. Возбудитель возвратного тифа относится к роду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понема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релия</w:t>
      </w:r>
      <w:proofErr w:type="spellEnd"/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птоспира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альмонелла</w:t>
      </w:r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шерихия</w:t>
      </w:r>
      <w:proofErr w:type="spellEnd"/>
    </w:p>
    <w:p w:rsidR="00BD6E78" w:rsidRPr="00304E08" w:rsidRDefault="00BD6E78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5. </w:t>
      </w:r>
      <w:r w:rsidR="00A40354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ом микробиологического исследования при возвратном тифе </w:t>
      </w:r>
      <w:r w:rsidR="00A41DB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квор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ровь 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ной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крота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пражнения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. Эпидемический возвратный тиф передаётся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опами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шами 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лещами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рами</w:t>
      </w:r>
    </w:p>
    <w:p w:rsidR="00A41DB7" w:rsidRPr="00304E08" w:rsidRDefault="00A41DB7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лохами</w:t>
      </w:r>
    </w:p>
    <w:p w:rsidR="00A41DB7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7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релии</w:t>
      </w:r>
      <w:proofErr w:type="spellEnd"/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уют экзотоксин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разуют эндотоксин 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одвижны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уют споры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разуют капсулу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8. Специфическая профилактика сифилис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отан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разработана 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кцина живая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ЦЖ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ецифическая иммунная сыворотк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9. Наиболее крупными вирусами являются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с полиомиелит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ирус натуральной оспы 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руса ящур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с грипп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вирус кори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0. В состав вириона входит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итоплазм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ид</w:t>
      </w:r>
      <w:proofErr w:type="spellEnd"/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дро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сомы</w:t>
      </w:r>
      <w:proofErr w:type="spellEnd"/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леточная стенка</w:t>
      </w: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1.</w:t>
      </w:r>
      <w:r w:rsidR="00C2017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ы лабораторной диагностики </w:t>
      </w:r>
      <w:proofErr w:type="gramStart"/>
      <w:r w:rsidR="00C2017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сных</w:t>
      </w:r>
      <w:proofErr w:type="gramEnd"/>
      <w:r w:rsidR="00C20170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и</w:t>
      </w:r>
    </w:p>
    <w:p w:rsidR="00C20170" w:rsidRPr="00304E08" w:rsidRDefault="00C2017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ерологический </w:t>
      </w:r>
    </w:p>
    <w:p w:rsidR="00C20170" w:rsidRPr="00304E08" w:rsidRDefault="00C2017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лергический</w:t>
      </w:r>
    </w:p>
    <w:p w:rsidR="00C20170" w:rsidRPr="00304E08" w:rsidRDefault="00C2017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ктериологический</w:t>
      </w:r>
    </w:p>
    <w:p w:rsidR="00C20170" w:rsidRPr="00304E08" w:rsidRDefault="00C2017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логический</w:t>
      </w:r>
      <w:proofErr w:type="spellEnd"/>
    </w:p>
    <w:p w:rsidR="00C20170" w:rsidRPr="00304E08" w:rsidRDefault="00C2017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иохимический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2. Бактериофаг - это вирус,  поражающий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вотных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секомых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тиц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актерий  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человека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3. Вирус бешенства избирательно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жает</w:t>
      </w:r>
      <w:proofErr w:type="spellEnd"/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ое вещество передних рогов спинного мозга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летк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кинье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жечка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нова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а 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жу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ы дыхания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инной мозг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4. К вирусным инфекциям относятся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уберкулёз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лера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рь 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щ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ф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. Антирабическая вакцина впервые получена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ком</w:t>
      </w:r>
      <w:proofErr w:type="spellEnd"/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тером 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чниковым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хом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эбином</w:t>
      </w:r>
      <w:proofErr w:type="spellEnd"/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6. Вирусный гепатит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 к заболеваниям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оонозам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тропонозам 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зоонозам</w:t>
      </w:r>
      <w:proofErr w:type="spellEnd"/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нвенционным</w:t>
      </w:r>
    </w:p>
    <w:p w:rsidR="00C20170" w:rsidRPr="00304E08" w:rsidRDefault="00C2017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ансмиссивным</w:t>
      </w:r>
    </w:p>
    <w:p w:rsidR="00EF77F7" w:rsidRPr="00304E08" w:rsidRDefault="00C20170" w:rsidP="00EF77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7.</w:t>
      </w:r>
      <w:r w:rsidR="00EF77F7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русы впервые открыты</w:t>
      </w:r>
    </w:p>
    <w:p w:rsidR="00EF77F7" w:rsidRPr="00304E08" w:rsidRDefault="00EF77F7" w:rsidP="00EF77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тером</w:t>
      </w:r>
    </w:p>
    <w:p w:rsidR="00EF77F7" w:rsidRPr="00304E08" w:rsidRDefault="00EF77F7" w:rsidP="00EF77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хом</w:t>
      </w:r>
    </w:p>
    <w:p w:rsidR="00EF77F7" w:rsidRPr="00304E08" w:rsidRDefault="00EF77F7" w:rsidP="00EF77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вановским  </w:t>
      </w:r>
    </w:p>
    <w:p w:rsidR="00EF77F7" w:rsidRPr="00304E08" w:rsidRDefault="00EF77F7" w:rsidP="00EF77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Эрлихом </w:t>
      </w:r>
    </w:p>
    <w:p w:rsidR="00EF77F7" w:rsidRPr="00304E08" w:rsidRDefault="00EF77F7" w:rsidP="00EF77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чниковым</w:t>
      </w:r>
    </w:p>
    <w:p w:rsidR="00C20170" w:rsidRPr="00304E08" w:rsidRDefault="00EF77F7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8. Воздушно – капельным путём не передаются вирусы</w:t>
      </w:r>
    </w:p>
    <w:p w:rsidR="00EF77F7" w:rsidRPr="00304E08" w:rsidRDefault="00EF77F7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иппа</w:t>
      </w:r>
    </w:p>
    <w:p w:rsidR="00EF77F7" w:rsidRPr="00304E08" w:rsidRDefault="00EF77F7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патита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EF77F7" w:rsidRPr="00304E08" w:rsidRDefault="00EF77F7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и</w:t>
      </w:r>
    </w:p>
    <w:p w:rsidR="00EF77F7" w:rsidRPr="00304E08" w:rsidRDefault="00EF77F7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тряной оспы</w:t>
      </w:r>
    </w:p>
    <w:p w:rsidR="00EF77F7" w:rsidRPr="00304E08" w:rsidRDefault="00EF77F7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пидемического паротита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9. Внеклеточная форма вируса называется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ирион 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офаг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г</w:t>
      </w:r>
      <w:proofErr w:type="spellEnd"/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зин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0. Вирусы имеют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итоплазму</w:t>
      </w:r>
    </w:p>
    <w:p w:rsidR="002F3A7C" w:rsidRPr="00304E08" w:rsidRDefault="002F3A7C" w:rsidP="002F3A7C">
      <w:pPr>
        <w:tabs>
          <w:tab w:val="left" w:pos="12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дро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нуклеиновую кислоту </w:t>
      </w:r>
    </w:p>
    <w:p w:rsidR="002F3A7C" w:rsidRPr="00304E08" w:rsidRDefault="002F3A7C" w:rsidP="002F3A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леточную стенку</w:t>
      </w:r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. Вирусы, содержащие ДНК</w:t>
      </w:r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рнавирусы</w:t>
      </w:r>
      <w:proofErr w:type="spell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свирусы</w:t>
      </w:r>
      <w:proofErr w:type="spell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вирусы</w:t>
      </w:r>
      <w:proofErr w:type="spell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ы</w:t>
      </w:r>
      <w:proofErr w:type="spell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овирусы</w:t>
      </w:r>
      <w:proofErr w:type="spell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2. Размеры вирусов измеряются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омерах</w:t>
      </w:r>
      <w:proofErr w:type="spell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етрах</w:t>
      </w:r>
      <w:proofErr w:type="gram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ах</w:t>
      </w:r>
      <w:proofErr w:type="gram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метрах</w:t>
      </w:r>
      <w:proofErr w:type="gramEnd"/>
    </w:p>
    <w:p w:rsidR="002F3A7C" w:rsidRPr="00304E08" w:rsidRDefault="002F3A7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иметрах</w:t>
      </w:r>
      <w:proofErr w:type="gramEnd"/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3. Вирион сложноустроенных вирусов состоит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уклеиновой кислоты 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ида</w:t>
      </w:r>
      <w:proofErr w:type="spellEnd"/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капсида</w:t>
      </w:r>
      <w:proofErr w:type="spellEnd"/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тохондрий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ядра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4. В структуре вирусов имеются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босомы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уклеиновая кислота 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ерна Муха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ерн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тина</w:t>
      </w:r>
      <w:proofErr w:type="spellEnd"/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оры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5.  Вирусы размножаются  путём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перечного деления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ъюнктив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и 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рообразование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нарное деление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почкованием</w:t>
      </w:r>
    </w:p>
    <w:p w:rsidR="00104854" w:rsidRPr="00304E08" w:rsidRDefault="00104854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6. Вирусы могут размножаться</w:t>
      </w:r>
    </w:p>
    <w:p w:rsidR="00104854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искусственных питательных средах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курином эмбрионе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реде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полусинтетических средах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7. К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песвирусам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вирусы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мегалии</w:t>
      </w:r>
      <w:proofErr w:type="spellEnd"/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иомиелита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иппа</w:t>
      </w:r>
      <w:proofErr w:type="spellEnd"/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иппа</w:t>
      </w: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ешенства</w:t>
      </w:r>
    </w:p>
    <w:p w:rsidR="005F1745" w:rsidRPr="00304E08" w:rsidRDefault="00D75B85" w:rsidP="005F174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8. </w:t>
      </w:r>
      <w:r w:rsidR="005F1745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сы составляют царство</w:t>
      </w:r>
    </w:p>
    <w:p w:rsidR="005F1745" w:rsidRPr="00304E08" w:rsidRDefault="005F1745" w:rsidP="005F17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ориотов</w:t>
      </w:r>
      <w:proofErr w:type="spellEnd"/>
    </w:p>
    <w:p w:rsidR="005F1745" w:rsidRPr="00304E08" w:rsidRDefault="005F1745" w:rsidP="005F17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кариотов</w:t>
      </w:r>
    </w:p>
    <w:p w:rsidR="005F1745" w:rsidRPr="00304E08" w:rsidRDefault="005F1745" w:rsidP="005F17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тейших</w:t>
      </w:r>
    </w:p>
    <w:p w:rsidR="005F1745" w:rsidRPr="00304E08" w:rsidRDefault="005F1745" w:rsidP="005F17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цетов</w:t>
      </w:r>
      <w:proofErr w:type="spellEnd"/>
    </w:p>
    <w:p w:rsidR="005F1745" w:rsidRPr="00304E08" w:rsidRDefault="005F1745" w:rsidP="005F17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ира </w:t>
      </w:r>
    </w:p>
    <w:p w:rsidR="00DA65BF" w:rsidRPr="00304E08" w:rsidRDefault="005F1745" w:rsidP="00DA65B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9. </w:t>
      </w:r>
      <w:r w:rsidR="00DA65BF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рион представляет собой </w:t>
      </w:r>
    </w:p>
    <w:p w:rsidR="00DA65BF" w:rsidRPr="00304E08" w:rsidRDefault="00DA65BF" w:rsidP="00DA65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неклеточную форму  вируса </w:t>
      </w:r>
    </w:p>
    <w:p w:rsidR="00DA65BF" w:rsidRPr="00304E08" w:rsidRDefault="00DA65BF" w:rsidP="00DA65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иклеточная форма вируса</w:t>
      </w:r>
    </w:p>
    <w:p w:rsidR="00DA65BF" w:rsidRPr="00304E08" w:rsidRDefault="00DA65BF" w:rsidP="00DA65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аг</w:t>
      </w:r>
      <w:proofErr w:type="spellEnd"/>
    </w:p>
    <w:p w:rsidR="00DA65BF" w:rsidRPr="00304E08" w:rsidRDefault="00DA65BF" w:rsidP="00DA65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олированную клетку</w:t>
      </w:r>
    </w:p>
    <w:p w:rsidR="00DA65BF" w:rsidRPr="00304E08" w:rsidRDefault="00DA65BF" w:rsidP="00DA65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летку в стадии деления</w:t>
      </w:r>
    </w:p>
    <w:p w:rsidR="00D75B85" w:rsidRPr="00304E08" w:rsidRDefault="00DA65BF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0. К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песвирусам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ятся вирусы</w:t>
      </w:r>
    </w:p>
    <w:p w:rsidR="00DA65BF" w:rsidRPr="00304E08" w:rsidRDefault="00DA65BF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иппа</w:t>
      </w:r>
    </w:p>
    <w:p w:rsidR="00DA65BF" w:rsidRPr="00304E08" w:rsidRDefault="00DA65BF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иппа</w:t>
      </w:r>
      <w:proofErr w:type="spellEnd"/>
    </w:p>
    <w:p w:rsidR="00DA65BF" w:rsidRPr="00304E08" w:rsidRDefault="00DA65BF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етряной оспы </w:t>
      </w:r>
    </w:p>
    <w:p w:rsidR="00DA65BF" w:rsidRPr="00304E08" w:rsidRDefault="00DA65BF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с гепатита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DA65BF" w:rsidRPr="00304E08" w:rsidRDefault="00DA65BF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эпидемического паротита</w:t>
      </w:r>
    </w:p>
    <w:p w:rsidR="00DA65BF" w:rsidRPr="00304E08" w:rsidRDefault="004A7A0C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1. Свойства, характерные для вирусов  герпеса</w:t>
      </w:r>
    </w:p>
    <w:p w:rsidR="004A7A0C" w:rsidRPr="00304E08" w:rsidRDefault="004A7A0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пособность размножаться на простых питательных средах</w:t>
      </w:r>
    </w:p>
    <w:p w:rsidR="004A7A0C" w:rsidRPr="00304E08" w:rsidRDefault="004A7A0C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D5030"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НК </w:t>
      </w:r>
    </w:p>
    <w:p w:rsidR="00AD5030" w:rsidRPr="00304E08" w:rsidRDefault="00AD503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ительная персистенция  в организме</w:t>
      </w:r>
    </w:p>
    <w:p w:rsidR="00AD5030" w:rsidRPr="00304E08" w:rsidRDefault="00AD503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РНК</w:t>
      </w:r>
    </w:p>
    <w:p w:rsidR="00AD5030" w:rsidRPr="00304E08" w:rsidRDefault="00AD5030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быстрое выведение  из организма</w:t>
      </w:r>
    </w:p>
    <w:p w:rsidR="00AD5030" w:rsidRPr="00304E08" w:rsidRDefault="00AD5030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2. </w:t>
      </w:r>
      <w:proofErr w:type="spellStart"/>
      <w:r w:rsidR="00A50261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огения</w:t>
      </w:r>
      <w:proofErr w:type="spellEnd"/>
      <w:r w:rsidR="00A50261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ъединение вирусной  нуклеиновой кислоты с хромосомой клетки хозяина 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динение вирусной  нуклеиновой кислоты с цитоплазмой  клетки хозяина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динение вируса с ядром клетки  хозяина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ъединение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гутиками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ъединение с зернам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тина</w:t>
      </w:r>
      <w:proofErr w:type="spellEnd"/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3. </w:t>
      </w:r>
      <w:proofErr w:type="spell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ирус</w:t>
      </w:r>
      <w:proofErr w:type="spellEnd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 вирус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еточным геномом 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топлазму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псулу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дро 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очную стенку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4. Арбовирусная инфекция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иомиелит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шенство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жёлтая лихорадка 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туральная оспа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етряная оспа</w:t>
      </w:r>
    </w:p>
    <w:p w:rsidR="00A50261" w:rsidRPr="00304E08" w:rsidRDefault="00A50261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5. </w:t>
      </w:r>
      <w:r w:rsidR="000F7852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м и резервуаром вируса простого герпеса являются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вотные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щевые продукты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ирусоносители 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тицы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рызуны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6. Вирион представляет собой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собленную клетку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копление вирусов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истую культуру вирусов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дельную вирусную частицу </w:t>
      </w:r>
    </w:p>
    <w:p w:rsidR="000F7852" w:rsidRPr="00304E08" w:rsidRDefault="000F785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нутриклеточные включения</w:t>
      </w:r>
    </w:p>
    <w:p w:rsidR="000F7852" w:rsidRPr="00304E08" w:rsidRDefault="000F7852" w:rsidP="000F785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7. Вирусы размножаются</w:t>
      </w:r>
    </w:p>
    <w:p w:rsidR="000F7852" w:rsidRPr="00304E08" w:rsidRDefault="000F7852" w:rsidP="000F78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лением</w:t>
      </w:r>
    </w:p>
    <w:p w:rsidR="000F7852" w:rsidRPr="00304E08" w:rsidRDefault="000F7852" w:rsidP="000F78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гментирование</w:t>
      </w:r>
    </w:p>
    <w:p w:rsidR="000F7852" w:rsidRPr="00304E08" w:rsidRDefault="000F7852" w:rsidP="000F78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продукцией </w:t>
      </w:r>
    </w:p>
    <w:p w:rsidR="000F7852" w:rsidRPr="00304E08" w:rsidRDefault="000F7852" w:rsidP="000F78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гацией</w:t>
      </w:r>
      <w:proofErr w:type="spellEnd"/>
    </w:p>
    <w:p w:rsidR="000F7852" w:rsidRPr="00304E08" w:rsidRDefault="000F7852" w:rsidP="000F78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 помощью митоза</w:t>
      </w:r>
    </w:p>
    <w:p w:rsidR="00896F32" w:rsidRPr="00304E08" w:rsidRDefault="000F7852" w:rsidP="00896F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8. </w:t>
      </w:r>
      <w:r w:rsidR="00896F32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рус </w:t>
      </w:r>
      <w:proofErr w:type="spellStart"/>
      <w:r w:rsidR="00896F32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дифицита</w:t>
      </w:r>
      <w:proofErr w:type="spellEnd"/>
      <w:r w:rsidR="00896F32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 был открыт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тером и Мечниковым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о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нье</w:t>
      </w:r>
      <w:proofErr w:type="spellEnd"/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вановским и Павловым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хом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ером</w:t>
      </w:r>
      <w:proofErr w:type="spellEnd"/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9. Дисбактериоз - это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догенный токсикоз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чественное и количественное изменение  нормальной микрофлоры  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величение общего количества бактерий 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енное и качественное равновесие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0. Изменение качественного и количественного состава бактериальной микрофлоры называется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з</w:t>
      </w:r>
      <w:proofErr w:type="spellEnd"/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иоз</w:t>
      </w:r>
      <w:proofErr w:type="spellEnd"/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рабиоз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абиоз</w:t>
      </w:r>
    </w:p>
    <w:p w:rsidR="00896F32" w:rsidRPr="00304E08" w:rsidRDefault="00896F32" w:rsidP="00896F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ндидоз</w:t>
      </w:r>
    </w:p>
    <w:p w:rsidR="000F785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1. Возбудителем молочницы являются</w:t>
      </w:r>
    </w:p>
    <w:p w:rsidR="00896F3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филококк</w:t>
      </w:r>
    </w:p>
    <w:p w:rsidR="00896F3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ептококк</w:t>
      </w:r>
    </w:p>
    <w:p w:rsidR="00896F3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</w:t>
      </w:r>
      <w:proofErr w:type="spellEnd"/>
    </w:p>
    <w:p w:rsidR="00896F3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бактероиды</w:t>
      </w:r>
    </w:p>
    <w:p w:rsidR="00896F3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ебактерии</w:t>
      </w:r>
      <w:proofErr w:type="spellEnd"/>
    </w:p>
    <w:p w:rsidR="00896F32" w:rsidRPr="00304E08" w:rsidRDefault="00896F32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2. 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витии кариеса участвуют микроорганизмы</w:t>
      </w:r>
    </w:p>
    <w:p w:rsidR="00A66668" w:rsidRPr="00304E08" w:rsidRDefault="00A66668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рептококки </w:t>
      </w:r>
    </w:p>
    <w:p w:rsidR="00A66668" w:rsidRPr="00304E08" w:rsidRDefault="00A66668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филококки</w:t>
      </w:r>
    </w:p>
    <w:p w:rsidR="00A66668" w:rsidRPr="00304E08" w:rsidRDefault="00A66668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коплазмы</w:t>
      </w:r>
    </w:p>
    <w:p w:rsidR="00A66668" w:rsidRPr="00304E08" w:rsidRDefault="00A66668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ирохеты</w:t>
      </w:r>
    </w:p>
    <w:p w:rsidR="00A66668" w:rsidRPr="00304E08" w:rsidRDefault="00A66668" w:rsidP="00C201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хламид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2. Инфекции, вызванные условно – патогенными микроорганизмами, называ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трогенны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портунистическим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оонозны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антропоноза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нозами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3. Для микробиологической диагностики дисбактериоза ведущим является мето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скопический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актериологическ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иологическ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рологический                           Д) аллергическ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. Инфекции, возникшие в результате проведения медицинских процедур, называ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портунистическ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перинфекц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инфекц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нутрибольничные 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5. Микология – наука ….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актерии                                               В) Простейшие  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рибы                                                       Г) Вирусы  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6.  Голландский учёный  сконструировавший микроскоп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уи Пастер                                            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енгук 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иценна                                               Г) Гиппократ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47. Бактерии по степени их биологической опасности 1 группы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ера                                      В) Туберкулёз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ума                                         Г) Диарея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8. Помещение для содержания экспериментальных животных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окс                                             В) Виварий 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токлав                                      Г) Центрифуга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9. Методы микробиологического исследования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ерологический                                              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льный</w:t>
      </w:r>
      <w:proofErr w:type="spellEnd"/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ологический                                              Г) Химический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. Кто является основоположником асептики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. Ф.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е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В) Д. Листер 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.А. Леш                                                     Г) Ш.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ран</w:t>
      </w:r>
      <w:proofErr w:type="spellEnd"/>
    </w:p>
    <w:p w:rsidR="00A66668" w:rsidRPr="00304E08" w:rsidRDefault="00A66668" w:rsidP="00A666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1. Паровую стерилизацию проводят при  температуре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140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 мин.                                          В) 160 С  30 мин.</w:t>
      </w:r>
    </w:p>
    <w:p w:rsidR="00A66668" w:rsidRPr="00304E08" w:rsidRDefault="00A66668" w:rsidP="00A666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132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ин.                                           Г) 120 С  25 мин.</w:t>
      </w:r>
    </w:p>
    <w:p w:rsidR="00A66668" w:rsidRPr="00304E08" w:rsidRDefault="00A66668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2. Микрофлора воздуха бывае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резидентная 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бортивна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ременна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тегрированна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3. Микроорганизмы по отношению к температуре подразделяется </w:t>
      </w:r>
      <w:proofErr w:type="gramStart"/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фит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фил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ротроф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лофи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4. Полное или частичное удаление микроорганизмов с объектов внешней среды и биотопов человека с помощью факторов прямого повреждающего действ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ратиз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нтаминаци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терилиз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атур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5. Вещества, растворяющие белки, жиры на поверхности предмета, называ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етергент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ор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иден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итор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6.  Подавление развития одних форм микробов другими с помощью вырабатываемых  ими  антимикробных веществ, эт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туализ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тагонизм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етабиоз                          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менсализм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Наука о методах и принципах распределения организмов в  соответствии с их иерархие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ономи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там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ония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Бактерии 2 группы по степени их биологической опас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олер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ум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уберкулёз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арея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Бактерии 3 группы по степени их биологической опас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тулиз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у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фтер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ерямия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русы 2 группы по степени их биологической опас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шенство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ПИ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невмо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ьмонеллез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иферические органы иммунной системе, относи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елезён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имус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имфоузл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стный мозг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йства антиген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ецифичност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тив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дуктив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ммуногенность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то является основоположником химиотерап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леминг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рлих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стер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тер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итательные среды для выделения и выращивание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организмов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растущих на простых среда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ниверсаль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ециальные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ив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дикаторные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то обосновал теоретический метод вакцинации против натуральной осп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рли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нер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стер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х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очники заражения чум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а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грызун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ыб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секомые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Источники инфекции риккетсиоз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ызу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лох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лещ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пный рогатый скот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Иммунитет после перенесённого брюшного тиф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кусственный пассивны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кусственный активны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дово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токсическ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антибактериальный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ти передачи кишечных инфекц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ертикальны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во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шно – капельны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ансмиссивны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алиментарный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бактериальным кишечным инфекциям относи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рюшной тиф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лер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зентер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клюш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ифтерия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ецифическое лечение больных ботулизм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ывание желуд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мптоматическая терап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тибиотик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ведение антитоксической противоботулинической сыворотки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 кислотоустойчивым бактерия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шеч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терий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уберкулёзная палочка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нококки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Бактерии, образующие капсул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шеч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терий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ибиреязвенная палоч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рюшнотифозная палочк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орообразующие микроорганизм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брио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льмонел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н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нинг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ля морфологии стрептококков характер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рообразован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сположение в виде цепочки в препарате -  мазке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жгутик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слотоустойчивость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множение бактерий происходи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перечным делением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ра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тотически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ктивными называют питательные сре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именяемые   для  выращивания многих бактерий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дкие сре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тные сре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ля избирательного выделения и накопления  микроорганизмов определённого вида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менение для разграничения отдельных видов, групп микроорганизмов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7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ерилизация – эт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плекс мер, направленных на предупреждение попадания возбудителя в ран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вобождение объекта от всех микроорганизмов с помощью физических и химических методов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лекс мер направленных на частичное освобождение организма от патогенных бактерий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септика – эт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совокупность мер, направленных на уничтожение микробов в ране, в патологическом очаге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плекс мер,  направленных на предупреждение попадание  возбудителя в ран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мер, направленных  на выведение бактерий из  организма естественным путё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плекс мер, направленных на частичное освобождение организма от патогенных бактерий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Асептика – эт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мер, направленных на уничтожение микробов в ране, в патологическом очаг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окупность мер, направленных на выведение бактерий из организма естественным путё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мплекс мер, направленных на частичное освобождение организма от патогенных бактер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мплекс мер, направленных на предупреждение попадания возбудителя в рану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зооноза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филис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рпес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ящур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уберкулёз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агностика заболевания сибирской язвы, проводится метод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микроскопически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скопическим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ктериологическим </w:t>
      </w:r>
    </w:p>
    <w:p w:rsidR="00D72306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иологическим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ерологическим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Характеристика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фотрихий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меют жгу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гутики располагаются  в виде пучков по обоим конца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жгутики располагаются в виде пучков на одном конце бактер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гутики располагаются по периметру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расположению жгутиков бактерии дел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итрихии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дипл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троф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гетеротрофы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ры образую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збудитель ботулизм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юшнотифоз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шеч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олерный вибрион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виде тюков или пакетов располага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цин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кр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фил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ептококки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сервирующей средой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ясопептонн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лицериновая смес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еда Лев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онн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ктериологическим методом используют для диагнос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сного гепатит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изентери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ипп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Ч – инфекции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простым среда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ясопептонн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но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ицеринов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еда Лев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ред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попорта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олевание, передающееся через почв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ер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шенств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ипп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толбняк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зоонозным инфекциям 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рюшной тиф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зентерия, бешенств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рия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кзотоксин  выделяется возбудителям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р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отулизм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шной тиф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ыпной тиф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нозным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ям относи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льмонеллез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бирская язв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шенство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заболеваниям, вызывающие  простейшие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мебиаз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пп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зентер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сный гепатит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ыми внутренними структурами бактериальной клетки,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ор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уклеотид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ключение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цитоплазмы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9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тимальный температурный режим для выращивания патогенных бактер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30 – 40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20 – 30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6 – 20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й классификационной единицей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ид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мейств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ип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Рибосомы бактериальной клетки участвую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интезе спор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интезе бел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интезе фермент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интезе углеводов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условия необходимо соблюдать для выращивания микроорганизмов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вещён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тимальный качественный состав питательной сред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влен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емпературный режим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признаки положены в классификацию антибиотик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бочные действ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химическая структур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исхождение антибиотиков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еханизм действия на организмы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рии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яют следующие функц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нспорт вещест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аствуют в передаче генетического материал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дсорбируют бактериофаг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пособствуют прикреплению бактериальной клетки к клеткам животных и человека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ая система оценки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биотикочувствительности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уется в медицинской практик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устойчивые, среднеустойчив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чувствительны, умеренно – устойчивы, устойчив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увствительные, устойчивые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вы механизмы формирования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биотикоустойчивости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обретённая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хромосомна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родна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ромосомная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 практической целью фаги могут использова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диагнос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профилактик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лечения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неспецифическим факторам защиты организма относятся все перечисленные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рферона и лизоци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бактерицидных субстанций ткане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ы комплемента и фагоцитоз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логенеза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иммунокомпетентным клеткам относятся все перечисленные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крофаг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 – лимфоци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ормальные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леры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– лимфоциты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лассификация иммунитета по происхождению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обретённый, наследственны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пецифический, специфическ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ссивный, активны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ерильный, нестерильный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выми после иммунизации появля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ммуноглобулин М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ммуноглобулин  </w:t>
      </w:r>
      <w:r w:rsidRPr="00304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муноглобулин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09. 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клетки относятся к фагоцита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 – хелпе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акрофаги, нейтрофил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зофилы, эритроци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офаг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филы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иммунокомпетентные клетки поражаются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И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– лимфоци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  -  хелпер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крофаг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йтрофилы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акие тесты надо учитывать между конфликтом плодом и матерью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уппа кров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зус – фактор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ен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совместимости</w:t>
      </w:r>
      <w:proofErr w:type="spellEnd"/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заимодействие вирулентных фагов с клеткой заканчиваетс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траивание в геном клетки хозя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разованием новых вирусных частиц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втономным существованием фага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актериальную клетку от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укариотической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личают  следующие призна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эндоплазматической се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цитоплазматической мембра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сутствие ядерной оболочки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ми признаками, характеризующими антигены, явля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чужеродност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енность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ммуногенност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пецифичность     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свойство иммунной системы положено в основу вакцинац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ммунная памят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мунная толерантность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1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Исследование смывов с объектов окружающей среды в лечебно – профилактическом учреждении и фельдшерско – акушерском пункте по эпидемическим показаниям проводят на присутств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й микробной обремененности</w:t>
      </w:r>
    </w:p>
    <w:p w:rsidR="002F5D7C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актерий группы кишечной палочк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олотистого стафилокок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го перечисленного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ктом изучения санитарной микробиологии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да, почва, воздух </w:t>
      </w:r>
    </w:p>
    <w:p w:rsidR="00A66668" w:rsidRPr="00304E08" w:rsidRDefault="002F5D7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ражнен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меты быт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тафилококки располагаются в вид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кет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очных клеток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цепочек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оздьев  виноград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олевание,  передающееся водным путё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зентер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уберкулёз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ляр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зовая гангрен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 заболеваниям, передающимся через пищу, относи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ипп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ляр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зентер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рь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ямым контактом передаё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филис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тряная осп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шной тиф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2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осложнениям от применения антибиотиков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сталлизация в почка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ндидоз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стриты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кусственный пассивный иммунитет вырабатывается после введе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рамма – глобулин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ппозной вакци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кцины АКДС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олбнячного анатоксин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остановки серологической реакции кровь забирают из вены в количеств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мл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3 мл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5 – 6 мл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8 – 10 мл 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кусственный активный иммунитет вырабатывается после введе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тивостолбнячной сыворот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уберкулин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лбнячного анатокс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тивогриппозного грамма – глобулина</w:t>
      </w:r>
    </w:p>
    <w:p w:rsidR="00A66668" w:rsidRPr="00304E08" w:rsidRDefault="005916F5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кусственный активный иммунитет вырабатывается после введе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емий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офаг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норского иммуноглобул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лептоспирозного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 – глобулин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 введения гомологического иммуноглобул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ерез рот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ивен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мышц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ством пассивной иммунизации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гриппозная вакцин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тивогриппозный гамма – глобули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ДС – 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олбнячный анатоксин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средствам пассивной иммунизации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юшнотифозный фаг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емийн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тивостолбнячная сыворот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иппозная вакцин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кцией гиперчувствительности немедленного типа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екционная аллерг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актный дермати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карственная аллерг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нафилаксия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 целью выявления инфекционной аллергии аллерген вводя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утривен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жно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утримышеч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кожно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тественно пассивный иммунитет образуется в результат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едения вакци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центар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от матер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я сыворот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несённого заболевания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нормальной микрофлоре относятся все перечисленные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и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офитические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патогенные виды с пониженной вирулентностью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минирующие в исследуемых  образцах бактерии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микроорганизмы, входящие в состав нормальной микрофлоры, способны вызывать заболева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никакие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профи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юбые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тогенные виды с пониженной вирулентностью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ие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нокомпетентные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етки являются регулятора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крофаг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 –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ессор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 – хелпе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 –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леры</w:t>
      </w:r>
      <w:proofErr w:type="gram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из ниже перечисленного говорит  об обострении хронического инфекционного процесс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инфек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цидив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перинфек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кст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Факторами колонизации явля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гу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ил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псул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леточная стенк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следования смывов в лечебно – профилактических учреждениях и фельдшерско – акушерских пунктах проводят на присутств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тейши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рус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олотистого стафилокок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икробно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еменён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бактерии группы кишечной палочки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Факторами,  способствующими распространению внутрибольничных инфекций,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асептики и антисеп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дицинские манипуляци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менение ультрафиолетового облучен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нарушение дезинфекции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танты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уют, 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коящая форма бактер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егетативные формы бактер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ли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сителем генетической информации у бактерий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лекула РНК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олекула ДНК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ибосом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ы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й из нижеперечисленных способов сосуществования микроорганизмов и 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организма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выгоде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гонистически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биоз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утуализм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йтрализ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мменсализм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Цели и задачи санитарной микробиологии заключается во всём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я мероприятий по снижению и предупреждению инфекционной заболеваем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учения микрофлоры окружающей среды, участвующей в процессах самоочищен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нней и  избыточной индикации бактериального загрязнения окружающей сред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редставителями строгих  анаэробов,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будители  столбняка, ботулизма, газовой гангре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будители туберкулёза, дифтерии, коклюш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будители менингита, пневмонии, гоноре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будители менингита, коклюша, столбняк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м признаком для всех патогенных кокков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особность нейтрализовать гнойные процесс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особность поражать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 – кишечный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особность вызывать гнойные процесс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4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ерилизация стеклянной лабораторной посуды проводится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рмоста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токла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ухожаровой шкаф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центрифуг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контроля стерилизации использую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с гепатита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ры столбняка и газовой гангре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олотистый стафилококк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п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убительное действие на микроорганизмы оказывает содержащийся в слезах, слюне, жидкостях крови фермен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зоци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аза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лиз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лизин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антиген микробной клетки является антигеном вирулент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304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антиге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 – антиге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тиге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- антиген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антитела нейтрализуют действие экзотокси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ципитины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гглютини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титоксин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акцины получают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ови доноров, переболевших и здоровых людей, крови животны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русов бактер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икроорганизмов, их токсинов, отдельных антигенов бактериальной клетк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абых патогенных микроорганизмов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токсические сыворотки применяют для лече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туберкулёза, пневмонии, коклюш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терии, столбняка, ботулиз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зентерии, брюшного тиф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утовакцины применяю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ечения хронически протекающих инфекц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чение сывороточной болезн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инфекционных заболеваний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ажите группу экологически  безопасных биологических препарат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бактерин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умбактер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ыворотки антитоксические, антибактериальные, антивирус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имические анатоксины, вакцины живые, убитые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Из антагонистически активного штамма кишечной палочки М17 получают биологический препара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бактер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умбактер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укол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ктериофаги чувствительны к действию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ислот и дезинфицирующих средств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мпературных фактор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щелочных растворов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предупреждения анафилактической реакции организма сыворотки необходимо вводи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робно, частями, после определения чувствительности к вводимому препарату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робно, без определения чувствительности к вводимому препарат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ую дозу после определения чувствительности к вводимому препарату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изучения формы и морфологических особенностей микроорганизмов в исследуемом материале применяю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кроскопический мето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рологический мето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ктериологический метод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иммерсионный метод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5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группу патогенных микроорганизмов, продуцирующих сильнодействующие экзотоксины, входя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будители холеры, чум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будители брюшного тифа, паратифов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будителей ботулизма, столбняка, дифтерии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ым возбудителем гнойных осложнений после строго асептических операций явля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олотистый стафилококк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будитель газовой гангре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ишечная палочка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роль стерильности перевязочного материала осуществляется путё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ева на питательной сред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пользование физических индикатор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пользование химических индикаторов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дисбактериозе кишечника применяют биологические препараты, полученные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кробов – представителей нормальной микрофло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ови искусственно иммунизированных животны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тигенов, извлекаемых из микробных клеток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мплексный биологический препарат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фикол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ю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 антагонистически активных штаммов кишечных палочек М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й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живых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бактерий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ма М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агонистически активного штамма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й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антагонистически активных штаммов кишечных палочек М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й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едствами иммунотерапии являютс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тибио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офаг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льфанилами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ыворотки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вые химиотерапевтические препараты были синтезирован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чниковы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рлих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Гиппократ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х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астером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биотики задерживающие, приостанавливающие размножение бактерий, оказывают действ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актерицидное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остатическо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ктериологическо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рментативное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ткрытие пенициллина в 1928 году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о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дела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леминг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чниковы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стер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рлих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Гиппократом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Антибиотики,  полученные из актиномицет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рферо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ницилли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мицид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ептомицин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биотики, выделенные из ткани животны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зоци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ептомиц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ат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рамицидин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учение антибиотиков в большом количестве возмож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нтеза химических соединен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бинированного способа синтез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синтетического синтез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ого синтез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биотики, полученные синтетическим метод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евомицет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ницилли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цилл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ксациллин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биотики угнетающее развитие бактер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тетрацикли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т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тонци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ампицин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нтибиотики, содержащие в молекуле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осахара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миц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ат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етрацикли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терферон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ивогрибковые антибио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цикл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ритромиц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ницилл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ин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тивоопухолевые антибиоти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ат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ницилли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ритромиц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иномицин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ложнения при антибиотикотерап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рапивниц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овотечен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то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невмо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истония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7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организмы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анные с хозяином во всех  стадиях развития, никогда не попадающие в окружающую сред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учай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лучай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лигат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акультативные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пространение микробов за пределы первичного очаг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минаци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гез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лонизац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грессивность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ность микробов продуцировать ферменты, нарушающие проницаемость ткани через кожные покровы и слизист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дгез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зивность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ониз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грессивность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елки, вырабатываемые микробами, которые взаимодействуют со специальными рецепторами клеток, проникают внутрь клетки и блокируют жизненно важный процесс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тител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атоксин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зотокси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ндотоксин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трая инфекционная болезнь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м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ого является грызу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уцеллёз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у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улярем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ишечн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синиоз</w:t>
      </w:r>
      <w:proofErr w:type="spellEnd"/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фекционное заболевание, источником которого являются овцы,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щади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ш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уцеллез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тулярем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бирская язва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олодолюбивые микроорганизмы, растущие на минимальной температуре                     -10…-30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рмофи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зофил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ротроф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йтрофил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езвоживание цитоплазмы при низкой температуре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75 С) и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ркрм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ууме, которое сопровождается испарение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зинфек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ерилиз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ратиз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септи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ублимация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антисептикам относи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ци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ницилли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урацилин 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идрокарбонат натрия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Наименьшее количество воды, в котором определяется кишеч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 – индекс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ли – титр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кробное числ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МЧ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исло кишечной палочек в </w:t>
      </w:r>
      <w:smartTag w:uri="urn:schemas-microsoft-com:office:smarttags" w:element="metricconverter">
        <w:smartTagPr>
          <w:attr w:name="ProductID" w:val="1 л"/>
        </w:smartTagPr>
        <w:r w:rsidR="00A66668" w:rsidRPr="00304E0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 л</w:t>
        </w:r>
      </w:smartTag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МЧ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 – титр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икробное число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ли – индекс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е количество микробов в определённом объёме или определённой массе исследуемого материал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оли – титр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МЧ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икробное число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 – индекс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кробы, участвующие в процессах почвообразован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ерный вибрио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тер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олотистый стафилококк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зотфиксирующие бактерии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овой признак, который проявляется лишь в восприимчивости микроорганизмов и  характеризуется специфичностью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Л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Д</w:t>
      </w:r>
    </w:p>
    <w:p w:rsidR="00A66668" w:rsidRPr="00304E08" w:rsidRDefault="002F5D7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атогенност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лентность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а или степень патоген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вирулентность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тоген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Д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Наименьшее количество возбудителя или токсина, вызывающего в определённый срок гибель конкретного количества опытных животных в опыт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Д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тоген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лентность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инимальное количество микробов, способное вызвать инфекционное заболевание у определённого количества опытных животны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рулент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тогеннос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Д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Д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9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рганические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щества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дающие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генными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огенными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ами, вирулентностью и видовой принадлежностью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глевод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вода</w:t>
      </w:r>
    </w:p>
    <w:p w:rsidR="00A66668" w:rsidRPr="00304E08" w:rsidRDefault="002F5D7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елки 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органические вещества, регулирующие осмотическое давлени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натр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гн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льци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д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тор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щества,  необходимые для роста микроорганизмов на питательных среда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урин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л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глеводы</w:t>
      </w:r>
    </w:p>
    <w:p w:rsidR="00A66668" w:rsidRPr="00304E08" w:rsidRDefault="0045542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 сложным среда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ПБ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ПА</w:t>
      </w:r>
    </w:p>
    <w:p w:rsidR="00A66668" w:rsidRPr="00304E08" w:rsidRDefault="002F5D7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Хоттингера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ыворотка крови</w:t>
      </w:r>
    </w:p>
    <w:p w:rsidR="00A66668" w:rsidRPr="00304E08" w:rsidRDefault="00A24099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 простым среда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П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зжиренное молоко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онн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овяной бульон</w:t>
      </w:r>
    </w:p>
    <w:p w:rsidR="00A66668" w:rsidRPr="00304E08" w:rsidRDefault="00A24099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специальным среда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ошадиная сыворот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ёлчный бульо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щёлочнаяпептонная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</w:t>
      </w:r>
    </w:p>
    <w:p w:rsidR="00A66668" w:rsidRPr="00304E08" w:rsidRDefault="00A24099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0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Шаровидные клетки размером 0,5 – 1,0 мк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ккетс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кк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цил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брионы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ктерии толщиной 0,5 – 2,0 мкм, длиной от 1,0 до 10,0 мкм, способные образовывать спо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ирил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брио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плококки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елкие палочковидные бактерии – облигатные внутриклеточные парази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цил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кр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иккетси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огнутые палочки в виде запято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поне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птоспир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олерный вибрион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релия</w:t>
      </w:r>
      <w:proofErr w:type="spellEnd"/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рообразующие аэробные бактер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брио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ацилл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пирилл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летки, не имеющие клеточной стен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ирохет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иккетс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рус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икоплазмы 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0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онкие, извитые, подвижные  одноклеточные  организм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спирохет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иккетс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рус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ациллы 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укариотические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дноклеточные м/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ующие цист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иб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стейшие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русы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ктерии, имеющие дефектную клеточную стенк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рикут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икут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зикуты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ликулы</w:t>
      </w:r>
      <w:proofErr w:type="spellEnd"/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каких единицах выражается активность антибиотик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КГ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КГ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ИК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леивание и выпадение в осадок микробов или других клеток под действием антиген  в присутствии электролита, называе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кцией гемагглютинацие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акцией агглютинаци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акция преципитац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акция торможения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нормальной микрофлоры организм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зидентная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иторна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гентная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ранзиторная 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1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русы  3 группы по степени их биологической опасност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яри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терия</w:t>
      </w:r>
    </w:p>
    <w:p w:rsidR="00A66668" w:rsidRPr="00304E08" w:rsidRDefault="002F5D7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ипп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геморрагически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ктивит</w:t>
      </w:r>
      <w:proofErr w:type="spellEnd"/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ёный, который впервые рассмотрел м/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микроскопом, назвал и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азм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вые существ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актер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ькулюсы</w:t>
      </w:r>
      <w:proofErr w:type="spellEnd"/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оиды,  выполняющие синтез белк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тохондр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ибосом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доплазматическая сеть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ли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кислотоустойчивым бактериям относя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н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нинг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фтерий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уберкулёзная палочка 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ктерии, образующие капсулу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шеч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ибиреязвенная палоч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изентерийная палочк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фтерийная палочка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ислотоустойчивость бактерий обусловлена наличие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уклеиновых кислот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псул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бос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оким содержанием липидов 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цитоплазматической мембраной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1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порообразующие микроорганизм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брио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стридии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льмонелл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нококк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нингококки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поры образуют возбудител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тери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олбняк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лер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филиса</w:t>
      </w:r>
    </w:p>
    <w:p w:rsidR="00A66668" w:rsidRPr="00304E08" w:rsidRDefault="0041581F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Бактерии полностью лишённые клеточной стенкой называются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ирохе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топласт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иб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ктиномице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афилококки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орфологию бактерий изучают с помощью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ухой системы микроскопа с малым увеличение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хой системы микроскопа с большим  увеличение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ммерсионной микроскопи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абораторных животных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центрифугирование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2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нициллин в нашей стране впервые был получен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ильберо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ьевой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ноградским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лемингом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3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Хламидии являются возбудителя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норе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филис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трахомы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птоспироза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4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коплазмы могут быть возбудителя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р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пп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невмони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фтерии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5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рохет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движн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меют спиралевидную форму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мположительны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уют споры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6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поры бактерий в автоклаве погибают при температуре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0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0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80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7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краска по грамму применяется, </w:t>
      </w:r>
      <w:proofErr w:type="gram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ифференциации бактери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обнаружения капсул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явления спор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явления включения в клетке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8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левидную</w:t>
      </w:r>
      <w:proofErr w:type="spellEnd"/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у могут иметь вирусы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ипп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шенства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и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щура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9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псула бактерий образованна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сфолипида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лисахаридам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попротеинами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гликопротеинами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0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клеточной стенки грамположительных бактерий характер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огликан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лойный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окое содержание липидов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огликан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слойный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личие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хоевых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 </w:t>
      </w:r>
    </w:p>
    <w:p w:rsidR="00A66668" w:rsidRPr="00304E08" w:rsidRDefault="00FB61C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A66668" w:rsidRPr="0030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Для клеточной стенки грамотрицательных бактерий характерно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днослойн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огликан</w:t>
      </w:r>
      <w:proofErr w:type="spellEnd"/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огликан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proofErr w:type="gram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хоевыми</w:t>
      </w:r>
      <w:proofErr w:type="spellEnd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ми </w:t>
      </w: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окое содержание липидов</w:t>
      </w:r>
    </w:p>
    <w:p w:rsidR="00A6666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ногослойный </w:t>
      </w:r>
      <w:proofErr w:type="spellStart"/>
      <w:r w:rsidRPr="00304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идогликан</w:t>
      </w:r>
      <w:proofErr w:type="spellEnd"/>
    </w:p>
    <w:p w:rsidR="00D76851" w:rsidRDefault="00D76851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2. </w:t>
      </w:r>
      <w:r w:rsidR="0025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ёный, описавший заболевание лейшманиоз</w:t>
      </w:r>
    </w:p>
    <w:p w:rsidR="0025568C" w:rsidRDefault="0025568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.А. Леш </w:t>
      </w:r>
    </w:p>
    <w:p w:rsidR="0025568C" w:rsidRDefault="0025568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5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Ф. </w:t>
      </w:r>
      <w:proofErr w:type="spellStart"/>
      <w:r w:rsidR="003503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ей</w:t>
      </w:r>
      <w:proofErr w:type="spellEnd"/>
    </w:p>
    <w:p w:rsidR="003503D6" w:rsidRDefault="003503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.Ф. Боровский </w:t>
      </w:r>
    </w:p>
    <w:p w:rsidR="003503D6" w:rsidRDefault="003503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Л. Пастер</w:t>
      </w:r>
    </w:p>
    <w:p w:rsidR="003503D6" w:rsidRDefault="003503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Р. Кох</w:t>
      </w:r>
    </w:p>
    <w:p w:rsidR="003503D6" w:rsidRDefault="00951D1E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3. Бактерии, имеющие дефектную клеточную  стенку:</w:t>
      </w:r>
    </w:p>
    <w:p w:rsidR="00951D1E" w:rsidRDefault="00951D1E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кулы</w:t>
      </w:r>
      <w:proofErr w:type="spellEnd"/>
    </w:p>
    <w:p w:rsidR="00951D1E" w:rsidRDefault="00951D1E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зикуты</w:t>
      </w:r>
      <w:proofErr w:type="spellEnd"/>
    </w:p>
    <w:p w:rsidR="00951D1E" w:rsidRDefault="00951D1E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рикуты</w:t>
      </w:r>
      <w:proofErr w:type="spellEnd"/>
    </w:p>
    <w:p w:rsidR="00951D1E" w:rsidRDefault="00951D1E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икуты</w:t>
      </w:r>
      <w:proofErr w:type="spellEnd"/>
    </w:p>
    <w:p w:rsidR="00951D1E" w:rsidRDefault="00E7531B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4. Органоиды, выполняющие </w:t>
      </w:r>
      <w:r w:rsidR="00E5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ез белка</w:t>
      </w:r>
    </w:p>
    <w:p w:rsidR="00E52EA0" w:rsidRDefault="00E52EA0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осомы</w:t>
      </w:r>
      <w:proofErr w:type="spellEnd"/>
    </w:p>
    <w:p w:rsidR="00E52EA0" w:rsidRDefault="00E52EA0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ибосомы </w:t>
      </w:r>
    </w:p>
    <w:p w:rsidR="00E52EA0" w:rsidRDefault="00E52EA0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или</w:t>
      </w:r>
    </w:p>
    <w:p w:rsidR="00E52EA0" w:rsidRDefault="00E52EA0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псула</w:t>
      </w:r>
    </w:p>
    <w:p w:rsidR="00E52EA0" w:rsidRDefault="00E52EA0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5. Бактерии, способные переключаться с дыхания на брожение</w:t>
      </w:r>
    </w:p>
    <w:p w:rsidR="00E52EA0" w:rsidRDefault="00A337E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лигатные аэробы</w:t>
      </w:r>
    </w:p>
    <w:p w:rsidR="00A337EC" w:rsidRDefault="00A337E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лигатные анаэробы</w:t>
      </w:r>
    </w:p>
    <w:p w:rsidR="00A337EC" w:rsidRDefault="00A337E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акультативные анаэробы </w:t>
      </w:r>
    </w:p>
    <w:p w:rsidR="00A337EC" w:rsidRDefault="00A337EC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эрофилы</w:t>
      </w:r>
      <w:proofErr w:type="spellEnd"/>
    </w:p>
    <w:p w:rsidR="00A337EC" w:rsidRDefault="007F04D6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6. К простым средам относятся</w:t>
      </w:r>
    </w:p>
    <w:p w:rsidR="007F04D6" w:rsidRDefault="007F04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пт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</w:p>
    <w:p w:rsidR="007F04D6" w:rsidRDefault="007F04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зжиренное молоко</w:t>
      </w:r>
    </w:p>
    <w:p w:rsidR="007F04D6" w:rsidRDefault="007F04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ПА </w:t>
      </w:r>
      <w:bookmarkStart w:id="0" w:name="_GoBack"/>
      <w:bookmarkEnd w:id="0"/>
    </w:p>
    <w:p w:rsidR="007F04D6" w:rsidRDefault="007F04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он</w:t>
      </w:r>
    </w:p>
    <w:p w:rsidR="007F04D6" w:rsidRPr="007F04D6" w:rsidRDefault="007F04D6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668" w:rsidRPr="00304E08" w:rsidRDefault="00A66668" w:rsidP="00A666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B85" w:rsidRPr="00304E08" w:rsidRDefault="00D75B85" w:rsidP="00C2017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170" w:rsidRPr="00304E08" w:rsidRDefault="00C20170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1FA" w:rsidRPr="00304E08" w:rsidRDefault="00E721F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83F" w:rsidRPr="00304E08" w:rsidRDefault="0090283F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CE" w:rsidRPr="00304E08" w:rsidRDefault="007E3AC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229" w:rsidRPr="00304E08" w:rsidRDefault="00937229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00E" w:rsidRPr="00304E08" w:rsidRDefault="00B6000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A5E" w:rsidRPr="00304E08" w:rsidRDefault="00797A5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6E" w:rsidRPr="00304E08" w:rsidRDefault="0065136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74" w:rsidRPr="00304E08" w:rsidRDefault="001C6474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A9" w:rsidRPr="00304E08" w:rsidRDefault="00B827A9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E9E" w:rsidRPr="00304E08" w:rsidRDefault="00180E9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ED5" w:rsidRPr="00304E08" w:rsidRDefault="006A3ED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6EC" w:rsidRPr="00304E08" w:rsidRDefault="00C416EC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C0" w:rsidRPr="00304E08" w:rsidRDefault="00CC75C0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4DE" w:rsidRPr="00304E08" w:rsidRDefault="00B374DE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66" w:rsidRPr="00304E08" w:rsidRDefault="002D2C66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E5" w:rsidRPr="00304E08" w:rsidRDefault="000A15E5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8A" w:rsidRPr="00304E08" w:rsidRDefault="00B4078A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86" w:rsidRPr="00304E08" w:rsidRDefault="00F33386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FDE" w:rsidRPr="00304E08" w:rsidRDefault="00EB5FDE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74" w:rsidRPr="00304E08" w:rsidRDefault="00156C74" w:rsidP="00501D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4A" w:rsidRPr="00304E08" w:rsidRDefault="0094064A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C6" w:rsidRPr="00304E08" w:rsidRDefault="00D419C6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980" w:rsidRPr="00304E08" w:rsidRDefault="00445980" w:rsidP="004459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D75" w:rsidRPr="00304E08" w:rsidRDefault="00E06D75" w:rsidP="005E7A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94" w:rsidRPr="00304E08" w:rsidRDefault="005E7A94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FE8" w:rsidRPr="00304E08" w:rsidRDefault="00CD7FE8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D45" w:rsidRPr="00304E08" w:rsidRDefault="000C6D45" w:rsidP="00CE0C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64" w:rsidRPr="00304E08" w:rsidRDefault="00CE0C64" w:rsidP="001356E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035" w:rsidRPr="00304E08" w:rsidRDefault="00D04035">
      <w:pPr>
        <w:rPr>
          <w:rFonts w:ascii="Times New Roman" w:hAnsi="Times New Roman" w:cs="Times New Roman"/>
          <w:b/>
          <w:sz w:val="24"/>
          <w:szCs w:val="24"/>
        </w:rPr>
      </w:pPr>
    </w:p>
    <w:p w:rsidR="00D30E37" w:rsidRPr="00304E08" w:rsidRDefault="00D30E37">
      <w:pPr>
        <w:rPr>
          <w:rFonts w:ascii="Times New Roman" w:hAnsi="Times New Roman" w:cs="Times New Roman"/>
          <w:sz w:val="24"/>
          <w:szCs w:val="24"/>
        </w:rPr>
      </w:pPr>
    </w:p>
    <w:p w:rsidR="00D30E37" w:rsidRPr="00304E08" w:rsidRDefault="00D30E37">
      <w:pPr>
        <w:rPr>
          <w:rFonts w:ascii="Times New Roman" w:hAnsi="Times New Roman" w:cs="Times New Roman"/>
          <w:b/>
          <w:sz w:val="24"/>
          <w:szCs w:val="24"/>
        </w:rPr>
      </w:pPr>
    </w:p>
    <w:p w:rsidR="005E66C8" w:rsidRPr="00304E08" w:rsidRDefault="005E66C8">
      <w:pPr>
        <w:rPr>
          <w:rFonts w:ascii="Times New Roman" w:hAnsi="Times New Roman" w:cs="Times New Roman"/>
          <w:sz w:val="24"/>
          <w:szCs w:val="24"/>
        </w:rPr>
      </w:pPr>
    </w:p>
    <w:p w:rsidR="004709C8" w:rsidRPr="00304E08" w:rsidRDefault="004709C8">
      <w:pPr>
        <w:rPr>
          <w:rFonts w:ascii="Times New Roman" w:hAnsi="Times New Roman" w:cs="Times New Roman"/>
          <w:b/>
          <w:sz w:val="24"/>
          <w:szCs w:val="24"/>
        </w:rPr>
      </w:pPr>
    </w:p>
    <w:p w:rsidR="001E5470" w:rsidRPr="00304E08" w:rsidRDefault="001E5470">
      <w:pPr>
        <w:rPr>
          <w:rFonts w:ascii="Times New Roman" w:hAnsi="Times New Roman" w:cs="Times New Roman"/>
          <w:sz w:val="24"/>
          <w:szCs w:val="24"/>
        </w:rPr>
      </w:pPr>
    </w:p>
    <w:p w:rsidR="00D15E0F" w:rsidRPr="00304E08" w:rsidRDefault="00D15E0F">
      <w:pPr>
        <w:rPr>
          <w:rFonts w:ascii="Times New Roman" w:hAnsi="Times New Roman" w:cs="Times New Roman"/>
          <w:sz w:val="24"/>
          <w:szCs w:val="24"/>
        </w:rPr>
      </w:pPr>
    </w:p>
    <w:p w:rsidR="00A36B6D" w:rsidRPr="00304E08" w:rsidRDefault="00A36B6D">
      <w:pPr>
        <w:rPr>
          <w:rFonts w:ascii="Times New Roman" w:hAnsi="Times New Roman" w:cs="Times New Roman"/>
          <w:b/>
          <w:sz w:val="24"/>
          <w:szCs w:val="24"/>
        </w:rPr>
      </w:pPr>
    </w:p>
    <w:p w:rsidR="00A36B6D" w:rsidRPr="00304E08" w:rsidRDefault="00A36B6D">
      <w:pPr>
        <w:rPr>
          <w:rFonts w:ascii="Times New Roman" w:hAnsi="Times New Roman" w:cs="Times New Roman"/>
          <w:b/>
          <w:sz w:val="24"/>
          <w:szCs w:val="24"/>
        </w:rPr>
      </w:pPr>
    </w:p>
    <w:p w:rsidR="00A36B6D" w:rsidRPr="00304E08" w:rsidRDefault="00A36B6D">
      <w:pPr>
        <w:rPr>
          <w:rFonts w:ascii="Times New Roman" w:hAnsi="Times New Roman" w:cs="Times New Roman"/>
          <w:sz w:val="24"/>
          <w:szCs w:val="24"/>
        </w:rPr>
      </w:pPr>
    </w:p>
    <w:p w:rsidR="00F35D7D" w:rsidRPr="00304E08" w:rsidRDefault="00F35D7D">
      <w:pPr>
        <w:rPr>
          <w:rFonts w:ascii="Times New Roman" w:hAnsi="Times New Roman" w:cs="Times New Roman"/>
          <w:sz w:val="24"/>
          <w:szCs w:val="24"/>
        </w:rPr>
      </w:pPr>
    </w:p>
    <w:p w:rsidR="009A3A7A" w:rsidRPr="00304E08" w:rsidRDefault="009A3A7A">
      <w:pPr>
        <w:rPr>
          <w:rFonts w:ascii="Times New Roman" w:hAnsi="Times New Roman" w:cs="Times New Roman"/>
          <w:sz w:val="24"/>
          <w:szCs w:val="24"/>
        </w:rPr>
      </w:pPr>
    </w:p>
    <w:p w:rsidR="00D210D2" w:rsidRPr="00304E08" w:rsidRDefault="00D210D2">
      <w:pPr>
        <w:rPr>
          <w:rFonts w:ascii="Times New Roman" w:hAnsi="Times New Roman" w:cs="Times New Roman"/>
          <w:b/>
          <w:sz w:val="24"/>
          <w:szCs w:val="24"/>
        </w:rPr>
      </w:pPr>
    </w:p>
    <w:p w:rsidR="003432C2" w:rsidRPr="00304E08" w:rsidRDefault="003432C2">
      <w:pPr>
        <w:rPr>
          <w:rFonts w:ascii="Times New Roman" w:hAnsi="Times New Roman" w:cs="Times New Roman"/>
          <w:sz w:val="24"/>
          <w:szCs w:val="24"/>
        </w:rPr>
      </w:pPr>
    </w:p>
    <w:p w:rsidR="00665E85" w:rsidRPr="00304E08" w:rsidRDefault="00665E85">
      <w:pPr>
        <w:rPr>
          <w:rFonts w:ascii="Times New Roman" w:hAnsi="Times New Roman" w:cs="Times New Roman"/>
          <w:sz w:val="24"/>
          <w:szCs w:val="24"/>
        </w:rPr>
      </w:pPr>
    </w:p>
    <w:p w:rsidR="004A1C13" w:rsidRPr="00304E08" w:rsidRDefault="004A1C13">
      <w:pPr>
        <w:rPr>
          <w:rFonts w:ascii="Times New Roman" w:hAnsi="Times New Roman" w:cs="Times New Roman"/>
          <w:b/>
          <w:sz w:val="24"/>
          <w:szCs w:val="24"/>
        </w:rPr>
      </w:pPr>
    </w:p>
    <w:p w:rsidR="007E3549" w:rsidRPr="00304E08" w:rsidRDefault="007E3549">
      <w:pPr>
        <w:rPr>
          <w:rFonts w:ascii="Times New Roman" w:hAnsi="Times New Roman" w:cs="Times New Roman"/>
          <w:sz w:val="24"/>
          <w:szCs w:val="24"/>
        </w:rPr>
      </w:pPr>
    </w:p>
    <w:p w:rsidR="00E124DB" w:rsidRPr="00304E08" w:rsidRDefault="00E124DB">
      <w:pPr>
        <w:rPr>
          <w:rFonts w:ascii="Times New Roman" w:hAnsi="Times New Roman" w:cs="Times New Roman"/>
          <w:sz w:val="24"/>
          <w:szCs w:val="24"/>
        </w:rPr>
      </w:pPr>
    </w:p>
    <w:p w:rsidR="004E6502" w:rsidRPr="00304E08" w:rsidRDefault="004E6502">
      <w:pPr>
        <w:rPr>
          <w:rFonts w:ascii="Times New Roman" w:hAnsi="Times New Roman" w:cs="Times New Roman"/>
          <w:b/>
          <w:sz w:val="24"/>
          <w:szCs w:val="24"/>
        </w:rPr>
      </w:pPr>
    </w:p>
    <w:p w:rsidR="00803D3E" w:rsidRPr="00304E08" w:rsidRDefault="00803D3E">
      <w:pPr>
        <w:rPr>
          <w:rFonts w:ascii="Times New Roman" w:hAnsi="Times New Roman" w:cs="Times New Roman"/>
          <w:b/>
          <w:sz w:val="24"/>
          <w:szCs w:val="24"/>
        </w:rPr>
      </w:pPr>
    </w:p>
    <w:p w:rsidR="008A29D3" w:rsidRPr="00304E08" w:rsidRDefault="008A29D3">
      <w:pPr>
        <w:rPr>
          <w:rFonts w:ascii="Times New Roman" w:hAnsi="Times New Roman" w:cs="Times New Roman"/>
          <w:b/>
          <w:sz w:val="24"/>
          <w:szCs w:val="24"/>
        </w:rPr>
      </w:pPr>
    </w:p>
    <w:sectPr w:rsidR="008A29D3" w:rsidRPr="00304E08" w:rsidSect="00D7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391"/>
    <w:multiLevelType w:val="hybridMultilevel"/>
    <w:tmpl w:val="6D4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E0830"/>
    <w:rsid w:val="000534C2"/>
    <w:rsid w:val="000676FD"/>
    <w:rsid w:val="000905DC"/>
    <w:rsid w:val="000A15E5"/>
    <w:rsid w:val="000B79CF"/>
    <w:rsid w:val="000C2335"/>
    <w:rsid w:val="000C6D45"/>
    <w:rsid w:val="000F2647"/>
    <w:rsid w:val="000F7852"/>
    <w:rsid w:val="00104854"/>
    <w:rsid w:val="001356E3"/>
    <w:rsid w:val="0014020D"/>
    <w:rsid w:val="00156C74"/>
    <w:rsid w:val="00160747"/>
    <w:rsid w:val="0017102F"/>
    <w:rsid w:val="00174D88"/>
    <w:rsid w:val="001756A5"/>
    <w:rsid w:val="00177C7E"/>
    <w:rsid w:val="00180729"/>
    <w:rsid w:val="00180E9E"/>
    <w:rsid w:val="001A13FA"/>
    <w:rsid w:val="001B515D"/>
    <w:rsid w:val="001C33D1"/>
    <w:rsid w:val="001C6474"/>
    <w:rsid w:val="001E2BED"/>
    <w:rsid w:val="001E5470"/>
    <w:rsid w:val="001F0FA4"/>
    <w:rsid w:val="001F6501"/>
    <w:rsid w:val="00244481"/>
    <w:rsid w:val="00250B04"/>
    <w:rsid w:val="0025568C"/>
    <w:rsid w:val="0027331F"/>
    <w:rsid w:val="002769F2"/>
    <w:rsid w:val="002B4140"/>
    <w:rsid w:val="002D2C66"/>
    <w:rsid w:val="002D7722"/>
    <w:rsid w:val="002E276B"/>
    <w:rsid w:val="002E7706"/>
    <w:rsid w:val="002F3A7C"/>
    <w:rsid w:val="002F5D7C"/>
    <w:rsid w:val="00301152"/>
    <w:rsid w:val="00304E08"/>
    <w:rsid w:val="00311A23"/>
    <w:rsid w:val="003432C2"/>
    <w:rsid w:val="00346B51"/>
    <w:rsid w:val="003503D6"/>
    <w:rsid w:val="00356F5B"/>
    <w:rsid w:val="00361889"/>
    <w:rsid w:val="003657EB"/>
    <w:rsid w:val="00381B57"/>
    <w:rsid w:val="00386E85"/>
    <w:rsid w:val="00390323"/>
    <w:rsid w:val="00393C87"/>
    <w:rsid w:val="003B2675"/>
    <w:rsid w:val="003C6EC5"/>
    <w:rsid w:val="003C73B7"/>
    <w:rsid w:val="0041581F"/>
    <w:rsid w:val="00445980"/>
    <w:rsid w:val="0045542B"/>
    <w:rsid w:val="004709C8"/>
    <w:rsid w:val="004A1C13"/>
    <w:rsid w:val="004A7A0C"/>
    <w:rsid w:val="004B24F2"/>
    <w:rsid w:val="004B51B3"/>
    <w:rsid w:val="004B570B"/>
    <w:rsid w:val="004E0830"/>
    <w:rsid w:val="004E6502"/>
    <w:rsid w:val="00501DE2"/>
    <w:rsid w:val="00503667"/>
    <w:rsid w:val="00522359"/>
    <w:rsid w:val="005368F5"/>
    <w:rsid w:val="0054099C"/>
    <w:rsid w:val="00544DEA"/>
    <w:rsid w:val="00545643"/>
    <w:rsid w:val="005916F5"/>
    <w:rsid w:val="005E0F99"/>
    <w:rsid w:val="005E6370"/>
    <w:rsid w:val="005E66C8"/>
    <w:rsid w:val="005E7A94"/>
    <w:rsid w:val="005F1745"/>
    <w:rsid w:val="00634462"/>
    <w:rsid w:val="00636C9F"/>
    <w:rsid w:val="0064367D"/>
    <w:rsid w:val="0065136E"/>
    <w:rsid w:val="0065206C"/>
    <w:rsid w:val="00661EB8"/>
    <w:rsid w:val="00665E85"/>
    <w:rsid w:val="006A3ED5"/>
    <w:rsid w:val="006F1D2A"/>
    <w:rsid w:val="006F47F9"/>
    <w:rsid w:val="007905FC"/>
    <w:rsid w:val="00797A5E"/>
    <w:rsid w:val="007B5308"/>
    <w:rsid w:val="007C7248"/>
    <w:rsid w:val="007E3549"/>
    <w:rsid w:val="007E3ACE"/>
    <w:rsid w:val="007F04D6"/>
    <w:rsid w:val="00803D3E"/>
    <w:rsid w:val="00821573"/>
    <w:rsid w:val="00842962"/>
    <w:rsid w:val="00844533"/>
    <w:rsid w:val="00887B80"/>
    <w:rsid w:val="00896F32"/>
    <w:rsid w:val="008A0EBF"/>
    <w:rsid w:val="008A29D3"/>
    <w:rsid w:val="008C7466"/>
    <w:rsid w:val="008E0782"/>
    <w:rsid w:val="0090283F"/>
    <w:rsid w:val="00937229"/>
    <w:rsid w:val="0094064A"/>
    <w:rsid w:val="00951D1E"/>
    <w:rsid w:val="00991C65"/>
    <w:rsid w:val="009A09BD"/>
    <w:rsid w:val="009A1EC9"/>
    <w:rsid w:val="009A3A7A"/>
    <w:rsid w:val="009E0426"/>
    <w:rsid w:val="00A11597"/>
    <w:rsid w:val="00A222EC"/>
    <w:rsid w:val="00A24099"/>
    <w:rsid w:val="00A2754B"/>
    <w:rsid w:val="00A337EC"/>
    <w:rsid w:val="00A36B6D"/>
    <w:rsid w:val="00A40354"/>
    <w:rsid w:val="00A41DB7"/>
    <w:rsid w:val="00A50261"/>
    <w:rsid w:val="00A64069"/>
    <w:rsid w:val="00A66668"/>
    <w:rsid w:val="00AC34E8"/>
    <w:rsid w:val="00AC35B3"/>
    <w:rsid w:val="00AD5030"/>
    <w:rsid w:val="00B17C30"/>
    <w:rsid w:val="00B31A92"/>
    <w:rsid w:val="00B359AC"/>
    <w:rsid w:val="00B374DE"/>
    <w:rsid w:val="00B4078A"/>
    <w:rsid w:val="00B6000E"/>
    <w:rsid w:val="00B6069D"/>
    <w:rsid w:val="00B626A4"/>
    <w:rsid w:val="00B77644"/>
    <w:rsid w:val="00B827A9"/>
    <w:rsid w:val="00BD1F93"/>
    <w:rsid w:val="00BD6E78"/>
    <w:rsid w:val="00C03141"/>
    <w:rsid w:val="00C11724"/>
    <w:rsid w:val="00C20170"/>
    <w:rsid w:val="00C26010"/>
    <w:rsid w:val="00C31CD9"/>
    <w:rsid w:val="00C416EC"/>
    <w:rsid w:val="00C4370C"/>
    <w:rsid w:val="00C46E38"/>
    <w:rsid w:val="00C879FE"/>
    <w:rsid w:val="00C92C07"/>
    <w:rsid w:val="00C95D62"/>
    <w:rsid w:val="00CC75C0"/>
    <w:rsid w:val="00CD7FE8"/>
    <w:rsid w:val="00CE0C64"/>
    <w:rsid w:val="00CF0577"/>
    <w:rsid w:val="00CF620B"/>
    <w:rsid w:val="00D01A52"/>
    <w:rsid w:val="00D04035"/>
    <w:rsid w:val="00D070A8"/>
    <w:rsid w:val="00D1217D"/>
    <w:rsid w:val="00D15E0F"/>
    <w:rsid w:val="00D210D2"/>
    <w:rsid w:val="00D22592"/>
    <w:rsid w:val="00D2325C"/>
    <w:rsid w:val="00D30E37"/>
    <w:rsid w:val="00D419C6"/>
    <w:rsid w:val="00D52B7A"/>
    <w:rsid w:val="00D72306"/>
    <w:rsid w:val="00D72A67"/>
    <w:rsid w:val="00D75B85"/>
    <w:rsid w:val="00D76851"/>
    <w:rsid w:val="00D91CB2"/>
    <w:rsid w:val="00D94D53"/>
    <w:rsid w:val="00DA65BF"/>
    <w:rsid w:val="00DB00DE"/>
    <w:rsid w:val="00E06D75"/>
    <w:rsid w:val="00E124DB"/>
    <w:rsid w:val="00E14756"/>
    <w:rsid w:val="00E52EA0"/>
    <w:rsid w:val="00E54C72"/>
    <w:rsid w:val="00E721FA"/>
    <w:rsid w:val="00E7531B"/>
    <w:rsid w:val="00E77D18"/>
    <w:rsid w:val="00E92333"/>
    <w:rsid w:val="00EB5FDE"/>
    <w:rsid w:val="00ED3A6A"/>
    <w:rsid w:val="00EF77F7"/>
    <w:rsid w:val="00F00C54"/>
    <w:rsid w:val="00F33386"/>
    <w:rsid w:val="00F35D7D"/>
    <w:rsid w:val="00F43C20"/>
    <w:rsid w:val="00F53354"/>
    <w:rsid w:val="00F640B6"/>
    <w:rsid w:val="00F67AE0"/>
    <w:rsid w:val="00F91FD7"/>
    <w:rsid w:val="00F97062"/>
    <w:rsid w:val="00FB61C6"/>
    <w:rsid w:val="00FC2A51"/>
    <w:rsid w:val="00FC4919"/>
    <w:rsid w:val="00FE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6668"/>
  </w:style>
  <w:style w:type="paragraph" w:styleId="a3">
    <w:name w:val="header"/>
    <w:basedOn w:val="a"/>
    <w:link w:val="a4"/>
    <w:uiPriority w:val="99"/>
    <w:rsid w:val="00A666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6666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A666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666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6668"/>
  </w:style>
  <w:style w:type="paragraph" w:styleId="a3">
    <w:name w:val="header"/>
    <w:basedOn w:val="a"/>
    <w:link w:val="a4"/>
    <w:uiPriority w:val="99"/>
    <w:rsid w:val="00A666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6666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A6666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666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090A-72C6-4E05-BA2F-9C53AE7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83</Words>
  <Characters>6944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ят</cp:lastModifiedBy>
  <cp:revision>7</cp:revision>
  <dcterms:created xsi:type="dcterms:W3CDTF">2016-11-14T12:59:00Z</dcterms:created>
  <dcterms:modified xsi:type="dcterms:W3CDTF">2016-11-19T10:55:00Z</dcterms:modified>
</cp:coreProperties>
</file>